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84ACE" w14:textId="77777777" w:rsidR="00981B1D" w:rsidRPr="00AE3033" w:rsidRDefault="00981B1D">
      <w:pPr>
        <w:pStyle w:val="Puesto"/>
        <w:rPr>
          <w:rFonts w:ascii="Arial" w:hAnsi="Arial" w:cs="Arial"/>
        </w:rPr>
      </w:pPr>
    </w:p>
    <w:p w14:paraId="011AAB2A" w14:textId="77777777" w:rsidR="00981B1D" w:rsidRPr="00AE3033" w:rsidRDefault="00E0693A">
      <w:pPr>
        <w:rPr>
          <w:rFonts w:ascii="Arial" w:hAnsi="Arial" w:cs="Arial"/>
        </w:rPr>
      </w:pPr>
      <w:r w:rsidRPr="00AE3033">
        <w:rPr>
          <w:noProof/>
        </w:rPr>
        <w:drawing>
          <wp:anchor distT="0" distB="0" distL="114300" distR="114300" simplePos="0" relativeHeight="251696128" behindDoc="0" locked="0" layoutInCell="1" allowOverlap="1" wp14:anchorId="5E4658D8" wp14:editId="4BCB4AC2">
            <wp:simplePos x="0" y="0"/>
            <wp:positionH relativeFrom="column">
              <wp:posOffset>794366</wp:posOffset>
            </wp:positionH>
            <wp:positionV relativeFrom="paragraph">
              <wp:posOffset>125313</wp:posOffset>
            </wp:positionV>
            <wp:extent cx="3691909" cy="730885"/>
            <wp:effectExtent l="19050" t="19050" r="22860" b="1206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ualweblabs.com/blog/wp-content/uploads/2009/12/ministeriodelaproduc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09" cy="73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51411" w14:textId="77777777" w:rsidR="00981B1D" w:rsidRPr="00AE3033" w:rsidRDefault="00981B1D">
      <w:pPr>
        <w:rPr>
          <w:rFonts w:ascii="Arial" w:hAnsi="Arial" w:cs="Arial"/>
        </w:rPr>
      </w:pPr>
    </w:p>
    <w:p w14:paraId="647FB7A7" w14:textId="77777777" w:rsidR="00981B1D" w:rsidRPr="00AE3033" w:rsidRDefault="00981B1D">
      <w:pPr>
        <w:rPr>
          <w:rFonts w:ascii="Arial" w:hAnsi="Arial" w:cs="Arial"/>
        </w:rPr>
      </w:pPr>
    </w:p>
    <w:p w14:paraId="12B56134" w14:textId="77777777" w:rsidR="00981B1D" w:rsidRPr="00AE3033" w:rsidRDefault="00981B1D">
      <w:pPr>
        <w:rPr>
          <w:rFonts w:ascii="Arial" w:hAnsi="Arial" w:cs="Arial"/>
        </w:rPr>
      </w:pPr>
    </w:p>
    <w:p w14:paraId="535ED212" w14:textId="77777777" w:rsidR="00981B1D" w:rsidRPr="00AE3033" w:rsidRDefault="00981B1D">
      <w:pPr>
        <w:rPr>
          <w:rFonts w:ascii="Arial" w:hAnsi="Arial" w:cs="Arial"/>
        </w:rPr>
      </w:pPr>
    </w:p>
    <w:p w14:paraId="77ADCFA2" w14:textId="77777777" w:rsidR="00981B1D" w:rsidRPr="00AE3033" w:rsidRDefault="00981B1D">
      <w:pPr>
        <w:rPr>
          <w:rFonts w:ascii="Arial" w:hAnsi="Arial" w:cs="Arial"/>
        </w:rPr>
      </w:pPr>
    </w:p>
    <w:p w14:paraId="6203648C" w14:textId="77777777" w:rsidR="00673802" w:rsidRPr="00AE3033" w:rsidRDefault="00673802" w:rsidP="00673802">
      <w:pPr>
        <w:pStyle w:val="Ttulodeldocumento"/>
        <w:jc w:val="center"/>
        <w:rPr>
          <w:rFonts w:ascii="Arial" w:hAnsi="Arial" w:cs="Arial"/>
          <w:sz w:val="60"/>
          <w:szCs w:val="60"/>
        </w:rPr>
      </w:pPr>
      <w:r w:rsidRPr="00AE3033">
        <w:rPr>
          <w:rFonts w:ascii="Arial" w:hAnsi="Arial" w:cs="Arial"/>
          <w:sz w:val="60"/>
          <w:szCs w:val="60"/>
        </w:rPr>
        <w:t>Ministerio de Economía y Finanzas</w:t>
      </w:r>
    </w:p>
    <w:p w14:paraId="373541E0" w14:textId="05E07BE7" w:rsidR="00673802" w:rsidRPr="00AE3033" w:rsidRDefault="00C91DA9" w:rsidP="00673802">
      <w:pPr>
        <w:pStyle w:val="Ttulodeldocumen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SISTEMA DE VENTANILLA ELECTRONICA</w:t>
      </w:r>
    </w:p>
    <w:p w14:paraId="112D0140" w14:textId="77777777" w:rsidR="00454F37" w:rsidRPr="00AE3033" w:rsidRDefault="00454F37" w:rsidP="00F70AF4">
      <w:pPr>
        <w:pStyle w:val="Subttulodecubierta"/>
        <w:ind w:right="44"/>
        <w:jc w:val="right"/>
        <w:rPr>
          <w:rFonts w:cs="Arial"/>
          <w:sz w:val="40"/>
          <w:szCs w:val="40"/>
        </w:rPr>
      </w:pPr>
    </w:p>
    <w:p w14:paraId="0695A3AF" w14:textId="1A5BD60F" w:rsidR="00454F37" w:rsidRPr="00AE3033" w:rsidRDefault="00AE3033" w:rsidP="00F70AF4">
      <w:pPr>
        <w:pStyle w:val="Subttulodecubierta"/>
        <w:ind w:right="44"/>
        <w:jc w:val="right"/>
        <w:rPr>
          <w:rFonts w:cs="Arial"/>
          <w:sz w:val="40"/>
          <w:szCs w:val="40"/>
        </w:rPr>
      </w:pPr>
      <w:r w:rsidRPr="00AE3033">
        <w:rPr>
          <w:rFonts w:cs="Arial"/>
          <w:sz w:val="40"/>
          <w:szCs w:val="40"/>
        </w:rPr>
        <w:t>Manual de Usuario</w:t>
      </w:r>
    </w:p>
    <w:p w14:paraId="35B5233A" w14:textId="77777777" w:rsidR="008833E0" w:rsidRPr="00AE3033" w:rsidRDefault="008833E0" w:rsidP="008833E0">
      <w:pPr>
        <w:pStyle w:val="Textoindependiente"/>
        <w:rPr>
          <w:lang w:eastAsia="en-US"/>
        </w:rPr>
      </w:pPr>
    </w:p>
    <w:p w14:paraId="1550A5A1" w14:textId="77777777" w:rsidR="00F70AF4" w:rsidRPr="00AE3033" w:rsidRDefault="00F70AF4" w:rsidP="00F70AF4">
      <w:pPr>
        <w:jc w:val="right"/>
        <w:rPr>
          <w:rStyle w:val="Rtuloconnfasis"/>
          <w:rFonts w:ascii="Arial" w:hAnsi="Arial" w:cs="Arial"/>
          <w:b/>
          <w:szCs w:val="18"/>
        </w:rPr>
      </w:pPr>
      <w:r w:rsidRPr="00AE3033">
        <w:rPr>
          <w:rStyle w:val="Rtuloconnfasis"/>
          <w:rFonts w:ascii="Arial" w:hAnsi="Arial" w:cs="Arial"/>
          <w:b/>
          <w:szCs w:val="18"/>
        </w:rPr>
        <w:t>Versión 1.00</w:t>
      </w:r>
    </w:p>
    <w:p w14:paraId="51EEC2C1" w14:textId="5C1D846F" w:rsidR="00F70AF4" w:rsidRPr="00AE3033" w:rsidRDefault="00AE3033" w:rsidP="00F70AF4">
      <w:pPr>
        <w:jc w:val="right"/>
        <w:rPr>
          <w:rStyle w:val="Rtuloconnfasis"/>
          <w:rFonts w:ascii="Arial" w:hAnsi="Arial" w:cs="Arial"/>
          <w:b/>
          <w:szCs w:val="18"/>
        </w:rPr>
      </w:pPr>
      <w:r w:rsidRPr="00AE3033">
        <w:rPr>
          <w:rStyle w:val="Rtuloconnfasis"/>
          <w:rFonts w:ascii="Arial" w:hAnsi="Arial" w:cs="Arial"/>
          <w:b/>
          <w:szCs w:val="18"/>
        </w:rPr>
        <w:t>Abril</w:t>
      </w:r>
      <w:r w:rsidR="00673802" w:rsidRPr="00AE3033">
        <w:rPr>
          <w:rStyle w:val="Rtuloconnfasis"/>
          <w:rFonts w:ascii="Arial" w:hAnsi="Arial" w:cs="Arial"/>
          <w:b/>
          <w:szCs w:val="18"/>
        </w:rPr>
        <w:t xml:space="preserve"> 202</w:t>
      </w:r>
      <w:r w:rsidRPr="00AE3033">
        <w:rPr>
          <w:rStyle w:val="Rtuloconnfasis"/>
          <w:rFonts w:ascii="Arial" w:hAnsi="Arial" w:cs="Arial"/>
          <w:b/>
          <w:szCs w:val="18"/>
        </w:rPr>
        <w:t>1</w:t>
      </w:r>
    </w:p>
    <w:p w14:paraId="4FB23D37" w14:textId="77777777" w:rsidR="00F70AF4" w:rsidRPr="00AE3033" w:rsidRDefault="00F70AF4" w:rsidP="00F70AF4">
      <w:pPr>
        <w:jc w:val="right"/>
        <w:rPr>
          <w:rStyle w:val="Rtuloconnfasis"/>
          <w:rFonts w:ascii="Arial" w:hAnsi="Arial" w:cs="Arial"/>
          <w:b/>
          <w:szCs w:val="18"/>
        </w:rPr>
      </w:pPr>
    </w:p>
    <w:p w14:paraId="44033E61" w14:textId="77777777" w:rsidR="00981B1D" w:rsidRPr="00AE3033" w:rsidRDefault="00981B1D">
      <w:pPr>
        <w:rPr>
          <w:rFonts w:ascii="Arial" w:hAnsi="Arial" w:cs="Arial"/>
        </w:rPr>
      </w:pPr>
    </w:p>
    <w:p w14:paraId="4B7CE0E9" w14:textId="77777777" w:rsidR="00981B1D" w:rsidRPr="00AE3033" w:rsidRDefault="00981B1D">
      <w:pPr>
        <w:rPr>
          <w:rFonts w:ascii="Arial" w:hAnsi="Arial" w:cs="Arial"/>
          <w:sz w:val="28"/>
        </w:rPr>
      </w:pPr>
    </w:p>
    <w:p w14:paraId="10CD240A" w14:textId="77777777" w:rsidR="00981B1D" w:rsidRPr="00AE3033" w:rsidRDefault="00981B1D">
      <w:pPr>
        <w:rPr>
          <w:rFonts w:ascii="Arial" w:hAnsi="Arial" w:cs="Arial"/>
        </w:rPr>
      </w:pPr>
    </w:p>
    <w:p w14:paraId="28EC3B7F" w14:textId="77777777" w:rsidR="00981B1D" w:rsidRPr="00AE3033" w:rsidRDefault="00981B1D">
      <w:pPr>
        <w:rPr>
          <w:rFonts w:ascii="Arial" w:hAnsi="Arial" w:cs="Arial"/>
        </w:rPr>
      </w:pPr>
    </w:p>
    <w:p w14:paraId="09B342E5" w14:textId="77777777" w:rsidR="00981B1D" w:rsidRPr="00AE3033" w:rsidRDefault="00981B1D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D19F0CE" w14:textId="77777777" w:rsidR="00981B1D" w:rsidRPr="00AE3033" w:rsidRDefault="00981B1D">
      <w:pPr>
        <w:rPr>
          <w:rFonts w:ascii="Arial" w:hAnsi="Arial" w:cs="Arial"/>
        </w:rPr>
      </w:pPr>
    </w:p>
    <w:p w14:paraId="2737EFB8" w14:textId="77777777" w:rsidR="00981B1D" w:rsidRPr="00AE3033" w:rsidRDefault="00981B1D">
      <w:pPr>
        <w:rPr>
          <w:rFonts w:ascii="Arial" w:hAnsi="Arial" w:cs="Arial"/>
        </w:rPr>
      </w:pPr>
    </w:p>
    <w:p w14:paraId="27F43A5D" w14:textId="77777777" w:rsidR="00981B1D" w:rsidRPr="00AE3033" w:rsidRDefault="00981B1D">
      <w:pPr>
        <w:rPr>
          <w:rFonts w:ascii="Arial" w:hAnsi="Arial" w:cs="Arial"/>
        </w:rPr>
      </w:pPr>
    </w:p>
    <w:p w14:paraId="5F6FD76D" w14:textId="77777777" w:rsidR="00981B1D" w:rsidRPr="00AE3033" w:rsidRDefault="00981B1D">
      <w:pPr>
        <w:rPr>
          <w:rFonts w:ascii="Arial" w:hAnsi="Arial" w:cs="Arial"/>
        </w:rPr>
      </w:pPr>
    </w:p>
    <w:p w14:paraId="60A8620A" w14:textId="77777777" w:rsidR="00981B1D" w:rsidRPr="00AE3033" w:rsidRDefault="00981B1D">
      <w:pPr>
        <w:rPr>
          <w:rFonts w:ascii="Arial" w:hAnsi="Arial" w:cs="Arial"/>
        </w:rPr>
      </w:pPr>
    </w:p>
    <w:p w14:paraId="36C5F39F" w14:textId="77777777" w:rsidR="00981B1D" w:rsidRPr="00AE3033" w:rsidRDefault="00981B1D">
      <w:pPr>
        <w:rPr>
          <w:rFonts w:ascii="Arial" w:hAnsi="Arial" w:cs="Arial"/>
        </w:rPr>
      </w:pPr>
    </w:p>
    <w:p w14:paraId="631FFA5E" w14:textId="77777777" w:rsidR="000C5308" w:rsidRPr="00AE3033" w:rsidRDefault="000C5308">
      <w:pPr>
        <w:rPr>
          <w:rFonts w:ascii="Arial" w:hAnsi="Arial" w:cs="Arial"/>
        </w:rPr>
      </w:pPr>
    </w:p>
    <w:p w14:paraId="5CD4DFA8" w14:textId="77777777" w:rsidR="00981B1D" w:rsidRPr="00AE3033" w:rsidRDefault="00981B1D">
      <w:pPr>
        <w:rPr>
          <w:rFonts w:ascii="Arial" w:hAnsi="Arial" w:cs="Arial"/>
        </w:rPr>
      </w:pPr>
    </w:p>
    <w:p w14:paraId="7F2A2B04" w14:textId="77777777" w:rsidR="009B2149" w:rsidRDefault="009B2149">
      <w:pPr>
        <w:rPr>
          <w:rFonts w:ascii="Arial" w:hAnsi="Arial" w:cs="Arial"/>
          <w:b/>
          <w:sz w:val="28"/>
          <w:u w:val="single"/>
        </w:rPr>
      </w:pPr>
      <w:r>
        <w:rPr>
          <w:b/>
          <w:sz w:val="28"/>
        </w:rPr>
        <w:br w:type="page"/>
      </w:r>
    </w:p>
    <w:p w14:paraId="6D95255E" w14:textId="382BB0CB" w:rsidR="00981B1D" w:rsidRPr="00AE3033" w:rsidRDefault="00960BB3">
      <w:pPr>
        <w:pStyle w:val="Ttulo4"/>
        <w:rPr>
          <w:b/>
          <w:sz w:val="28"/>
        </w:rPr>
      </w:pPr>
      <w:r w:rsidRPr="00AE3033">
        <w:rPr>
          <w:b/>
          <w:sz w:val="28"/>
        </w:rPr>
        <w:lastRenderedPageBreak/>
        <w:t>INDICE</w:t>
      </w:r>
    </w:p>
    <w:p w14:paraId="3775BDEA" w14:textId="77777777" w:rsidR="00981B1D" w:rsidRPr="00AE3033" w:rsidRDefault="00981B1D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es-ES"/>
        </w:rPr>
        <w:id w:val="-17912751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B037F3E" w14:textId="77777777" w:rsidR="0067394B" w:rsidRPr="00AE3033" w:rsidRDefault="0067394B">
          <w:pPr>
            <w:pStyle w:val="TtulodeTDC"/>
            <w:rPr>
              <w:color w:val="000000" w:themeColor="text1"/>
            </w:rPr>
          </w:pPr>
          <w:r w:rsidRPr="00AE3033">
            <w:rPr>
              <w:color w:val="000000" w:themeColor="text1"/>
            </w:rPr>
            <w:t>Tabla de contenido</w:t>
          </w:r>
          <w:bookmarkStart w:id="0" w:name="_GoBack"/>
          <w:bookmarkEnd w:id="0"/>
        </w:p>
        <w:p w14:paraId="18C75790" w14:textId="707C230C" w:rsidR="00F306B7" w:rsidRDefault="0067394B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3033">
            <w:rPr>
              <w:b/>
              <w:bCs/>
            </w:rPr>
            <w:fldChar w:fldCharType="begin"/>
          </w:r>
          <w:r w:rsidRPr="00AE3033">
            <w:rPr>
              <w:b/>
              <w:bCs/>
            </w:rPr>
            <w:instrText xml:space="preserve"> TOC \o "1-3" \h \z \u </w:instrText>
          </w:r>
          <w:r w:rsidRPr="00AE3033">
            <w:rPr>
              <w:b/>
              <w:bCs/>
            </w:rPr>
            <w:fldChar w:fldCharType="separate"/>
          </w:r>
          <w:hyperlink w:anchor="_Toc70036016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1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Introducción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16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3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276FE96" w14:textId="4F92FDA4" w:rsidR="00F306B7" w:rsidRDefault="00F537E4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17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1.1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Objetivo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17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3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1A11A114" w14:textId="60AC269D" w:rsidR="00F306B7" w:rsidRDefault="00F537E4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18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1.2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Alcance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18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3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15D34EA" w14:textId="7A96A915" w:rsidR="00F306B7" w:rsidRDefault="00F537E4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19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1.3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Definiciones, siglas y abreviaturas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19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3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5FC3B4C5" w14:textId="4C34C745" w:rsidR="00F306B7" w:rsidRDefault="00F537E4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0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Funcionalidad del sistema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0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4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71FAD982" w14:textId="6AA0BB28" w:rsidR="00F306B7" w:rsidRDefault="00F537E4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1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1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Ingreso al Sistema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1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4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F77384D" w14:textId="6E8E761E" w:rsidR="00F306B7" w:rsidRDefault="00B747CE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2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Sistema de Ventanilla Virtual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2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5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5BB7C759" w14:textId="2225E358" w:rsidR="00F306B7" w:rsidRDefault="00B747CE">
          <w:pPr>
            <w:pStyle w:val="TDC1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3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1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Inicio de Sesión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3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5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4679852" w14:textId="042F82EB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4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1.1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Ingresar al Sistema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4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6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054B465A" w14:textId="5475BF59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5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1.2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Crear una cuenta de acceso al sistema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5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7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3D6A5E4" w14:textId="20D2F148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6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1.2.1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Persona natural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6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7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4CA6E256" w14:textId="623223B7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7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1.2.2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Persona jurídica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7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9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945D429" w14:textId="21D305B3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8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1.3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Recuperar contraseña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8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12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46E8F758" w14:textId="499CCB75" w:rsidR="00F306B7" w:rsidRDefault="00B747CE">
          <w:pPr>
            <w:pStyle w:val="TDC1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29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Estructura del Sistema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29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15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7265CBA0" w14:textId="74F130A1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30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1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Módulo de mesa de partes externo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30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15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46419F1A" w14:textId="29899FEC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31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1.1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Registrar nueva solicitud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31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15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5E818A86" w14:textId="21730500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32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1.2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Ver solicitud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32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17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2AAC2DF8" w14:textId="7FFDAA71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33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1.3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Subsanar solicitud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33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18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2A6C3D2A" w14:textId="1232DA52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34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2.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Módulo de casilla electrónica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34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21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15734555" w14:textId="16B41441" w:rsidR="00F306B7" w:rsidRDefault="00B747CE">
          <w:pPr>
            <w:pStyle w:val="TDC1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6035" w:history="1"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2.2.2.2.1</w:t>
            </w:r>
            <w:r w:rsidR="00F306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06B7" w:rsidRPr="003671D9">
              <w:rPr>
                <w:rStyle w:val="Hipervnculo"/>
                <w:rFonts w:asciiTheme="majorHAnsi" w:hAnsiTheme="majorHAnsi" w:cs="Arial"/>
                <w:noProof/>
              </w:rPr>
              <w:t>Ver Notificación.</w:t>
            </w:r>
            <w:r w:rsidR="00F306B7">
              <w:rPr>
                <w:noProof/>
                <w:webHidden/>
              </w:rPr>
              <w:tab/>
            </w:r>
            <w:r w:rsidR="00F306B7">
              <w:rPr>
                <w:noProof/>
                <w:webHidden/>
              </w:rPr>
              <w:fldChar w:fldCharType="begin"/>
            </w:r>
            <w:r w:rsidR="00F306B7">
              <w:rPr>
                <w:noProof/>
                <w:webHidden/>
              </w:rPr>
              <w:instrText xml:space="preserve"> PAGEREF _Toc70036035 \h </w:instrText>
            </w:r>
            <w:r w:rsidR="00F306B7">
              <w:rPr>
                <w:noProof/>
                <w:webHidden/>
              </w:rPr>
            </w:r>
            <w:r w:rsidR="00F306B7">
              <w:rPr>
                <w:noProof/>
                <w:webHidden/>
              </w:rPr>
              <w:fldChar w:fldCharType="separate"/>
            </w:r>
            <w:r w:rsidR="00455151">
              <w:rPr>
                <w:noProof/>
                <w:webHidden/>
              </w:rPr>
              <w:t>21</w:t>
            </w:r>
            <w:r w:rsidR="00F306B7">
              <w:rPr>
                <w:noProof/>
                <w:webHidden/>
              </w:rPr>
              <w:fldChar w:fldCharType="end"/>
            </w:r>
          </w:hyperlink>
        </w:p>
        <w:p w14:paraId="3BC711F4" w14:textId="023795E4" w:rsidR="0067394B" w:rsidRPr="00AE3033" w:rsidRDefault="0067394B" w:rsidP="0067394B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PE"/>
            </w:rPr>
          </w:pPr>
          <w:r w:rsidRPr="00AE3033">
            <w:rPr>
              <w:b/>
              <w:bCs/>
            </w:rPr>
            <w:fldChar w:fldCharType="end"/>
          </w:r>
        </w:p>
      </w:sdtContent>
    </w:sdt>
    <w:p w14:paraId="5F08A437" w14:textId="77777777" w:rsidR="002D1025" w:rsidRPr="00AE3033" w:rsidRDefault="002D1025">
      <w:pPr>
        <w:rPr>
          <w:rFonts w:ascii="Arial" w:hAnsi="Arial" w:cs="Arial"/>
        </w:rPr>
      </w:pPr>
    </w:p>
    <w:p w14:paraId="6990C55E" w14:textId="77777777" w:rsidR="00673802" w:rsidRPr="00AE3033" w:rsidRDefault="00673802">
      <w:pPr>
        <w:rPr>
          <w:rFonts w:ascii="Arial" w:hAnsi="Arial" w:cs="Arial"/>
        </w:rPr>
      </w:pPr>
    </w:p>
    <w:p w14:paraId="71F09CDC" w14:textId="77777777" w:rsidR="00673802" w:rsidRPr="00AE3033" w:rsidRDefault="00673802">
      <w:pPr>
        <w:rPr>
          <w:rFonts w:ascii="Arial" w:hAnsi="Arial" w:cs="Arial"/>
        </w:rPr>
      </w:pPr>
    </w:p>
    <w:p w14:paraId="36BE8B79" w14:textId="77777777" w:rsidR="00673802" w:rsidRPr="00AE3033" w:rsidRDefault="00673802">
      <w:pPr>
        <w:rPr>
          <w:rFonts w:ascii="Arial" w:hAnsi="Arial" w:cs="Arial"/>
        </w:rPr>
      </w:pPr>
    </w:p>
    <w:p w14:paraId="46F97BFF" w14:textId="77777777" w:rsidR="00673802" w:rsidRPr="00AE3033" w:rsidRDefault="00673802">
      <w:pPr>
        <w:rPr>
          <w:rFonts w:ascii="Arial" w:hAnsi="Arial" w:cs="Arial"/>
        </w:rPr>
      </w:pPr>
    </w:p>
    <w:p w14:paraId="6C16B3B6" w14:textId="77777777" w:rsidR="00673802" w:rsidRPr="00AE3033" w:rsidRDefault="00673802">
      <w:pPr>
        <w:rPr>
          <w:rFonts w:ascii="Arial" w:hAnsi="Arial" w:cs="Arial"/>
        </w:rPr>
      </w:pPr>
    </w:p>
    <w:p w14:paraId="3DF9314C" w14:textId="77777777" w:rsidR="00673802" w:rsidRPr="00AE3033" w:rsidRDefault="00673802">
      <w:pPr>
        <w:rPr>
          <w:rFonts w:ascii="Arial" w:hAnsi="Arial" w:cs="Arial"/>
        </w:rPr>
      </w:pPr>
    </w:p>
    <w:p w14:paraId="1BE504E8" w14:textId="77777777" w:rsidR="00673802" w:rsidRPr="00AE3033" w:rsidRDefault="00673802">
      <w:pPr>
        <w:rPr>
          <w:rFonts w:ascii="Arial" w:hAnsi="Arial" w:cs="Arial"/>
        </w:rPr>
      </w:pPr>
    </w:p>
    <w:p w14:paraId="3BF9F905" w14:textId="77777777" w:rsidR="00673802" w:rsidRPr="00AE3033" w:rsidRDefault="00673802">
      <w:pPr>
        <w:rPr>
          <w:rFonts w:ascii="Arial" w:hAnsi="Arial" w:cs="Arial"/>
        </w:rPr>
      </w:pPr>
    </w:p>
    <w:p w14:paraId="7FD30C41" w14:textId="77777777" w:rsidR="00673802" w:rsidRPr="00AE3033" w:rsidRDefault="00673802">
      <w:pPr>
        <w:rPr>
          <w:rFonts w:ascii="Arial" w:hAnsi="Arial" w:cs="Arial"/>
        </w:rPr>
      </w:pPr>
    </w:p>
    <w:p w14:paraId="5E8A18D7" w14:textId="77777777" w:rsidR="00673802" w:rsidRPr="00AE3033" w:rsidRDefault="00673802">
      <w:pPr>
        <w:rPr>
          <w:rFonts w:ascii="Arial" w:hAnsi="Arial" w:cs="Arial"/>
        </w:rPr>
      </w:pPr>
    </w:p>
    <w:p w14:paraId="72E7DA6D" w14:textId="77777777" w:rsidR="00673802" w:rsidRPr="00AE3033" w:rsidRDefault="00673802">
      <w:pPr>
        <w:rPr>
          <w:rFonts w:ascii="Arial" w:hAnsi="Arial" w:cs="Arial"/>
        </w:rPr>
      </w:pPr>
    </w:p>
    <w:p w14:paraId="7E3277CE" w14:textId="77777777" w:rsidR="00673802" w:rsidRPr="00AE3033" w:rsidRDefault="00673802">
      <w:pPr>
        <w:rPr>
          <w:rFonts w:ascii="Arial" w:hAnsi="Arial" w:cs="Arial"/>
        </w:rPr>
      </w:pPr>
    </w:p>
    <w:p w14:paraId="712B28B9" w14:textId="77777777" w:rsidR="00673802" w:rsidRPr="00AE3033" w:rsidRDefault="00673802">
      <w:pPr>
        <w:rPr>
          <w:rFonts w:ascii="Arial" w:hAnsi="Arial" w:cs="Arial"/>
        </w:rPr>
      </w:pPr>
    </w:p>
    <w:p w14:paraId="1FC6386C" w14:textId="77777777" w:rsidR="00DF0F8A" w:rsidRPr="00AE3033" w:rsidRDefault="00DF0F8A" w:rsidP="007700D2">
      <w:pPr>
        <w:pStyle w:val="Ttulo1"/>
        <w:numPr>
          <w:ilvl w:val="0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1" w:name="_Toc411811933"/>
      <w:bookmarkStart w:id="2" w:name="_Toc70036016"/>
      <w:r w:rsidRPr="00AE3033">
        <w:rPr>
          <w:rFonts w:asciiTheme="majorHAnsi" w:hAnsiTheme="majorHAnsi" w:cs="Arial"/>
          <w:sz w:val="20"/>
          <w:szCs w:val="20"/>
          <w:u w:val="none"/>
        </w:rPr>
        <w:lastRenderedPageBreak/>
        <w:t>Int</w:t>
      </w:r>
      <w:bookmarkEnd w:id="1"/>
      <w:r w:rsidR="00C84B02" w:rsidRPr="00AE3033">
        <w:rPr>
          <w:rFonts w:asciiTheme="majorHAnsi" w:hAnsiTheme="majorHAnsi" w:cs="Arial"/>
          <w:sz w:val="20"/>
          <w:szCs w:val="20"/>
          <w:u w:val="none"/>
        </w:rPr>
        <w:t>roducción</w:t>
      </w:r>
      <w:bookmarkEnd w:id="2"/>
    </w:p>
    <w:p w14:paraId="5020AA4E" w14:textId="706FF0F4" w:rsidR="0067394B" w:rsidRDefault="00EB66AC" w:rsidP="00455151">
      <w:pPr>
        <w:ind w:left="426"/>
        <w:jc w:val="both"/>
        <w:rPr>
          <w:rFonts w:asciiTheme="majorHAnsi" w:hAnsiTheme="majorHAnsi"/>
          <w:sz w:val="20"/>
          <w:szCs w:val="20"/>
        </w:rPr>
      </w:pPr>
      <w:bookmarkStart w:id="3" w:name="_Toc41729405"/>
      <w:r w:rsidRPr="00AE3033">
        <w:rPr>
          <w:rFonts w:asciiTheme="majorHAnsi" w:hAnsiTheme="majorHAnsi"/>
          <w:sz w:val="20"/>
          <w:szCs w:val="20"/>
        </w:rPr>
        <w:t xml:space="preserve">El </w:t>
      </w:r>
      <w:r w:rsidR="00AE3033" w:rsidRPr="00AE3033">
        <w:rPr>
          <w:rFonts w:asciiTheme="majorHAnsi" w:hAnsiTheme="majorHAnsi"/>
          <w:sz w:val="20"/>
          <w:szCs w:val="20"/>
        </w:rPr>
        <w:t>sistema tiene por objetivo automatizar el registro de las solicitudes de los administrados a través de un canal digital para la tramitación de expedientes administrativos en el MEF, así como la correspondiente casilla electrónica para la notificación de la respuesta al administrado.</w:t>
      </w:r>
      <w:bookmarkEnd w:id="3"/>
    </w:p>
    <w:p w14:paraId="1140F682" w14:textId="77777777" w:rsidR="001F5396" w:rsidRPr="00AE3033" w:rsidRDefault="001F5396" w:rsidP="00DB664F">
      <w:pPr>
        <w:ind w:left="709"/>
        <w:rPr>
          <w:rFonts w:asciiTheme="majorHAnsi" w:hAnsiTheme="majorHAnsi"/>
          <w:sz w:val="20"/>
          <w:szCs w:val="20"/>
        </w:rPr>
      </w:pPr>
    </w:p>
    <w:p w14:paraId="5A83D799" w14:textId="77777777" w:rsidR="00B473C9" w:rsidRPr="001F5396" w:rsidRDefault="0067394B" w:rsidP="001F5396">
      <w:pPr>
        <w:pStyle w:val="Ttulo1"/>
        <w:numPr>
          <w:ilvl w:val="1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4" w:name="_Toc70036017"/>
      <w:r w:rsidRPr="00AE3033">
        <w:rPr>
          <w:rFonts w:asciiTheme="majorHAnsi" w:hAnsiTheme="majorHAnsi" w:cs="Arial"/>
          <w:sz w:val="20"/>
          <w:szCs w:val="20"/>
          <w:u w:val="none"/>
        </w:rPr>
        <w:t>Objetivo</w:t>
      </w:r>
      <w:bookmarkStart w:id="5" w:name="_Toc41639494"/>
      <w:bookmarkStart w:id="6" w:name="_Toc41646243"/>
      <w:bookmarkEnd w:id="4"/>
    </w:p>
    <w:p w14:paraId="77085057" w14:textId="740A5F74" w:rsidR="0067394B" w:rsidRPr="00AE3033" w:rsidRDefault="0067394B" w:rsidP="00455151">
      <w:pPr>
        <w:ind w:left="709"/>
        <w:jc w:val="both"/>
        <w:rPr>
          <w:rFonts w:asciiTheme="majorHAnsi" w:hAnsiTheme="majorHAnsi"/>
          <w:sz w:val="20"/>
          <w:szCs w:val="20"/>
        </w:rPr>
      </w:pPr>
      <w:bookmarkStart w:id="7" w:name="_Toc41729407"/>
      <w:r w:rsidRPr="00AE3033">
        <w:rPr>
          <w:rFonts w:asciiTheme="majorHAnsi" w:hAnsiTheme="majorHAnsi"/>
          <w:sz w:val="20"/>
          <w:szCs w:val="20"/>
        </w:rPr>
        <w:t xml:space="preserve">El </w:t>
      </w:r>
      <w:bookmarkEnd w:id="5"/>
      <w:bookmarkEnd w:id="6"/>
      <w:bookmarkEnd w:id="7"/>
      <w:r w:rsidR="00AE3033" w:rsidRPr="00AE3033">
        <w:rPr>
          <w:rFonts w:asciiTheme="majorHAnsi" w:hAnsiTheme="majorHAnsi"/>
          <w:sz w:val="20"/>
          <w:szCs w:val="20"/>
        </w:rPr>
        <w:t xml:space="preserve">objetivo es brindar información necesaria sobre </w:t>
      </w:r>
      <w:r w:rsidR="000B5CBB">
        <w:rPr>
          <w:rFonts w:asciiTheme="majorHAnsi" w:hAnsiTheme="majorHAnsi"/>
          <w:sz w:val="20"/>
          <w:szCs w:val="20"/>
        </w:rPr>
        <w:t xml:space="preserve">la operatividad y funcionamiento de </w:t>
      </w:r>
      <w:r w:rsidR="00AE3033" w:rsidRPr="00AE3033">
        <w:rPr>
          <w:rFonts w:asciiTheme="majorHAnsi" w:hAnsiTheme="majorHAnsi"/>
          <w:sz w:val="20"/>
          <w:szCs w:val="20"/>
        </w:rPr>
        <w:t xml:space="preserve">la </w:t>
      </w:r>
      <w:r w:rsidR="00AE3033" w:rsidRPr="00517DC1">
        <w:rPr>
          <w:rFonts w:asciiTheme="majorHAnsi" w:hAnsiTheme="majorHAnsi"/>
          <w:sz w:val="20"/>
          <w:szCs w:val="20"/>
        </w:rPr>
        <w:t>plataforma</w:t>
      </w:r>
      <w:r w:rsidR="00AE3033" w:rsidRPr="00AE3033">
        <w:rPr>
          <w:rFonts w:asciiTheme="majorHAnsi" w:hAnsiTheme="majorHAnsi"/>
          <w:sz w:val="20"/>
          <w:szCs w:val="20"/>
        </w:rPr>
        <w:t xml:space="preserve"> de Ventanilla </w:t>
      </w:r>
      <w:r w:rsidR="000B5CBB">
        <w:rPr>
          <w:rFonts w:asciiTheme="majorHAnsi" w:hAnsiTheme="majorHAnsi"/>
          <w:sz w:val="20"/>
          <w:szCs w:val="20"/>
        </w:rPr>
        <w:t xml:space="preserve">Electrónica </w:t>
      </w:r>
      <w:r w:rsidR="0069207D">
        <w:rPr>
          <w:rFonts w:asciiTheme="majorHAnsi" w:hAnsiTheme="majorHAnsi"/>
          <w:sz w:val="20"/>
          <w:szCs w:val="20"/>
        </w:rPr>
        <w:t xml:space="preserve">compuesta por la Mesa de Partes Virtual </w:t>
      </w:r>
      <w:r w:rsidR="000B5CBB">
        <w:rPr>
          <w:rFonts w:asciiTheme="majorHAnsi" w:hAnsiTheme="majorHAnsi"/>
          <w:sz w:val="20"/>
          <w:szCs w:val="20"/>
        </w:rPr>
        <w:t xml:space="preserve">y </w:t>
      </w:r>
      <w:r w:rsidR="00ED1F04">
        <w:rPr>
          <w:rFonts w:asciiTheme="majorHAnsi" w:hAnsiTheme="majorHAnsi"/>
          <w:sz w:val="20"/>
          <w:szCs w:val="20"/>
        </w:rPr>
        <w:t>la Casilla</w:t>
      </w:r>
      <w:r w:rsidR="000B5CBB">
        <w:rPr>
          <w:rFonts w:asciiTheme="majorHAnsi" w:hAnsiTheme="majorHAnsi"/>
          <w:sz w:val="20"/>
          <w:szCs w:val="20"/>
        </w:rPr>
        <w:t xml:space="preserve"> Electrónica</w:t>
      </w:r>
      <w:r w:rsidR="00DB664F" w:rsidRPr="00AE3033">
        <w:rPr>
          <w:rFonts w:asciiTheme="majorHAnsi" w:hAnsiTheme="majorHAnsi"/>
          <w:sz w:val="20"/>
          <w:szCs w:val="20"/>
        </w:rPr>
        <w:t>.</w:t>
      </w:r>
    </w:p>
    <w:p w14:paraId="14FF19D0" w14:textId="45306AA5" w:rsidR="0067394B" w:rsidRPr="00AE3033" w:rsidRDefault="0069207D" w:rsidP="00455151">
      <w:pPr>
        <w:tabs>
          <w:tab w:val="left" w:pos="4995"/>
        </w:tabs>
      </w:pPr>
      <w:r>
        <w:tab/>
      </w:r>
    </w:p>
    <w:p w14:paraId="198DEBF3" w14:textId="77777777" w:rsidR="0067394B" w:rsidRPr="00AE3033" w:rsidRDefault="0067394B" w:rsidP="007700D2">
      <w:pPr>
        <w:pStyle w:val="Ttulo1"/>
        <w:numPr>
          <w:ilvl w:val="1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8" w:name="_Toc70036018"/>
      <w:r w:rsidRPr="00AE3033">
        <w:rPr>
          <w:rFonts w:asciiTheme="majorHAnsi" w:hAnsiTheme="majorHAnsi" w:cs="Arial"/>
          <w:sz w:val="20"/>
          <w:szCs w:val="20"/>
          <w:u w:val="none"/>
        </w:rPr>
        <w:t>Alcance</w:t>
      </w:r>
      <w:bookmarkEnd w:id="8"/>
    </w:p>
    <w:p w14:paraId="7335DE88" w14:textId="189637C8" w:rsidR="0067394B" w:rsidRPr="00AE3033" w:rsidRDefault="00EB66AC" w:rsidP="00455151">
      <w:pPr>
        <w:ind w:left="709"/>
        <w:jc w:val="both"/>
        <w:rPr>
          <w:rFonts w:asciiTheme="majorHAnsi" w:hAnsiTheme="majorHAnsi"/>
          <w:sz w:val="20"/>
          <w:szCs w:val="20"/>
        </w:rPr>
      </w:pPr>
      <w:bookmarkStart w:id="9" w:name="_Toc41729409"/>
      <w:r w:rsidRPr="00AE3033">
        <w:rPr>
          <w:rFonts w:asciiTheme="majorHAnsi" w:hAnsiTheme="majorHAnsi"/>
          <w:sz w:val="20"/>
          <w:szCs w:val="20"/>
        </w:rPr>
        <w:t xml:space="preserve">Este </w:t>
      </w:r>
      <w:r w:rsidR="00AE3033" w:rsidRPr="00AE3033">
        <w:rPr>
          <w:rFonts w:asciiTheme="majorHAnsi" w:hAnsiTheme="majorHAnsi"/>
          <w:sz w:val="20"/>
          <w:szCs w:val="20"/>
        </w:rPr>
        <w:t xml:space="preserve">sistema está a disposición de los Administrados y usuarios de la Oficina General de Servicios al Usuario del Ministerio de Economía y Finanza quienes pueden hacer uso del mismo a través de un módulo web ubicado en </w:t>
      </w:r>
      <w:r w:rsidR="000B5CBB">
        <w:rPr>
          <w:rFonts w:asciiTheme="majorHAnsi" w:hAnsiTheme="majorHAnsi"/>
          <w:sz w:val="20"/>
          <w:szCs w:val="20"/>
        </w:rPr>
        <w:t>el Portal (</w:t>
      </w:r>
      <w:hyperlink r:id="rId9" w:history="1">
        <w:r w:rsidR="000B5CBB" w:rsidRPr="00A73E71">
          <w:rPr>
            <w:rStyle w:val="Hipervnculo"/>
            <w:rFonts w:asciiTheme="majorHAnsi" w:hAnsiTheme="majorHAnsi"/>
            <w:sz w:val="20"/>
            <w:szCs w:val="20"/>
          </w:rPr>
          <w:t>https://www.gob.pe/13578</w:t>
        </w:r>
      </w:hyperlink>
      <w:r w:rsidR="000B5CBB">
        <w:rPr>
          <w:rFonts w:asciiTheme="majorHAnsi" w:hAnsiTheme="majorHAnsi"/>
          <w:sz w:val="20"/>
          <w:szCs w:val="20"/>
        </w:rPr>
        <w:t xml:space="preserve">) </w:t>
      </w:r>
      <w:r w:rsidR="00AE3033" w:rsidRPr="00AE3033">
        <w:rPr>
          <w:rFonts w:asciiTheme="majorHAnsi" w:hAnsiTheme="majorHAnsi"/>
          <w:sz w:val="20"/>
          <w:szCs w:val="20"/>
        </w:rPr>
        <w:t>del Ministerio</w:t>
      </w:r>
      <w:bookmarkEnd w:id="9"/>
    </w:p>
    <w:p w14:paraId="69E9AC39" w14:textId="77777777" w:rsidR="00CE4B2B" w:rsidRPr="00AE3033" w:rsidRDefault="00CE4B2B" w:rsidP="00DB664F">
      <w:pPr>
        <w:ind w:left="709"/>
        <w:rPr>
          <w:rFonts w:asciiTheme="majorHAnsi" w:hAnsiTheme="majorHAnsi"/>
          <w:sz w:val="20"/>
          <w:szCs w:val="20"/>
        </w:rPr>
      </w:pPr>
    </w:p>
    <w:p w14:paraId="74A6F9F8" w14:textId="77777777" w:rsidR="0067394B" w:rsidRPr="00AE3033" w:rsidRDefault="0067394B" w:rsidP="007700D2">
      <w:pPr>
        <w:pStyle w:val="Ttulo1"/>
        <w:numPr>
          <w:ilvl w:val="1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10" w:name="_Toc313642255"/>
      <w:bookmarkStart w:id="11" w:name="_Toc328563236"/>
      <w:bookmarkStart w:id="12" w:name="_Toc520138417"/>
      <w:bookmarkStart w:id="13" w:name="_Toc70036019"/>
      <w:r w:rsidRPr="00AE3033">
        <w:rPr>
          <w:rFonts w:asciiTheme="majorHAnsi" w:hAnsiTheme="majorHAnsi" w:cs="Arial"/>
          <w:sz w:val="20"/>
          <w:szCs w:val="20"/>
          <w:u w:val="none"/>
        </w:rPr>
        <w:t>Definiciones, siglas y abreviaturas</w:t>
      </w:r>
      <w:bookmarkEnd w:id="10"/>
      <w:bookmarkEnd w:id="11"/>
      <w:bookmarkEnd w:id="12"/>
      <w:bookmarkEnd w:id="13"/>
    </w:p>
    <w:p w14:paraId="44D094F5" w14:textId="77777777" w:rsidR="0067394B" w:rsidRPr="00AE3033" w:rsidRDefault="0067394B" w:rsidP="00DB664F">
      <w:pPr>
        <w:ind w:left="709"/>
        <w:rPr>
          <w:rFonts w:asciiTheme="majorHAnsi" w:hAnsiTheme="majorHAnsi"/>
          <w:sz w:val="20"/>
          <w:szCs w:val="20"/>
        </w:rPr>
      </w:pPr>
      <w:bookmarkStart w:id="14" w:name="_Toc41646247"/>
      <w:bookmarkStart w:id="15" w:name="_Toc41729411"/>
      <w:r w:rsidRPr="00AE3033">
        <w:rPr>
          <w:rFonts w:asciiTheme="majorHAnsi" w:hAnsiTheme="majorHAnsi"/>
          <w:sz w:val="20"/>
          <w:szCs w:val="20"/>
        </w:rPr>
        <w:t>Se definen los siguientes términos para mejor interpretación del contenido de este documento:</w:t>
      </w:r>
      <w:bookmarkEnd w:id="14"/>
      <w:bookmarkEnd w:id="15"/>
    </w:p>
    <w:p w14:paraId="10EF4A35" w14:textId="77777777" w:rsidR="0067394B" w:rsidRPr="00AE3033" w:rsidRDefault="0067394B" w:rsidP="0067394B"/>
    <w:p w14:paraId="46FE8681" w14:textId="77777777" w:rsidR="0067394B" w:rsidRPr="00AE3033" w:rsidRDefault="0067394B" w:rsidP="007700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E3033">
        <w:rPr>
          <w:rFonts w:ascii="Cambria" w:hAnsi="Cambria"/>
          <w:b/>
          <w:sz w:val="20"/>
        </w:rPr>
        <w:t>MEF</w:t>
      </w:r>
      <w:r w:rsidRPr="00AE3033">
        <w:rPr>
          <w:rFonts w:asciiTheme="majorHAnsi" w:hAnsiTheme="majorHAnsi" w:cs="Arial"/>
          <w:b/>
          <w:sz w:val="20"/>
          <w:szCs w:val="20"/>
        </w:rPr>
        <w:t xml:space="preserve">: </w:t>
      </w:r>
      <w:r w:rsidRPr="00AE3033">
        <w:rPr>
          <w:rFonts w:asciiTheme="majorHAnsi" w:hAnsiTheme="majorHAnsi" w:cs="Arial"/>
          <w:sz w:val="20"/>
          <w:szCs w:val="20"/>
        </w:rPr>
        <w:t>Ministerio de economía y finanzas</w:t>
      </w:r>
    </w:p>
    <w:p w14:paraId="10329F99" w14:textId="77777777" w:rsidR="00F91C91" w:rsidRDefault="0067394B" w:rsidP="007700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</w:rPr>
      </w:pPr>
      <w:r w:rsidRPr="00AE3033">
        <w:rPr>
          <w:rFonts w:ascii="Cambria" w:hAnsi="Cambria"/>
          <w:b/>
          <w:sz w:val="20"/>
        </w:rPr>
        <w:t>OGTI:</w:t>
      </w:r>
      <w:r w:rsidRPr="00AE3033">
        <w:rPr>
          <w:rFonts w:ascii="Cambria" w:hAnsi="Cambria"/>
          <w:sz w:val="20"/>
        </w:rPr>
        <w:t xml:space="preserve"> Oficina General </w:t>
      </w:r>
      <w:r w:rsidR="00F8464D" w:rsidRPr="00AE3033">
        <w:rPr>
          <w:rFonts w:ascii="Cambria" w:hAnsi="Cambria"/>
          <w:sz w:val="20"/>
        </w:rPr>
        <w:t>de Tecnología</w:t>
      </w:r>
      <w:r w:rsidRPr="00AE3033">
        <w:rPr>
          <w:rFonts w:ascii="Cambria" w:hAnsi="Cambria"/>
          <w:sz w:val="20"/>
        </w:rPr>
        <w:t xml:space="preserve"> de información</w:t>
      </w:r>
    </w:p>
    <w:p w14:paraId="2DA4AAB9" w14:textId="77777777" w:rsidR="00F91C91" w:rsidRDefault="00F91C91" w:rsidP="007700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GSU:</w:t>
      </w:r>
      <w:r>
        <w:rPr>
          <w:rFonts w:ascii="Cambria" w:hAnsi="Cambria"/>
          <w:sz w:val="20"/>
        </w:rPr>
        <w:t xml:space="preserve"> Oficina General de Servicios al Usuario</w:t>
      </w:r>
    </w:p>
    <w:p w14:paraId="2D7AE5FF" w14:textId="55E6A45C" w:rsidR="0067394B" w:rsidRPr="00AE3033" w:rsidRDefault="00F91C91" w:rsidP="007700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GDAU:</w:t>
      </w:r>
      <w:r>
        <w:rPr>
          <w:rFonts w:ascii="Cambria" w:hAnsi="Cambria"/>
          <w:sz w:val="20"/>
        </w:rPr>
        <w:t xml:space="preserve"> Oficina de Gestión Documental y Atención al Usuario</w:t>
      </w:r>
    </w:p>
    <w:p w14:paraId="08B796B7" w14:textId="3084CB71" w:rsidR="0067394B" w:rsidRDefault="0067394B" w:rsidP="0067394B">
      <w:pPr>
        <w:rPr>
          <w:rFonts w:ascii="Cambria" w:hAnsi="Cambria"/>
          <w:b/>
          <w:sz w:val="20"/>
        </w:rPr>
      </w:pPr>
    </w:p>
    <w:p w14:paraId="717D7395" w14:textId="74C80A8B" w:rsidR="00A31FC3" w:rsidRDefault="00A31FC3" w:rsidP="0067394B">
      <w:pPr>
        <w:rPr>
          <w:rFonts w:ascii="Cambria" w:hAnsi="Cambria"/>
          <w:b/>
          <w:sz w:val="20"/>
        </w:rPr>
      </w:pPr>
    </w:p>
    <w:p w14:paraId="39497A98" w14:textId="52F0FC0C" w:rsidR="00A31FC3" w:rsidRDefault="00A31FC3" w:rsidP="0067394B">
      <w:pPr>
        <w:rPr>
          <w:rFonts w:ascii="Cambria" w:hAnsi="Cambria"/>
          <w:b/>
          <w:sz w:val="20"/>
        </w:rPr>
      </w:pPr>
    </w:p>
    <w:p w14:paraId="0202489B" w14:textId="2CA81988" w:rsidR="00A31FC3" w:rsidRDefault="00A31FC3" w:rsidP="0067394B">
      <w:pPr>
        <w:rPr>
          <w:rFonts w:ascii="Cambria" w:hAnsi="Cambria"/>
          <w:b/>
          <w:sz w:val="20"/>
        </w:rPr>
      </w:pPr>
    </w:p>
    <w:p w14:paraId="47E84B3A" w14:textId="359AD23A" w:rsidR="00A31FC3" w:rsidRDefault="00A31FC3" w:rsidP="0067394B">
      <w:pPr>
        <w:rPr>
          <w:rFonts w:ascii="Cambria" w:hAnsi="Cambria"/>
          <w:b/>
          <w:sz w:val="20"/>
        </w:rPr>
      </w:pPr>
    </w:p>
    <w:p w14:paraId="0F7FD2F7" w14:textId="35CD03AE" w:rsidR="00A31FC3" w:rsidRDefault="00A31FC3" w:rsidP="0067394B">
      <w:pPr>
        <w:rPr>
          <w:rFonts w:ascii="Cambria" w:hAnsi="Cambria"/>
          <w:b/>
          <w:sz w:val="20"/>
        </w:rPr>
      </w:pPr>
    </w:p>
    <w:p w14:paraId="1512FBA9" w14:textId="144D46E2" w:rsidR="00A31FC3" w:rsidRDefault="00A31FC3" w:rsidP="0067394B">
      <w:pPr>
        <w:rPr>
          <w:rFonts w:ascii="Cambria" w:hAnsi="Cambria"/>
          <w:b/>
          <w:sz w:val="20"/>
        </w:rPr>
      </w:pPr>
    </w:p>
    <w:p w14:paraId="73A50053" w14:textId="77777777" w:rsidR="00A31FC3" w:rsidRPr="00AE3033" w:rsidRDefault="00A31FC3" w:rsidP="0067394B"/>
    <w:p w14:paraId="061DA06F" w14:textId="77777777" w:rsidR="0067394B" w:rsidRPr="00AE3033" w:rsidRDefault="0067394B" w:rsidP="0067394B"/>
    <w:p w14:paraId="39A06D69" w14:textId="77777777" w:rsidR="0067394B" w:rsidRPr="00AE3033" w:rsidRDefault="0067394B" w:rsidP="0067394B"/>
    <w:p w14:paraId="5A9219A1" w14:textId="77777777" w:rsidR="0067394B" w:rsidRPr="00AE3033" w:rsidRDefault="0067394B" w:rsidP="0067394B"/>
    <w:p w14:paraId="31EE1014" w14:textId="77777777" w:rsidR="0067394B" w:rsidRPr="00AE3033" w:rsidRDefault="0067394B" w:rsidP="0067394B"/>
    <w:p w14:paraId="14EB99E6" w14:textId="77777777" w:rsidR="0067394B" w:rsidRPr="00AE3033" w:rsidRDefault="0067394B" w:rsidP="0067394B"/>
    <w:p w14:paraId="2D7BBCBC" w14:textId="77777777" w:rsidR="0067394B" w:rsidRPr="00AE3033" w:rsidRDefault="0067394B" w:rsidP="0067394B"/>
    <w:p w14:paraId="7F044A44" w14:textId="77777777" w:rsidR="00DF0F8A" w:rsidRPr="00AE3033" w:rsidRDefault="00DF0F8A" w:rsidP="00DF0F8A">
      <w:pPr>
        <w:ind w:left="360"/>
      </w:pPr>
    </w:p>
    <w:p w14:paraId="62A207F7" w14:textId="77777777" w:rsidR="0067394B" w:rsidRPr="00AE3033" w:rsidRDefault="0067394B" w:rsidP="00DF0F8A">
      <w:pPr>
        <w:ind w:left="360"/>
      </w:pPr>
    </w:p>
    <w:p w14:paraId="7D1872E8" w14:textId="77777777" w:rsidR="0067394B" w:rsidRPr="00AE3033" w:rsidRDefault="0067394B" w:rsidP="00DF0F8A">
      <w:pPr>
        <w:ind w:left="360"/>
      </w:pPr>
    </w:p>
    <w:p w14:paraId="2DFD28DE" w14:textId="77777777" w:rsidR="0067394B" w:rsidRPr="00AE3033" w:rsidRDefault="0067394B" w:rsidP="00DF0F8A">
      <w:pPr>
        <w:ind w:left="360"/>
      </w:pPr>
    </w:p>
    <w:p w14:paraId="6415866B" w14:textId="77777777" w:rsidR="0067394B" w:rsidRPr="00AE3033" w:rsidRDefault="0067394B" w:rsidP="00DF0F8A">
      <w:pPr>
        <w:ind w:left="360"/>
      </w:pPr>
    </w:p>
    <w:p w14:paraId="28D2926F" w14:textId="77777777" w:rsidR="0067394B" w:rsidRPr="00AE3033" w:rsidRDefault="0067394B" w:rsidP="00DF0F8A">
      <w:pPr>
        <w:ind w:left="360"/>
      </w:pPr>
    </w:p>
    <w:p w14:paraId="314884D1" w14:textId="77777777" w:rsidR="0067394B" w:rsidRPr="00AE3033" w:rsidRDefault="0067394B" w:rsidP="00DF0F8A">
      <w:pPr>
        <w:ind w:left="360"/>
      </w:pPr>
    </w:p>
    <w:p w14:paraId="461C0D42" w14:textId="77777777" w:rsidR="0067394B" w:rsidRPr="00AE3033" w:rsidRDefault="0067394B" w:rsidP="00DF0F8A">
      <w:pPr>
        <w:ind w:left="360"/>
      </w:pPr>
    </w:p>
    <w:p w14:paraId="3D3573D2" w14:textId="77777777" w:rsidR="0067394B" w:rsidRPr="00AE3033" w:rsidRDefault="0067394B" w:rsidP="00DF0F8A">
      <w:pPr>
        <w:ind w:left="360"/>
      </w:pPr>
    </w:p>
    <w:p w14:paraId="46A906C5" w14:textId="77777777" w:rsidR="0067394B" w:rsidRPr="00AE3033" w:rsidRDefault="0067394B" w:rsidP="00DF0F8A">
      <w:pPr>
        <w:ind w:left="360"/>
      </w:pPr>
    </w:p>
    <w:p w14:paraId="5D759858" w14:textId="77777777" w:rsidR="0067394B" w:rsidRPr="00AE3033" w:rsidRDefault="0067394B" w:rsidP="00DF0F8A">
      <w:pPr>
        <w:ind w:left="360"/>
      </w:pPr>
    </w:p>
    <w:p w14:paraId="03624D93" w14:textId="2EC9083D" w:rsidR="0067394B" w:rsidRDefault="0067394B" w:rsidP="00DF0F8A">
      <w:pPr>
        <w:ind w:left="360"/>
      </w:pPr>
    </w:p>
    <w:p w14:paraId="714DC6AD" w14:textId="12A5D95C" w:rsidR="00AE3033" w:rsidRDefault="00AE3033" w:rsidP="00DF0F8A">
      <w:pPr>
        <w:ind w:left="360"/>
      </w:pPr>
    </w:p>
    <w:p w14:paraId="7F904E39" w14:textId="77777777" w:rsidR="004850E0" w:rsidRPr="00AE3033" w:rsidRDefault="004850E0" w:rsidP="00DF0F8A">
      <w:pPr>
        <w:ind w:left="360"/>
      </w:pPr>
    </w:p>
    <w:p w14:paraId="6D46BF91" w14:textId="77777777" w:rsidR="0067394B" w:rsidRPr="00AE3033" w:rsidRDefault="0067394B" w:rsidP="00DF0F8A">
      <w:pPr>
        <w:ind w:left="360"/>
      </w:pPr>
    </w:p>
    <w:p w14:paraId="4E2FFC3C" w14:textId="77777777" w:rsidR="00662A48" w:rsidRPr="00AE3033" w:rsidRDefault="00662A48" w:rsidP="00DF0F8A">
      <w:pPr>
        <w:ind w:left="360"/>
      </w:pPr>
    </w:p>
    <w:p w14:paraId="6E1D0771" w14:textId="37BADACA" w:rsidR="00B473C9" w:rsidRPr="00AE3033" w:rsidRDefault="00B473C9" w:rsidP="007700D2">
      <w:pPr>
        <w:pStyle w:val="Ttulo1"/>
        <w:numPr>
          <w:ilvl w:val="0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16" w:name="_Toc70036020"/>
      <w:r w:rsidRPr="00AE3033">
        <w:rPr>
          <w:rFonts w:asciiTheme="majorHAnsi" w:hAnsiTheme="majorHAnsi" w:cs="Arial"/>
          <w:sz w:val="20"/>
          <w:szCs w:val="20"/>
          <w:u w:val="none"/>
        </w:rPr>
        <w:t>Funcionalidad del sistema</w:t>
      </w:r>
      <w:bookmarkEnd w:id="16"/>
    </w:p>
    <w:p w14:paraId="16684756" w14:textId="77777777" w:rsidR="00B473C9" w:rsidRPr="00AE3033" w:rsidRDefault="00B473C9" w:rsidP="00B473C9"/>
    <w:p w14:paraId="6AB37A2D" w14:textId="77777777" w:rsidR="00B473C9" w:rsidRPr="00AE3033" w:rsidRDefault="00B473C9" w:rsidP="007700D2">
      <w:pPr>
        <w:pStyle w:val="Ttulo1"/>
        <w:numPr>
          <w:ilvl w:val="1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17" w:name="_Toc70036021"/>
      <w:r w:rsidRPr="00AE3033">
        <w:rPr>
          <w:rFonts w:asciiTheme="majorHAnsi" w:hAnsiTheme="majorHAnsi" w:cs="Arial"/>
          <w:sz w:val="20"/>
          <w:szCs w:val="20"/>
          <w:u w:val="none"/>
        </w:rPr>
        <w:t>Ingreso al Sistema.</w:t>
      </w:r>
      <w:bookmarkEnd w:id="17"/>
    </w:p>
    <w:p w14:paraId="2B3FDCC3" w14:textId="3ADF7124" w:rsidR="00B473C9" w:rsidRPr="00AE3033" w:rsidRDefault="00B473C9" w:rsidP="00455151">
      <w:pPr>
        <w:ind w:left="709"/>
        <w:jc w:val="both"/>
        <w:rPr>
          <w:rFonts w:asciiTheme="majorHAnsi" w:hAnsiTheme="majorHAnsi"/>
          <w:sz w:val="20"/>
          <w:szCs w:val="20"/>
        </w:rPr>
      </w:pPr>
      <w:bookmarkStart w:id="18" w:name="_Toc41729414"/>
      <w:r w:rsidRPr="00AE3033">
        <w:rPr>
          <w:rFonts w:asciiTheme="majorHAnsi" w:hAnsiTheme="majorHAnsi"/>
          <w:sz w:val="20"/>
          <w:szCs w:val="20"/>
        </w:rPr>
        <w:t xml:space="preserve">El ingreso al sistema es a través de la página web del Ministerio de </w:t>
      </w:r>
      <w:r w:rsidR="00582EBC" w:rsidRPr="00AE3033">
        <w:rPr>
          <w:rFonts w:asciiTheme="majorHAnsi" w:hAnsiTheme="majorHAnsi"/>
          <w:sz w:val="20"/>
          <w:szCs w:val="20"/>
        </w:rPr>
        <w:t xml:space="preserve">Economía </w:t>
      </w:r>
      <w:r w:rsidRPr="00AE3033">
        <w:rPr>
          <w:rFonts w:asciiTheme="majorHAnsi" w:hAnsiTheme="majorHAnsi"/>
          <w:sz w:val="20"/>
          <w:szCs w:val="20"/>
        </w:rPr>
        <w:t xml:space="preserve">y </w:t>
      </w:r>
      <w:r w:rsidR="00582EBC" w:rsidRPr="00AE3033">
        <w:rPr>
          <w:rFonts w:asciiTheme="majorHAnsi" w:hAnsiTheme="majorHAnsi"/>
          <w:sz w:val="20"/>
          <w:szCs w:val="20"/>
        </w:rPr>
        <w:t xml:space="preserve">Finanzas </w:t>
      </w:r>
      <w:r w:rsidRPr="00AE3033">
        <w:rPr>
          <w:rFonts w:asciiTheme="majorHAnsi" w:hAnsiTheme="majorHAnsi"/>
          <w:sz w:val="20"/>
          <w:szCs w:val="20"/>
        </w:rPr>
        <w:t xml:space="preserve">en la URL: </w:t>
      </w:r>
      <w:r w:rsidR="000F4E34" w:rsidRPr="00AE3033">
        <w:rPr>
          <w:rFonts w:asciiTheme="majorHAnsi" w:hAnsiTheme="majorHAnsi"/>
          <w:sz w:val="20"/>
          <w:szCs w:val="20"/>
        </w:rPr>
        <w:t>https://www.mef.gob.pe/</w:t>
      </w:r>
      <w:r w:rsidRPr="00AE3033">
        <w:rPr>
          <w:rFonts w:asciiTheme="majorHAnsi" w:hAnsiTheme="majorHAnsi"/>
          <w:sz w:val="20"/>
          <w:szCs w:val="20"/>
        </w:rPr>
        <w:t xml:space="preserve">, </w:t>
      </w:r>
      <w:r w:rsidRPr="00AE3033">
        <w:rPr>
          <w:rFonts w:asciiTheme="majorHAnsi" w:hAnsiTheme="majorHAnsi"/>
          <w:b/>
          <w:bCs/>
          <w:sz w:val="20"/>
          <w:szCs w:val="20"/>
        </w:rPr>
        <w:t>Ver Figura 01</w:t>
      </w:r>
      <w:r w:rsidRPr="00AE3033">
        <w:rPr>
          <w:rFonts w:asciiTheme="majorHAnsi" w:hAnsiTheme="majorHAnsi"/>
          <w:sz w:val="20"/>
          <w:szCs w:val="20"/>
        </w:rPr>
        <w:t>.</w:t>
      </w:r>
      <w:bookmarkEnd w:id="18"/>
    </w:p>
    <w:p w14:paraId="21EC6CA1" w14:textId="598F5770" w:rsidR="0067394B" w:rsidRDefault="0067394B" w:rsidP="00DF0F8A">
      <w:pPr>
        <w:ind w:left="360"/>
      </w:pPr>
    </w:p>
    <w:p w14:paraId="6B1A4B63" w14:textId="301E790C" w:rsidR="00F91C91" w:rsidRDefault="00F91C91" w:rsidP="00455151">
      <w:pPr>
        <w:ind w:left="360"/>
        <w:jc w:val="center"/>
      </w:pPr>
      <w:r>
        <w:rPr>
          <w:noProof/>
        </w:rPr>
        <w:drawing>
          <wp:inline distT="0" distB="0" distL="0" distR="0" wp14:anchorId="7B9F057A" wp14:editId="1FE770B5">
            <wp:extent cx="4714875" cy="237101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243" cy="23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AE0" w14:textId="77777777" w:rsidR="00F91C91" w:rsidRPr="00AE3033" w:rsidRDefault="00F91C91" w:rsidP="00DF0F8A">
      <w:pPr>
        <w:ind w:left="360"/>
      </w:pPr>
    </w:p>
    <w:p w14:paraId="5DBDEC5C" w14:textId="4077B33E" w:rsidR="00582EBC" w:rsidRPr="00AE3033" w:rsidRDefault="00582EBC" w:rsidP="00582EBC">
      <w:pPr>
        <w:ind w:left="709"/>
      </w:pPr>
    </w:p>
    <w:p w14:paraId="305302FC" w14:textId="62D9EA20" w:rsidR="00582EBC" w:rsidRPr="00AE3033" w:rsidRDefault="00582EBC" w:rsidP="00582EBC">
      <w:pPr>
        <w:ind w:left="1418"/>
        <w:jc w:val="center"/>
        <w:rPr>
          <w:rFonts w:asciiTheme="majorHAnsi" w:hAnsiTheme="majorHAnsi" w:cs="Arial"/>
          <w:b/>
          <w:sz w:val="20"/>
          <w:lang w:eastAsia="ja-JP"/>
        </w:rPr>
      </w:pPr>
      <w:r w:rsidRPr="00AE3033">
        <w:rPr>
          <w:rFonts w:asciiTheme="majorHAnsi" w:hAnsiTheme="majorHAnsi" w:cs="Arial"/>
          <w:b/>
          <w:sz w:val="20"/>
          <w:lang w:eastAsia="ja-JP"/>
        </w:rPr>
        <w:t>Figura 01: Página Web del Ministerio de Economía y finanzas.</w:t>
      </w:r>
    </w:p>
    <w:p w14:paraId="2CB05742" w14:textId="041049C2" w:rsidR="00582EBC" w:rsidRPr="00AE3033" w:rsidRDefault="00582EBC" w:rsidP="00582EBC">
      <w:pPr>
        <w:rPr>
          <w:rFonts w:ascii="Arial" w:hAnsi="Arial" w:cs="Arial"/>
          <w:b/>
          <w:sz w:val="20"/>
          <w:lang w:eastAsia="ja-JP"/>
        </w:rPr>
      </w:pPr>
    </w:p>
    <w:p w14:paraId="5BE271F2" w14:textId="1E95ADAE" w:rsidR="00582EBC" w:rsidRPr="00AE3033" w:rsidRDefault="00582EBC" w:rsidP="00455151">
      <w:pPr>
        <w:ind w:left="709" w:hanging="1"/>
        <w:jc w:val="both"/>
        <w:rPr>
          <w:rFonts w:asciiTheme="majorHAnsi" w:hAnsiTheme="majorHAnsi"/>
          <w:sz w:val="20"/>
          <w:szCs w:val="20"/>
        </w:rPr>
      </w:pPr>
      <w:bookmarkStart w:id="19" w:name="_Toc41729415"/>
      <w:r w:rsidRPr="00AE3033">
        <w:rPr>
          <w:rFonts w:asciiTheme="majorHAnsi" w:hAnsiTheme="majorHAnsi"/>
          <w:sz w:val="20"/>
          <w:szCs w:val="20"/>
        </w:rPr>
        <w:t xml:space="preserve">Seleccionar la opción de </w:t>
      </w:r>
      <w:r w:rsidR="004850E0" w:rsidRPr="004850E0">
        <w:rPr>
          <w:rFonts w:asciiTheme="majorHAnsi" w:hAnsiTheme="majorHAnsi" w:cs="Arial"/>
          <w:b/>
          <w:bCs/>
          <w:sz w:val="18"/>
          <w:u w:val="single"/>
        </w:rPr>
        <w:t>Ventanilla Electrónica</w:t>
      </w:r>
      <w:r w:rsidR="00CE4B2B" w:rsidRPr="00AE3033">
        <w:t xml:space="preserve"> </w:t>
      </w:r>
      <w:r w:rsidR="004850E0">
        <w:rPr>
          <w:rFonts w:asciiTheme="majorHAnsi" w:hAnsiTheme="majorHAnsi"/>
          <w:sz w:val="20"/>
          <w:szCs w:val="20"/>
        </w:rPr>
        <w:t>y s</w:t>
      </w:r>
      <w:r w:rsidRPr="00AE3033">
        <w:rPr>
          <w:rFonts w:asciiTheme="majorHAnsi" w:hAnsiTheme="majorHAnsi"/>
          <w:sz w:val="20"/>
          <w:szCs w:val="20"/>
        </w:rPr>
        <w:t xml:space="preserve">e abrirá una nueva ventana de inicio de sesión el cual se podrá acceder con el nombre de usuario y contraseña, </w:t>
      </w:r>
      <w:r w:rsidRPr="00AE3033">
        <w:rPr>
          <w:rFonts w:asciiTheme="majorHAnsi" w:hAnsiTheme="majorHAnsi"/>
          <w:b/>
          <w:bCs/>
          <w:sz w:val="20"/>
          <w:szCs w:val="20"/>
        </w:rPr>
        <w:t>Ver Figura 02</w:t>
      </w:r>
      <w:r w:rsidRPr="00AE3033">
        <w:rPr>
          <w:rFonts w:asciiTheme="majorHAnsi" w:hAnsiTheme="majorHAnsi"/>
          <w:sz w:val="20"/>
          <w:szCs w:val="20"/>
        </w:rPr>
        <w:t>.</w:t>
      </w:r>
      <w:bookmarkEnd w:id="19"/>
    </w:p>
    <w:p w14:paraId="7FEA5597" w14:textId="74B19BCB" w:rsidR="00582EBC" w:rsidRPr="00AE3033" w:rsidRDefault="00582EBC" w:rsidP="00582EBC">
      <w:pPr>
        <w:rPr>
          <w:rFonts w:ascii="Arial" w:hAnsi="Arial" w:cs="Arial"/>
          <w:b/>
          <w:sz w:val="20"/>
          <w:lang w:eastAsia="ja-JP"/>
        </w:rPr>
      </w:pPr>
    </w:p>
    <w:p w14:paraId="5CB2B45A" w14:textId="7594DD71" w:rsidR="00582EBC" w:rsidRPr="00AE3033" w:rsidRDefault="00ED1F04" w:rsidP="00455151">
      <w:pPr>
        <w:ind w:left="709"/>
        <w:jc w:val="center"/>
        <w:rPr>
          <w:rFonts w:ascii="Arial" w:hAnsi="Arial" w:cs="Arial"/>
          <w:b/>
          <w:sz w:val="20"/>
          <w:lang w:eastAsia="ja-JP"/>
        </w:rPr>
      </w:pPr>
      <w:r>
        <w:rPr>
          <w:noProof/>
        </w:rPr>
        <w:drawing>
          <wp:inline distT="0" distB="0" distL="0" distR="0" wp14:anchorId="70EA357A" wp14:editId="00259BBC">
            <wp:extent cx="4305300" cy="336324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535" cy="33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14B2" w14:textId="7918713A" w:rsidR="00582EBC" w:rsidRPr="00AE3033" w:rsidRDefault="00582EBC" w:rsidP="00582EBC">
      <w:pPr>
        <w:ind w:left="1418"/>
        <w:jc w:val="center"/>
        <w:rPr>
          <w:rFonts w:asciiTheme="majorHAnsi" w:hAnsiTheme="majorHAnsi" w:cs="Arial"/>
          <w:b/>
          <w:sz w:val="20"/>
          <w:lang w:eastAsia="ja-JP"/>
        </w:rPr>
      </w:pPr>
      <w:r w:rsidRPr="00AE3033">
        <w:rPr>
          <w:rFonts w:asciiTheme="majorHAnsi" w:hAnsiTheme="majorHAnsi" w:cs="Arial"/>
          <w:b/>
          <w:sz w:val="20"/>
          <w:lang w:eastAsia="ja-JP"/>
        </w:rPr>
        <w:t>Figura 0</w:t>
      </w:r>
      <w:r w:rsidR="00B367CE" w:rsidRPr="00AE3033">
        <w:rPr>
          <w:rFonts w:asciiTheme="majorHAnsi" w:hAnsiTheme="majorHAnsi" w:cs="Arial"/>
          <w:b/>
          <w:sz w:val="20"/>
          <w:lang w:eastAsia="ja-JP"/>
        </w:rPr>
        <w:t>2</w:t>
      </w:r>
      <w:r w:rsidRPr="00AE3033">
        <w:rPr>
          <w:rFonts w:asciiTheme="majorHAnsi" w:hAnsiTheme="majorHAnsi" w:cs="Arial"/>
          <w:b/>
          <w:sz w:val="20"/>
          <w:lang w:eastAsia="ja-JP"/>
        </w:rPr>
        <w:t xml:space="preserve">: </w:t>
      </w:r>
      <w:r w:rsidR="00575303" w:rsidRPr="00AE3033">
        <w:rPr>
          <w:rFonts w:asciiTheme="majorHAnsi" w:hAnsiTheme="majorHAnsi" w:cs="Arial"/>
          <w:b/>
          <w:sz w:val="20"/>
          <w:lang w:eastAsia="ja-JP"/>
        </w:rPr>
        <w:t>Página</w:t>
      </w:r>
      <w:r w:rsidRPr="00AE3033">
        <w:rPr>
          <w:rFonts w:asciiTheme="majorHAnsi" w:hAnsiTheme="majorHAnsi" w:cs="Arial"/>
          <w:b/>
          <w:sz w:val="20"/>
          <w:lang w:eastAsia="ja-JP"/>
        </w:rPr>
        <w:t xml:space="preserve"> de Inicio de sesión. </w:t>
      </w:r>
    </w:p>
    <w:p w14:paraId="504AA3C2" w14:textId="47A69F0E" w:rsidR="00582EBC" w:rsidRPr="009C3870" w:rsidRDefault="00575303" w:rsidP="00582EBC">
      <w:pPr>
        <w:ind w:left="709"/>
        <w:rPr>
          <w:rFonts w:asciiTheme="majorHAnsi" w:hAnsiTheme="majorHAnsi"/>
          <w:sz w:val="20"/>
          <w:szCs w:val="20"/>
        </w:rPr>
      </w:pPr>
      <w:r w:rsidRPr="009C3870">
        <w:rPr>
          <w:rFonts w:asciiTheme="majorHAnsi" w:hAnsiTheme="majorHAnsi"/>
          <w:b/>
          <w:bCs/>
          <w:sz w:val="20"/>
          <w:szCs w:val="20"/>
        </w:rPr>
        <w:t>NOTA</w:t>
      </w:r>
      <w:r w:rsidRPr="009C3870">
        <w:rPr>
          <w:rFonts w:asciiTheme="majorHAnsi" w:hAnsiTheme="majorHAnsi"/>
          <w:sz w:val="20"/>
          <w:szCs w:val="20"/>
        </w:rPr>
        <w:t>: La clave es sensible a las mayúsculas y minúsculas.</w:t>
      </w:r>
    </w:p>
    <w:p w14:paraId="76DC0E9C" w14:textId="7329638A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15DCA27E" w14:textId="4C526AE7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05DB5126" w14:textId="77777777" w:rsidR="00287613" w:rsidRDefault="00287613">
      <w:pPr>
        <w:rPr>
          <w:rFonts w:asciiTheme="majorHAnsi" w:hAnsiTheme="majorHAnsi" w:cs="Arial"/>
          <w:b/>
          <w:bCs/>
          <w:sz w:val="20"/>
          <w:szCs w:val="20"/>
        </w:rPr>
      </w:pPr>
      <w:bookmarkStart w:id="20" w:name="_Toc18973414"/>
      <w:bookmarkStart w:id="21" w:name="_Toc70036022"/>
      <w:r>
        <w:rPr>
          <w:rFonts w:asciiTheme="majorHAnsi" w:hAnsiTheme="majorHAnsi" w:cs="Arial"/>
          <w:sz w:val="20"/>
          <w:szCs w:val="20"/>
        </w:rPr>
        <w:br w:type="page"/>
      </w:r>
    </w:p>
    <w:p w14:paraId="28BD356D" w14:textId="681D8AB3" w:rsidR="00575303" w:rsidRPr="00AE3033" w:rsidRDefault="00575303" w:rsidP="007700D2">
      <w:pPr>
        <w:pStyle w:val="Ttulo1"/>
        <w:numPr>
          <w:ilvl w:val="1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r w:rsidRPr="00AE3033">
        <w:rPr>
          <w:rFonts w:asciiTheme="majorHAnsi" w:hAnsiTheme="majorHAnsi" w:cs="Arial"/>
          <w:sz w:val="20"/>
          <w:szCs w:val="20"/>
          <w:u w:val="none"/>
        </w:rPr>
        <w:lastRenderedPageBreak/>
        <w:t xml:space="preserve">Sistema de </w:t>
      </w:r>
      <w:bookmarkEnd w:id="20"/>
      <w:r w:rsidR="004850E0">
        <w:rPr>
          <w:rFonts w:asciiTheme="majorHAnsi" w:hAnsiTheme="majorHAnsi" w:cs="Arial"/>
          <w:sz w:val="20"/>
          <w:szCs w:val="20"/>
          <w:u w:val="none"/>
        </w:rPr>
        <w:t xml:space="preserve">Ventanilla </w:t>
      </w:r>
      <w:r w:rsidR="0069207D">
        <w:rPr>
          <w:rFonts w:asciiTheme="majorHAnsi" w:hAnsiTheme="majorHAnsi" w:cs="Arial"/>
          <w:sz w:val="20"/>
          <w:szCs w:val="20"/>
          <w:u w:val="none"/>
        </w:rPr>
        <w:t>Electrónica</w:t>
      </w:r>
      <w:r w:rsidR="007F57F6" w:rsidRPr="00AE3033">
        <w:rPr>
          <w:rFonts w:asciiTheme="majorHAnsi" w:hAnsiTheme="majorHAnsi" w:cs="Arial"/>
          <w:sz w:val="20"/>
          <w:szCs w:val="20"/>
          <w:u w:val="none"/>
        </w:rPr>
        <w:t>.</w:t>
      </w:r>
      <w:bookmarkEnd w:id="21"/>
    </w:p>
    <w:p w14:paraId="7991FC7A" w14:textId="77777777" w:rsidR="00575303" w:rsidRPr="00AE3033" w:rsidRDefault="00575303" w:rsidP="00575303"/>
    <w:p w14:paraId="7DB74D97" w14:textId="5B28AA68" w:rsidR="00575303" w:rsidRPr="00AE3033" w:rsidRDefault="00575303" w:rsidP="007700D2">
      <w:pPr>
        <w:pStyle w:val="Ttulo1"/>
        <w:numPr>
          <w:ilvl w:val="2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r w:rsidRPr="00AE3033">
        <w:rPr>
          <w:rFonts w:asciiTheme="majorHAnsi" w:hAnsiTheme="majorHAnsi" w:cs="Arial"/>
          <w:sz w:val="20"/>
          <w:szCs w:val="20"/>
          <w:u w:val="none"/>
        </w:rPr>
        <w:t xml:space="preserve"> </w:t>
      </w:r>
      <w:bookmarkStart w:id="22" w:name="_Toc70036023"/>
      <w:r w:rsidRPr="00AE3033">
        <w:rPr>
          <w:rFonts w:asciiTheme="majorHAnsi" w:hAnsiTheme="majorHAnsi" w:cs="Arial"/>
          <w:sz w:val="20"/>
          <w:szCs w:val="20"/>
          <w:u w:val="none"/>
        </w:rPr>
        <w:t>Inicio de Sesión</w:t>
      </w:r>
      <w:bookmarkEnd w:id="22"/>
      <w:r w:rsidRPr="00AE3033">
        <w:rPr>
          <w:rFonts w:asciiTheme="majorHAnsi" w:hAnsiTheme="majorHAnsi" w:cs="Arial"/>
          <w:sz w:val="20"/>
          <w:szCs w:val="20"/>
          <w:u w:val="none"/>
        </w:rPr>
        <w:t xml:space="preserve"> </w:t>
      </w:r>
    </w:p>
    <w:p w14:paraId="7C28A67E" w14:textId="1EB6E63C" w:rsidR="00575303" w:rsidRPr="00AE3033" w:rsidRDefault="00575303" w:rsidP="00455151">
      <w:pPr>
        <w:ind w:left="709"/>
        <w:jc w:val="both"/>
        <w:rPr>
          <w:rFonts w:asciiTheme="majorHAnsi" w:hAnsiTheme="majorHAnsi"/>
          <w:sz w:val="20"/>
          <w:szCs w:val="20"/>
        </w:rPr>
      </w:pPr>
      <w:bookmarkStart w:id="23" w:name="_Toc41729418"/>
      <w:r w:rsidRPr="00AE3033">
        <w:rPr>
          <w:rFonts w:asciiTheme="majorHAnsi" w:hAnsiTheme="majorHAnsi"/>
          <w:sz w:val="20"/>
          <w:szCs w:val="20"/>
        </w:rPr>
        <w:t xml:space="preserve">Para acceder al sistema se deberá ingresar el usuario y la contraseña, </w:t>
      </w:r>
      <w:r w:rsidRPr="00AE3033">
        <w:rPr>
          <w:rFonts w:asciiTheme="majorHAnsi" w:hAnsiTheme="majorHAnsi"/>
          <w:b/>
          <w:bCs/>
          <w:sz w:val="20"/>
          <w:szCs w:val="20"/>
        </w:rPr>
        <w:t>Ver Figura 03</w:t>
      </w:r>
      <w:r w:rsidRPr="00AE3033">
        <w:rPr>
          <w:rFonts w:asciiTheme="majorHAnsi" w:hAnsiTheme="majorHAnsi"/>
          <w:sz w:val="20"/>
          <w:szCs w:val="20"/>
        </w:rPr>
        <w:t>.</w:t>
      </w:r>
      <w:bookmarkEnd w:id="23"/>
    </w:p>
    <w:p w14:paraId="69AB3DB2" w14:textId="77777777" w:rsidR="00575303" w:rsidRPr="00AE3033" w:rsidRDefault="00575303" w:rsidP="00575303"/>
    <w:p w14:paraId="3E882DBA" w14:textId="4A5A0747" w:rsidR="00575303" w:rsidRPr="00AE3033" w:rsidRDefault="004850E0" w:rsidP="00E91619">
      <w:pPr>
        <w:ind w:left="851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AD6021C" wp14:editId="616F6C72">
            <wp:extent cx="2527540" cy="2837368"/>
            <wp:effectExtent l="0" t="0" r="635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724" cy="29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1F73" w14:textId="04F9F1D3" w:rsidR="00575303" w:rsidRPr="00AE3033" w:rsidRDefault="00575303" w:rsidP="00E91619">
      <w:pPr>
        <w:ind w:left="709"/>
        <w:jc w:val="center"/>
        <w:rPr>
          <w:rFonts w:asciiTheme="majorHAnsi" w:hAnsiTheme="majorHAnsi" w:cs="Arial"/>
          <w:b/>
          <w:sz w:val="20"/>
          <w:lang w:eastAsia="ja-JP"/>
        </w:rPr>
      </w:pPr>
      <w:r w:rsidRPr="00AE3033">
        <w:rPr>
          <w:rFonts w:asciiTheme="majorHAnsi" w:hAnsiTheme="majorHAnsi" w:cs="Arial"/>
          <w:b/>
          <w:sz w:val="20"/>
          <w:lang w:eastAsia="ja-JP"/>
        </w:rPr>
        <w:t xml:space="preserve">Figura 03: Inicio </w:t>
      </w:r>
      <w:r w:rsidR="00F30F31" w:rsidRPr="00AE3033">
        <w:rPr>
          <w:rFonts w:asciiTheme="majorHAnsi" w:hAnsiTheme="majorHAnsi" w:cs="Arial"/>
          <w:b/>
          <w:sz w:val="20"/>
          <w:lang w:eastAsia="ja-JP"/>
        </w:rPr>
        <w:t>de sesión.</w:t>
      </w:r>
    </w:p>
    <w:p w14:paraId="2D293C17" w14:textId="21F3168C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tbl>
      <w:tblPr>
        <w:tblStyle w:val="Cuadrculadetablaclara1"/>
        <w:tblW w:w="7796" w:type="dxa"/>
        <w:tblInd w:w="82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71"/>
        <w:gridCol w:w="5625"/>
      </w:tblGrid>
      <w:tr w:rsidR="00716CC0" w:rsidRPr="00AE3033" w14:paraId="79AE75EF" w14:textId="77777777" w:rsidTr="008B410E">
        <w:trPr>
          <w:trHeight w:val="860"/>
        </w:trPr>
        <w:tc>
          <w:tcPr>
            <w:tcW w:w="7796" w:type="dxa"/>
            <w:gridSpan w:val="2"/>
            <w:shd w:val="clear" w:color="auto" w:fill="D9D9D9" w:themeFill="background1" w:themeFillShade="D9"/>
            <w:vAlign w:val="bottom"/>
          </w:tcPr>
          <w:p w14:paraId="51D87FDF" w14:textId="59BD967E" w:rsidR="00716CC0" w:rsidRPr="00AE3033" w:rsidRDefault="00716CC0" w:rsidP="000C0FC2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AE3033">
              <w:rPr>
                <w:rFonts w:asciiTheme="majorHAnsi" w:eastAsia="Times New Roman" w:hAnsiTheme="majorHAnsi" w:cs="Arial"/>
                <w:b/>
                <w:lang w:val="es-ES" w:eastAsia="ja-JP"/>
              </w:rPr>
              <w:t>Detalles del Inicio de Sesión</w:t>
            </w:r>
          </w:p>
        </w:tc>
      </w:tr>
      <w:tr w:rsidR="00716CC0" w:rsidRPr="00AE3033" w14:paraId="347638B8" w14:textId="77777777" w:rsidTr="008B410E">
        <w:trPr>
          <w:trHeight w:val="448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34EF4F8E" w14:textId="77777777" w:rsidR="00716CC0" w:rsidRPr="00AE3033" w:rsidRDefault="00716CC0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Usuario</w:t>
            </w:r>
          </w:p>
        </w:tc>
        <w:tc>
          <w:tcPr>
            <w:tcW w:w="5625" w:type="dxa"/>
            <w:shd w:val="clear" w:color="auto" w:fill="F2F2F2" w:themeFill="background1" w:themeFillShade="F2"/>
            <w:vAlign w:val="center"/>
          </w:tcPr>
          <w:p w14:paraId="6FD62FD9" w14:textId="65FB2FA4" w:rsidR="00716CC0" w:rsidRDefault="00716CC0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Campo para ingresar el nombre del usuario.</w:t>
            </w:r>
          </w:p>
          <w:p w14:paraId="705F8669" w14:textId="77777777" w:rsidR="00A31FC3" w:rsidRDefault="00A31FC3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6F757749" w14:textId="77777777" w:rsidR="00A31FC3" w:rsidRDefault="00A31FC3" w:rsidP="000C0FC2">
            <w:pPr>
              <w:rPr>
                <w:rFonts w:asciiTheme="majorHAnsi" w:eastAsiaTheme="minorHAnsi" w:hAnsiTheme="majorHAnsi" w:cstheme="majorHAnsi"/>
                <w:lang w:val="es-ES"/>
              </w:rPr>
            </w:pPr>
            <w:r w:rsidRPr="0086056B">
              <w:rPr>
                <w:rFonts w:asciiTheme="majorHAnsi" w:eastAsiaTheme="minorHAnsi" w:hAnsiTheme="majorHAnsi" w:cstheme="majorHAnsi"/>
                <w:lang w:val="es-ES" w:eastAsia="es-ES"/>
              </w:rPr>
              <w:object w:dxaOrig="5265" w:dyaOrig="510" w14:anchorId="06F686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1pt;height:25.6pt" o:ole="">
                  <v:imagedata r:id="rId13" o:title=""/>
                </v:shape>
                <o:OLEObject Type="Embed" ProgID="PBrush" ShapeID="_x0000_i1025" DrawAspect="Content" ObjectID="_1683636344" r:id="rId14"/>
              </w:object>
            </w:r>
          </w:p>
          <w:p w14:paraId="5BCBCCA2" w14:textId="1BB45033" w:rsidR="00A31FC3" w:rsidRPr="00AE3033" w:rsidRDefault="00A31FC3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</w:p>
        </w:tc>
      </w:tr>
      <w:tr w:rsidR="00716CC0" w:rsidRPr="00AE3033" w14:paraId="5EFD184F" w14:textId="77777777" w:rsidTr="008B410E">
        <w:trPr>
          <w:trHeight w:val="448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366ACAD4" w14:textId="77777777" w:rsidR="00716CC0" w:rsidRPr="00AE3033" w:rsidRDefault="00716CC0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Contraseña</w:t>
            </w:r>
          </w:p>
        </w:tc>
        <w:tc>
          <w:tcPr>
            <w:tcW w:w="5625" w:type="dxa"/>
            <w:shd w:val="clear" w:color="auto" w:fill="F2F2F2" w:themeFill="background1" w:themeFillShade="F2"/>
            <w:vAlign w:val="center"/>
          </w:tcPr>
          <w:p w14:paraId="3E2E83FE" w14:textId="77777777" w:rsidR="00716CC0" w:rsidRDefault="00716CC0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Campo para ingresar la contraseña del usuario.</w:t>
            </w:r>
          </w:p>
          <w:p w14:paraId="6E0CEF4C" w14:textId="01451B8B" w:rsidR="00A31FC3" w:rsidRDefault="00A31FC3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533E4A62" w14:textId="1A8E3937" w:rsidR="00A31FC3" w:rsidRDefault="00A31FC3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86056B">
              <w:rPr>
                <w:rFonts w:asciiTheme="majorHAnsi" w:eastAsiaTheme="minorHAnsi" w:hAnsiTheme="majorHAnsi" w:cstheme="majorHAnsi"/>
                <w:lang w:val="es-ES" w:eastAsia="es-ES"/>
              </w:rPr>
              <w:object w:dxaOrig="5175" w:dyaOrig="450" w14:anchorId="17B875DC">
                <v:shape id="_x0000_i1026" type="#_x0000_t75" style="width:258.9pt;height:22.85pt" o:ole="">
                  <v:imagedata r:id="rId15" o:title=""/>
                </v:shape>
                <o:OLEObject Type="Embed" ProgID="PBrush" ShapeID="_x0000_i1026" DrawAspect="Content" ObjectID="_1683636345" r:id="rId16"/>
              </w:object>
            </w:r>
          </w:p>
          <w:p w14:paraId="39F3F4A4" w14:textId="198A69E3" w:rsidR="00A31FC3" w:rsidRPr="00AE3033" w:rsidRDefault="00A31FC3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</w:p>
        </w:tc>
      </w:tr>
      <w:tr w:rsidR="00A31FC3" w:rsidRPr="00AE3033" w14:paraId="22EE06C9" w14:textId="77777777" w:rsidTr="008B410E">
        <w:trPr>
          <w:trHeight w:val="448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1F5E5627" w14:textId="10C3C195" w:rsidR="00A31FC3" w:rsidRPr="00AE3033" w:rsidRDefault="00A31FC3" w:rsidP="000C0FC2">
            <w:pPr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Código de seguridad</w:t>
            </w:r>
          </w:p>
        </w:tc>
        <w:tc>
          <w:tcPr>
            <w:tcW w:w="5625" w:type="dxa"/>
            <w:shd w:val="clear" w:color="auto" w:fill="F2F2F2" w:themeFill="background1" w:themeFillShade="F2"/>
            <w:vAlign w:val="center"/>
          </w:tcPr>
          <w:p w14:paraId="52A00BF5" w14:textId="77777777" w:rsidR="00A31FC3" w:rsidRPr="0086056B" w:rsidRDefault="00A31FC3" w:rsidP="00A31FC3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86056B">
              <w:rPr>
                <w:rFonts w:asciiTheme="majorHAnsi" w:hAnsiTheme="majorHAnsi" w:cstheme="majorHAnsi"/>
                <w:sz w:val="20"/>
                <w:lang w:val="es-ES"/>
              </w:rPr>
              <w:t>Campo para ingresar un código de seguridad.</w:t>
            </w:r>
          </w:p>
          <w:p w14:paraId="60F78739" w14:textId="77777777" w:rsidR="00A31FC3" w:rsidRPr="0086056B" w:rsidRDefault="00A31FC3" w:rsidP="00A31FC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130B9204" w14:textId="77777777" w:rsidR="00A31FC3" w:rsidRPr="0086056B" w:rsidRDefault="00A31FC3" w:rsidP="00A31FC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86056B">
              <w:rPr>
                <w:noProof/>
              </w:rPr>
              <w:drawing>
                <wp:inline distT="0" distB="0" distL="0" distR="0" wp14:anchorId="3DED640B" wp14:editId="5723C380">
                  <wp:extent cx="1250128" cy="567690"/>
                  <wp:effectExtent l="0" t="0" r="7620" b="381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3628" t="56907" r="16045" b="26780"/>
                          <a:stretch/>
                        </pic:blipFill>
                        <pic:spPr bwMode="auto">
                          <a:xfrm>
                            <a:off x="0" y="0"/>
                            <a:ext cx="1283782" cy="582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BCF58" w14:textId="77777777" w:rsidR="00A31FC3" w:rsidRPr="00AE3033" w:rsidRDefault="00A31FC3" w:rsidP="000C0FC2">
            <w:pPr>
              <w:rPr>
                <w:rFonts w:asciiTheme="majorHAnsi" w:hAnsiTheme="majorHAnsi" w:cs="Arial"/>
                <w:sz w:val="18"/>
              </w:rPr>
            </w:pPr>
          </w:p>
        </w:tc>
      </w:tr>
      <w:tr w:rsidR="00716CC0" w:rsidRPr="00AE3033" w14:paraId="7557FD57" w14:textId="77777777" w:rsidTr="008B410E">
        <w:trPr>
          <w:trHeight w:val="476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2E9A7BA5" w14:textId="77777777" w:rsidR="00716CC0" w:rsidRPr="00AE3033" w:rsidRDefault="00716CC0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Botón Ingresar</w:t>
            </w:r>
          </w:p>
        </w:tc>
        <w:tc>
          <w:tcPr>
            <w:tcW w:w="5625" w:type="dxa"/>
            <w:shd w:val="clear" w:color="auto" w:fill="F2F2F2" w:themeFill="background1" w:themeFillShade="F2"/>
          </w:tcPr>
          <w:p w14:paraId="18EBCD3D" w14:textId="77777777" w:rsidR="00716CC0" w:rsidRDefault="00716CC0" w:rsidP="000C0FC2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Botón que permite validar los datos ingresados en los campos usuario y contraseña para el acceso al sistema.</w:t>
            </w:r>
          </w:p>
          <w:p w14:paraId="498CB99F" w14:textId="77777777" w:rsidR="00A31FC3" w:rsidRDefault="00A31FC3" w:rsidP="000C0FC2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13AA25F5" w14:textId="7C299EAB" w:rsidR="00A31FC3" w:rsidRDefault="00A31FC3" w:rsidP="00A31FC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86056B">
              <w:rPr>
                <w:rFonts w:asciiTheme="majorHAnsi" w:eastAsiaTheme="minorHAnsi" w:hAnsiTheme="majorHAnsi" w:cstheme="majorHAnsi"/>
                <w:lang w:val="es-ES" w:eastAsia="es-ES"/>
              </w:rPr>
              <w:object w:dxaOrig="1335" w:dyaOrig="480" w14:anchorId="017EE526">
                <v:shape id="_x0000_i1027" type="#_x0000_t75" style="width:65.75pt;height:24.25pt" o:ole="">
                  <v:imagedata r:id="rId17" o:title=""/>
                </v:shape>
                <o:OLEObject Type="Embed" ProgID="PBrush" ShapeID="_x0000_i1027" DrawAspect="Content" ObjectID="_1683636346" r:id="rId18"/>
              </w:object>
            </w:r>
          </w:p>
          <w:p w14:paraId="778646D3" w14:textId="36B9DEEE" w:rsidR="00A31FC3" w:rsidRPr="00AE3033" w:rsidRDefault="00A31FC3" w:rsidP="000C0FC2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</w:tc>
      </w:tr>
      <w:tr w:rsidR="00716CC0" w:rsidRPr="00AE3033" w14:paraId="210A4A33" w14:textId="77777777" w:rsidTr="008B410E">
        <w:trPr>
          <w:trHeight w:val="476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30B2BE7E" w14:textId="15C4A72C" w:rsidR="00716CC0" w:rsidRPr="00AE3033" w:rsidRDefault="00716CC0" w:rsidP="000C0FC2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Enlace de “Regístrate aquí”</w:t>
            </w:r>
          </w:p>
        </w:tc>
        <w:tc>
          <w:tcPr>
            <w:tcW w:w="5625" w:type="dxa"/>
            <w:shd w:val="clear" w:color="auto" w:fill="F2F2F2" w:themeFill="background1" w:themeFillShade="F2"/>
          </w:tcPr>
          <w:p w14:paraId="5442C848" w14:textId="73F0F6BA" w:rsidR="00716CC0" w:rsidRPr="00AE3033" w:rsidRDefault="00716CC0" w:rsidP="00716CC0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 xml:space="preserve">Enlace </w:t>
            </w:r>
            <w:r w:rsidR="00F30F31" w:rsidRPr="00AE3033">
              <w:rPr>
                <w:rFonts w:asciiTheme="majorHAnsi" w:hAnsiTheme="majorHAnsi" w:cs="Arial"/>
                <w:sz w:val="18"/>
                <w:lang w:val="es-ES"/>
              </w:rPr>
              <w:t xml:space="preserve">que nos redirige a la página de </w:t>
            </w:r>
            <w:r w:rsidRPr="00AE3033">
              <w:rPr>
                <w:rFonts w:asciiTheme="majorHAnsi" w:hAnsiTheme="majorHAnsi" w:cs="Arial"/>
                <w:sz w:val="18"/>
                <w:lang w:val="es-ES"/>
              </w:rPr>
              <w:t>registros de nuevos usuarios.</w:t>
            </w:r>
          </w:p>
        </w:tc>
      </w:tr>
      <w:tr w:rsidR="00A31FC3" w:rsidRPr="00AE3033" w14:paraId="5D600A2E" w14:textId="77777777" w:rsidTr="008B410E">
        <w:trPr>
          <w:trHeight w:val="476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6FCE7A7B" w14:textId="41580D7A" w:rsidR="00A31FC3" w:rsidRPr="00AE3033" w:rsidRDefault="00A31FC3" w:rsidP="000C0FC2">
            <w:pPr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Crear cuenta</w:t>
            </w:r>
          </w:p>
        </w:tc>
        <w:tc>
          <w:tcPr>
            <w:tcW w:w="5625" w:type="dxa"/>
            <w:shd w:val="clear" w:color="auto" w:fill="F2F2F2" w:themeFill="background1" w:themeFillShade="F2"/>
          </w:tcPr>
          <w:p w14:paraId="3C1A3800" w14:textId="77777777" w:rsidR="00A31FC3" w:rsidRPr="00A31FC3" w:rsidRDefault="00A31FC3" w:rsidP="00A31FC3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31FC3">
              <w:rPr>
                <w:rFonts w:asciiTheme="majorHAnsi" w:hAnsiTheme="majorHAnsi" w:cs="Arial"/>
                <w:sz w:val="18"/>
                <w:lang w:val="es-ES"/>
              </w:rPr>
              <w:t>Esta opción permite abrir una ventana para registrar un usuario tipo Natural o Jurídica y así obtener las credenciales para acceder al sistema.</w:t>
            </w:r>
          </w:p>
          <w:p w14:paraId="54E32912" w14:textId="77777777" w:rsidR="00A31FC3" w:rsidRPr="0086056B" w:rsidRDefault="00A31FC3" w:rsidP="00A31FC3">
            <w:p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29AB85E9" w14:textId="77777777" w:rsidR="00A31FC3" w:rsidRPr="0086056B" w:rsidRDefault="00A31FC3" w:rsidP="00A31FC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86056B">
              <w:rPr>
                <w:noProof/>
              </w:rPr>
              <w:drawing>
                <wp:inline distT="0" distB="0" distL="0" distR="0" wp14:anchorId="343D047A" wp14:editId="23E18514">
                  <wp:extent cx="983411" cy="284672"/>
                  <wp:effectExtent l="0" t="0" r="7620" b="127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160" t="84841" r="31619" b="9429"/>
                          <a:stretch/>
                        </pic:blipFill>
                        <pic:spPr bwMode="auto">
                          <a:xfrm>
                            <a:off x="0" y="0"/>
                            <a:ext cx="984225" cy="28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3DB545" w14:textId="77777777" w:rsidR="00A31FC3" w:rsidRPr="00AE3033" w:rsidRDefault="00A31FC3" w:rsidP="00716CC0">
            <w:pPr>
              <w:rPr>
                <w:rFonts w:asciiTheme="majorHAnsi" w:hAnsiTheme="majorHAnsi" w:cs="Arial"/>
                <w:sz w:val="18"/>
              </w:rPr>
            </w:pPr>
          </w:p>
        </w:tc>
      </w:tr>
      <w:tr w:rsidR="00A31FC3" w:rsidRPr="00AE3033" w14:paraId="6EC682B4" w14:textId="77777777" w:rsidTr="008B410E">
        <w:trPr>
          <w:trHeight w:val="476"/>
        </w:trPr>
        <w:tc>
          <w:tcPr>
            <w:tcW w:w="2171" w:type="dxa"/>
            <w:shd w:val="clear" w:color="auto" w:fill="D9D9D9" w:themeFill="background1" w:themeFillShade="D9"/>
            <w:vAlign w:val="center"/>
          </w:tcPr>
          <w:p w14:paraId="3457E30B" w14:textId="3BDBBA0D" w:rsidR="00A31FC3" w:rsidRDefault="00A31FC3" w:rsidP="000C0FC2">
            <w:pPr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lastRenderedPageBreak/>
              <w:t>¿Olvide mi contraseña?</w:t>
            </w:r>
          </w:p>
        </w:tc>
        <w:tc>
          <w:tcPr>
            <w:tcW w:w="5625" w:type="dxa"/>
            <w:shd w:val="clear" w:color="auto" w:fill="F2F2F2" w:themeFill="background1" w:themeFillShade="F2"/>
          </w:tcPr>
          <w:p w14:paraId="4C061B51" w14:textId="77777777" w:rsidR="00A31FC3" w:rsidRPr="00A31FC3" w:rsidRDefault="00A31FC3" w:rsidP="00A31FC3">
            <w:pPr>
              <w:rPr>
                <w:rFonts w:asciiTheme="majorHAnsi" w:hAnsiTheme="majorHAnsi" w:cs="Arial"/>
                <w:sz w:val="18"/>
                <w:lang w:val="es-ES"/>
              </w:rPr>
            </w:pPr>
            <w:r w:rsidRPr="00A31FC3">
              <w:rPr>
                <w:rFonts w:asciiTheme="majorHAnsi" w:hAnsiTheme="majorHAnsi" w:cs="Arial"/>
                <w:sz w:val="18"/>
                <w:lang w:val="es-ES"/>
              </w:rPr>
              <w:t>Esta opción permite realizar la recuperación de la contraseña del usuario en caso no se pueda tener acceso.</w:t>
            </w:r>
          </w:p>
          <w:p w14:paraId="2152DAF4" w14:textId="77777777" w:rsidR="00A31FC3" w:rsidRPr="0086056B" w:rsidRDefault="00A31FC3" w:rsidP="00A31FC3">
            <w:pPr>
              <w:jc w:val="center"/>
              <w:rPr>
                <w:rFonts w:asciiTheme="majorHAnsi" w:eastAsiaTheme="minorHAnsi" w:hAnsiTheme="majorHAnsi" w:cstheme="majorHAnsi"/>
                <w:lang w:val="es-ES"/>
              </w:rPr>
            </w:pPr>
          </w:p>
          <w:p w14:paraId="02A68508" w14:textId="77777777" w:rsidR="00A31FC3" w:rsidRPr="0086056B" w:rsidRDefault="00A31FC3" w:rsidP="00A31FC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86056B">
              <w:rPr>
                <w:noProof/>
              </w:rPr>
              <w:drawing>
                <wp:inline distT="0" distB="0" distL="0" distR="0" wp14:anchorId="494A34D6" wp14:editId="3ED9C0AC">
                  <wp:extent cx="1328468" cy="293298"/>
                  <wp:effectExtent l="0" t="0" r="5080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2660" t="52570" r="57340" b="41530"/>
                          <a:stretch/>
                        </pic:blipFill>
                        <pic:spPr bwMode="auto">
                          <a:xfrm>
                            <a:off x="0" y="0"/>
                            <a:ext cx="1328745" cy="293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DF616" w14:textId="77777777" w:rsidR="00A31FC3" w:rsidRPr="00A31FC3" w:rsidRDefault="00A31FC3" w:rsidP="00A31FC3">
            <w:pPr>
              <w:rPr>
                <w:rFonts w:asciiTheme="majorHAnsi" w:hAnsiTheme="majorHAnsi" w:cs="Arial"/>
                <w:sz w:val="18"/>
              </w:rPr>
            </w:pPr>
          </w:p>
        </w:tc>
      </w:tr>
    </w:tbl>
    <w:p w14:paraId="05B4CAAF" w14:textId="03D05C8B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6B7AE01D" w14:textId="63F4AB66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3C60536D" w14:textId="566D619A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3D462517" w14:textId="349C8EEC" w:rsidR="00582EBC" w:rsidRPr="00AE3033" w:rsidRDefault="00716CC0" w:rsidP="007700D2">
      <w:pPr>
        <w:pStyle w:val="Ttulo1"/>
        <w:numPr>
          <w:ilvl w:val="3"/>
          <w:numId w:val="1"/>
        </w:numPr>
        <w:ind w:left="1560" w:hanging="709"/>
        <w:rPr>
          <w:rFonts w:asciiTheme="majorHAnsi" w:hAnsiTheme="majorHAnsi" w:cs="Arial"/>
          <w:sz w:val="20"/>
          <w:szCs w:val="20"/>
          <w:u w:val="none"/>
        </w:rPr>
      </w:pPr>
      <w:bookmarkStart w:id="24" w:name="_Toc70036024"/>
      <w:r w:rsidRPr="00AE3033">
        <w:rPr>
          <w:rFonts w:asciiTheme="majorHAnsi" w:hAnsiTheme="majorHAnsi" w:cs="Arial"/>
          <w:sz w:val="20"/>
          <w:szCs w:val="20"/>
          <w:u w:val="none"/>
        </w:rPr>
        <w:t>Ingresar al Sistema</w:t>
      </w:r>
      <w:bookmarkEnd w:id="24"/>
    </w:p>
    <w:p w14:paraId="5B921A00" w14:textId="21C4F328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tbl>
      <w:tblPr>
        <w:tblStyle w:val="Cuadrculadetablaclara1"/>
        <w:tblW w:w="7796" w:type="dxa"/>
        <w:tblInd w:w="82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92"/>
        <w:gridCol w:w="6804"/>
      </w:tblGrid>
      <w:tr w:rsidR="00716CC0" w:rsidRPr="00AE3033" w14:paraId="70018559" w14:textId="77777777" w:rsidTr="008B410E">
        <w:trPr>
          <w:trHeight w:val="860"/>
        </w:trPr>
        <w:tc>
          <w:tcPr>
            <w:tcW w:w="7796" w:type="dxa"/>
            <w:gridSpan w:val="2"/>
            <w:shd w:val="clear" w:color="auto" w:fill="D9D9D9" w:themeFill="background1" w:themeFillShade="D9"/>
            <w:vAlign w:val="bottom"/>
          </w:tcPr>
          <w:p w14:paraId="53AEB278" w14:textId="4E1E002C" w:rsidR="00716CC0" w:rsidRPr="00AE3033" w:rsidRDefault="00716CC0" w:rsidP="000C0FC2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AE3033">
              <w:rPr>
                <w:rFonts w:asciiTheme="majorHAnsi" w:eastAsia="Times New Roman" w:hAnsiTheme="majorHAnsi" w:cs="Arial"/>
                <w:b/>
                <w:lang w:val="es-ES" w:eastAsia="ja-JP"/>
              </w:rPr>
              <w:t>Ingresar al Sistema</w:t>
            </w:r>
          </w:p>
        </w:tc>
      </w:tr>
      <w:tr w:rsidR="00716CC0" w:rsidRPr="00AE3033" w14:paraId="060F6AFE" w14:textId="77777777" w:rsidTr="008B410E">
        <w:trPr>
          <w:trHeight w:val="381"/>
        </w:trPr>
        <w:tc>
          <w:tcPr>
            <w:tcW w:w="7796" w:type="dxa"/>
            <w:gridSpan w:val="2"/>
            <w:shd w:val="clear" w:color="auto" w:fill="D9D9D9" w:themeFill="background1" w:themeFillShade="D9"/>
            <w:vAlign w:val="bottom"/>
          </w:tcPr>
          <w:p w14:paraId="0AAC10DB" w14:textId="1888460D" w:rsidR="00716CC0" w:rsidRPr="00AE3033" w:rsidRDefault="00716CC0" w:rsidP="002C203B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AE3033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2C203B" w:rsidRPr="00AE3033" w14:paraId="72D010A8" w14:textId="77777777" w:rsidTr="008B410E">
        <w:trPr>
          <w:trHeight w:val="448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5ACC9" w14:textId="71AD5760" w:rsidR="00716CC0" w:rsidRPr="00AE3033" w:rsidRDefault="00716CC0" w:rsidP="007700D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lang w:val="es-ES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28A23B77" w14:textId="7ADDB78F" w:rsidR="00716CC0" w:rsidRPr="00AE3033" w:rsidRDefault="002C203B" w:rsidP="007700D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Estar registrado en el sistema, caso contrario no se podrá tener acceso.</w:t>
            </w:r>
          </w:p>
        </w:tc>
      </w:tr>
      <w:tr w:rsidR="002C203B" w:rsidRPr="00AE3033" w14:paraId="7E38AD86" w14:textId="77777777" w:rsidTr="008B410E">
        <w:trPr>
          <w:trHeight w:val="439"/>
        </w:trPr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4FA168A7" w14:textId="13C70695" w:rsidR="002C203B" w:rsidRPr="00AE3033" w:rsidRDefault="002C203B" w:rsidP="002C203B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AE3033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2C203B" w:rsidRPr="00AE3033" w14:paraId="690FF398" w14:textId="77777777" w:rsidTr="008B410E">
        <w:trPr>
          <w:trHeight w:val="4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65EC3B" w14:textId="2C2AFA4B" w:rsidR="00716CC0" w:rsidRPr="00AE3033" w:rsidRDefault="002C203B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6E06880" w14:textId="66782BAC" w:rsidR="002C203B" w:rsidRPr="00AE3033" w:rsidRDefault="002C203B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Ingresar a la página de inicio de sesión del sistema:</w:t>
            </w:r>
          </w:p>
          <w:p w14:paraId="39174384" w14:textId="534D658B" w:rsidR="00716CC0" w:rsidRPr="00AE3033" w:rsidRDefault="00716CC0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4F78B5E4" w14:textId="77777777" w:rsidR="002C203B" w:rsidRDefault="00A31FC3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86056B">
              <w:rPr>
                <w:noProof/>
              </w:rPr>
              <w:drawing>
                <wp:inline distT="0" distB="0" distL="0" distR="0" wp14:anchorId="08DB16F7" wp14:editId="34DCAB58">
                  <wp:extent cx="2060344" cy="2333563"/>
                  <wp:effectExtent l="0" t="0" r="0" b="0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79" cy="23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8BB1" w14:textId="10A61B79" w:rsidR="00280D03" w:rsidRPr="00AE3033" w:rsidRDefault="00280D03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</w:p>
        </w:tc>
      </w:tr>
      <w:tr w:rsidR="002C203B" w:rsidRPr="00AE3033" w14:paraId="68DE3EA8" w14:textId="77777777" w:rsidTr="008B410E">
        <w:trPr>
          <w:trHeight w:val="4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00F672" w14:textId="5D6BA4BE" w:rsidR="00716CC0" w:rsidRPr="00AE3033" w:rsidRDefault="002C203B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5E402F4" w14:textId="73074A9A" w:rsidR="002C203B" w:rsidRPr="00AE3033" w:rsidRDefault="002C203B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Ingresar su usuario y contraseña.</w:t>
            </w:r>
          </w:p>
          <w:p w14:paraId="79C5F7A5" w14:textId="77777777" w:rsidR="002C203B" w:rsidRPr="00AE3033" w:rsidRDefault="002C203B" w:rsidP="002C203B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53FB404A" w14:textId="043812E3" w:rsidR="00716CC0" w:rsidRPr="00AE3033" w:rsidRDefault="00A31FC3" w:rsidP="002C203B">
            <w:pPr>
              <w:spacing w:after="200" w:line="276" w:lineRule="auto"/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86056B">
              <w:rPr>
                <w:rFonts w:asciiTheme="majorHAnsi" w:hAnsiTheme="majorHAnsi" w:cstheme="majorHAnsi"/>
                <w:noProof/>
                <w:sz w:val="20"/>
              </w:rPr>
              <w:drawing>
                <wp:inline distT="0" distB="0" distL="0" distR="0" wp14:anchorId="763944B6" wp14:editId="0E0DE771">
                  <wp:extent cx="3216910" cy="628650"/>
                  <wp:effectExtent l="0" t="0" r="2540" b="0"/>
                  <wp:docPr id="31" name="Imagen 31" descr="D:\Link-Soft Solutions\2. Proyectos\Pendientes\Ventanilla Virtual MEF\Img MEF 010920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Link-Soft Solutions\2. Proyectos\Pendientes\Ventanilla Virtual MEF\Img MEF 010920\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79" b="42263"/>
                          <a:stretch/>
                        </pic:blipFill>
                        <pic:spPr bwMode="auto">
                          <a:xfrm>
                            <a:off x="0" y="0"/>
                            <a:ext cx="3218580" cy="62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70" w:rsidRPr="00AE3033" w14:paraId="7C2B04D3" w14:textId="77777777" w:rsidTr="008B410E">
        <w:trPr>
          <w:trHeight w:val="4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AE7E37" w14:textId="5D68C68A" w:rsidR="009C3870" w:rsidRPr="00AE3033" w:rsidRDefault="009C3870" w:rsidP="009C3870">
            <w:pPr>
              <w:jc w:val="center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7958CD4" w14:textId="77777777" w:rsidR="009C3870" w:rsidRDefault="009C3870" w:rsidP="009C38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Ingresar el código Capcha.</w:t>
            </w:r>
          </w:p>
          <w:p w14:paraId="5F485BAF" w14:textId="77777777" w:rsidR="009C3870" w:rsidRDefault="009C3870" w:rsidP="009C3870">
            <w:pPr>
              <w:jc w:val="both"/>
              <w:rPr>
                <w:rFonts w:asciiTheme="majorHAnsi" w:hAnsiTheme="majorHAnsi" w:cs="Arial"/>
                <w:sz w:val="18"/>
              </w:rPr>
            </w:pPr>
          </w:p>
          <w:p w14:paraId="75F22B07" w14:textId="77777777" w:rsidR="009C3870" w:rsidRDefault="009C3870" w:rsidP="009C3870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86056B">
              <w:rPr>
                <w:noProof/>
              </w:rPr>
              <w:drawing>
                <wp:inline distT="0" distB="0" distL="0" distR="0" wp14:anchorId="66699F4E" wp14:editId="7D116599">
                  <wp:extent cx="1124541" cy="437322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7449" t="58307" r="11799" b="24267"/>
                          <a:stretch/>
                        </pic:blipFill>
                        <pic:spPr bwMode="auto">
                          <a:xfrm>
                            <a:off x="0" y="0"/>
                            <a:ext cx="1157573" cy="45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CAE63" w14:textId="77777777" w:rsidR="009C3870" w:rsidRPr="00AE3033" w:rsidRDefault="009C3870" w:rsidP="009C3870">
            <w:pPr>
              <w:pStyle w:val="Prrafodelista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2C203B" w:rsidRPr="00AE3033" w14:paraId="5CBC2E04" w14:textId="77777777" w:rsidTr="008B410E">
        <w:trPr>
          <w:trHeight w:val="4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BDBBB9" w14:textId="6F6D244D" w:rsidR="002C203B" w:rsidRPr="00AE3033" w:rsidRDefault="009C3870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>
              <w:rPr>
                <w:rFonts w:asciiTheme="majorHAnsi" w:hAnsiTheme="majorHAnsi" w:cs="Arial"/>
                <w:sz w:val="18"/>
                <w:lang w:val="es-ES"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CB1BAD1" w14:textId="77777777" w:rsidR="002C203B" w:rsidRPr="00AE3033" w:rsidRDefault="002C203B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>Seleccionar el botón de Ingresar.</w:t>
            </w:r>
          </w:p>
          <w:p w14:paraId="66AC651D" w14:textId="77777777" w:rsidR="00CE4B2B" w:rsidRPr="00AE3033" w:rsidRDefault="00CE4B2B" w:rsidP="00CE4B2B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410559C2" w14:textId="52A5CBDD" w:rsidR="00CE4B2B" w:rsidRPr="00AE3033" w:rsidRDefault="00A31FC3" w:rsidP="00CE4B2B">
            <w:pPr>
              <w:jc w:val="center"/>
              <w:rPr>
                <w:lang w:val="es-ES"/>
              </w:rPr>
            </w:pPr>
            <w:r w:rsidRPr="0086056B">
              <w:rPr>
                <w:rFonts w:asciiTheme="majorHAnsi" w:eastAsiaTheme="minorHAnsi" w:hAnsiTheme="majorHAnsi" w:cstheme="majorHAnsi"/>
                <w:lang w:val="es-ES" w:eastAsia="es-ES"/>
              </w:rPr>
              <w:object w:dxaOrig="1335" w:dyaOrig="480" w14:anchorId="5ABE53E8">
                <v:shape id="_x0000_i1028" type="#_x0000_t75" style="width:65.75pt;height:24.25pt" o:ole="">
                  <v:imagedata r:id="rId17" o:title=""/>
                </v:shape>
                <o:OLEObject Type="Embed" ProgID="PBrush" ShapeID="_x0000_i1028" DrawAspect="Content" ObjectID="_1683636347" r:id="rId21"/>
              </w:object>
            </w:r>
          </w:p>
          <w:p w14:paraId="58D7754F" w14:textId="7EB00038" w:rsidR="00CE4B2B" w:rsidRPr="00AE3033" w:rsidRDefault="00CE4B2B" w:rsidP="00CE4B2B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</w:tc>
      </w:tr>
      <w:tr w:rsidR="002C203B" w:rsidRPr="00AE3033" w14:paraId="7DF71FEF" w14:textId="77777777" w:rsidTr="008B410E">
        <w:trPr>
          <w:trHeight w:val="4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0A25DF" w14:textId="0121344E" w:rsidR="002C203B" w:rsidRPr="00AE3033" w:rsidRDefault="009C3870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>
              <w:rPr>
                <w:rFonts w:asciiTheme="majorHAnsi" w:hAnsiTheme="majorHAnsi" w:cs="Arial"/>
                <w:sz w:val="18"/>
                <w:lang w:val="es-ES"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181868DC" w14:textId="4947E04A" w:rsidR="009C3870" w:rsidRPr="00AE3033" w:rsidRDefault="009C3870" w:rsidP="009C387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AE3033">
              <w:rPr>
                <w:rFonts w:asciiTheme="majorHAnsi" w:hAnsiTheme="majorHAnsi" w:cs="Arial"/>
                <w:sz w:val="18"/>
                <w:lang w:val="es-ES"/>
              </w:rPr>
              <w:t xml:space="preserve">Al acceder correctamente, se ingresará al sistema </w:t>
            </w:r>
            <w:r>
              <w:rPr>
                <w:rFonts w:asciiTheme="majorHAnsi" w:hAnsiTheme="majorHAnsi" w:cs="Arial"/>
                <w:sz w:val="18"/>
                <w:lang w:val="es-ES"/>
              </w:rPr>
              <w:t xml:space="preserve">y </w:t>
            </w:r>
            <w:r w:rsidRPr="00AE3033">
              <w:rPr>
                <w:rFonts w:asciiTheme="majorHAnsi" w:hAnsiTheme="majorHAnsi" w:cs="Arial"/>
                <w:sz w:val="18"/>
                <w:lang w:val="es-ES"/>
              </w:rPr>
              <w:t xml:space="preserve">se visualizará </w:t>
            </w:r>
            <w:r w:rsidR="00A13DD4">
              <w:rPr>
                <w:rFonts w:asciiTheme="majorHAnsi" w:hAnsiTheme="majorHAnsi" w:cs="Arial"/>
                <w:sz w:val="18"/>
                <w:lang w:val="es-ES"/>
              </w:rPr>
              <w:t>la pantalla principal de la Ventanilla Electrónica en donde encontraremos los datos de inicio de sesión.</w:t>
            </w:r>
          </w:p>
          <w:p w14:paraId="6C4D17CD" w14:textId="77777777" w:rsidR="002C203B" w:rsidRPr="00AE3033" w:rsidRDefault="002C203B" w:rsidP="002C203B">
            <w:p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57A121C3" w14:textId="69584E98" w:rsidR="002C203B" w:rsidRDefault="00280D03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BCBFD20" wp14:editId="39E27DB6">
                  <wp:extent cx="4079082" cy="2014247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496" cy="204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BC73D" w14:textId="6B7A8DDC" w:rsidR="00A31FC3" w:rsidRPr="00AE3033" w:rsidRDefault="00A31FC3" w:rsidP="002C203B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</w:p>
        </w:tc>
      </w:tr>
    </w:tbl>
    <w:p w14:paraId="06B47A4A" w14:textId="54C4207B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031EDFFC" w14:textId="555C3571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6F9BA5B0" w14:textId="41304048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731EE0FF" w14:textId="12C9D11F" w:rsidR="00582EBC" w:rsidRPr="00AE3033" w:rsidRDefault="000C0FC2" w:rsidP="007700D2">
      <w:pPr>
        <w:pStyle w:val="Ttulo1"/>
        <w:numPr>
          <w:ilvl w:val="3"/>
          <w:numId w:val="1"/>
        </w:numPr>
        <w:ind w:left="1560" w:hanging="709"/>
        <w:rPr>
          <w:rFonts w:asciiTheme="majorHAnsi" w:hAnsiTheme="majorHAnsi" w:cs="Arial"/>
          <w:sz w:val="20"/>
          <w:szCs w:val="20"/>
          <w:u w:val="none"/>
        </w:rPr>
      </w:pPr>
      <w:bookmarkStart w:id="25" w:name="_Toc70036025"/>
      <w:r>
        <w:rPr>
          <w:rFonts w:asciiTheme="majorHAnsi" w:hAnsiTheme="majorHAnsi" w:cs="Arial"/>
          <w:sz w:val="20"/>
          <w:szCs w:val="20"/>
          <w:u w:val="none"/>
        </w:rPr>
        <w:t>Crear una cuenta de acceso al sistema</w:t>
      </w:r>
      <w:bookmarkEnd w:id="25"/>
    </w:p>
    <w:p w14:paraId="62A9479C" w14:textId="132D1F37" w:rsidR="00582EBC" w:rsidRPr="00AE3033" w:rsidRDefault="00582EBC" w:rsidP="00582EBC">
      <w:pPr>
        <w:ind w:left="709"/>
        <w:rPr>
          <w:rFonts w:ascii="Arial" w:hAnsi="Arial" w:cs="Arial"/>
          <w:b/>
          <w:sz w:val="20"/>
          <w:lang w:eastAsia="ja-JP"/>
        </w:rPr>
      </w:pPr>
    </w:p>
    <w:p w14:paraId="6BD97252" w14:textId="2096364B" w:rsidR="008B410E" w:rsidRDefault="000C0FC2" w:rsidP="000C0FC2">
      <w:p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 puede crear 2 tipos de </w:t>
      </w:r>
      <w:r w:rsidR="0090376A">
        <w:rPr>
          <w:rFonts w:asciiTheme="majorHAnsi" w:hAnsiTheme="majorHAnsi"/>
          <w:sz w:val="20"/>
          <w:szCs w:val="20"/>
        </w:rPr>
        <w:t>cuentas de usuarios:</w:t>
      </w:r>
    </w:p>
    <w:p w14:paraId="3DADA6B3" w14:textId="49E0F77F" w:rsidR="0090376A" w:rsidRDefault="0090376A" w:rsidP="000C0FC2">
      <w:pPr>
        <w:ind w:left="1560"/>
        <w:rPr>
          <w:rFonts w:asciiTheme="majorHAnsi" w:hAnsiTheme="majorHAnsi"/>
          <w:sz w:val="20"/>
          <w:szCs w:val="20"/>
        </w:rPr>
      </w:pPr>
    </w:p>
    <w:p w14:paraId="56838E24" w14:textId="13D63A34" w:rsidR="0090376A" w:rsidRPr="0090376A" w:rsidRDefault="0090376A" w:rsidP="007700D2">
      <w:pPr>
        <w:pStyle w:val="Prrafodelista"/>
        <w:numPr>
          <w:ilvl w:val="0"/>
          <w:numId w:val="3"/>
        </w:numPr>
        <w:ind w:firstLine="1123"/>
        <w:rPr>
          <w:rFonts w:asciiTheme="majorHAnsi" w:hAnsiTheme="majorHAnsi"/>
          <w:sz w:val="20"/>
          <w:szCs w:val="20"/>
        </w:rPr>
      </w:pPr>
      <w:r w:rsidRPr="0090376A">
        <w:rPr>
          <w:rFonts w:asciiTheme="majorHAnsi" w:hAnsiTheme="majorHAnsi"/>
          <w:sz w:val="20"/>
          <w:szCs w:val="20"/>
        </w:rPr>
        <w:t>Persona natural</w:t>
      </w:r>
    </w:p>
    <w:p w14:paraId="1C8386A1" w14:textId="74E79B54" w:rsidR="0090376A" w:rsidRPr="0090376A" w:rsidRDefault="0090376A" w:rsidP="007700D2">
      <w:pPr>
        <w:pStyle w:val="Prrafodelista"/>
        <w:numPr>
          <w:ilvl w:val="0"/>
          <w:numId w:val="3"/>
        </w:numPr>
        <w:ind w:firstLine="1123"/>
        <w:rPr>
          <w:rFonts w:asciiTheme="majorHAnsi" w:hAnsiTheme="majorHAnsi"/>
          <w:sz w:val="20"/>
          <w:szCs w:val="20"/>
        </w:rPr>
      </w:pPr>
      <w:r w:rsidRPr="0090376A">
        <w:rPr>
          <w:rFonts w:asciiTheme="majorHAnsi" w:hAnsiTheme="majorHAnsi"/>
          <w:sz w:val="20"/>
          <w:szCs w:val="20"/>
        </w:rPr>
        <w:t>Persona jurídica</w:t>
      </w:r>
    </w:p>
    <w:p w14:paraId="3184BE21" w14:textId="4C7EB6B4" w:rsidR="000C0FC2" w:rsidRDefault="000C0FC2">
      <w:pPr>
        <w:rPr>
          <w:rFonts w:ascii="Arial" w:hAnsi="Arial" w:cs="Arial"/>
          <w:b/>
          <w:sz w:val="20"/>
          <w:lang w:eastAsia="ja-JP"/>
        </w:rPr>
      </w:pPr>
    </w:p>
    <w:p w14:paraId="3433F281" w14:textId="47EB13E8" w:rsidR="000C0FC2" w:rsidRDefault="000C0FC2">
      <w:pPr>
        <w:rPr>
          <w:rFonts w:ascii="Arial" w:hAnsi="Arial" w:cs="Arial"/>
          <w:b/>
          <w:sz w:val="20"/>
          <w:lang w:eastAsia="ja-JP"/>
        </w:rPr>
      </w:pPr>
    </w:p>
    <w:p w14:paraId="20678B57" w14:textId="77777777" w:rsidR="000C0FC2" w:rsidRPr="00AE3033" w:rsidRDefault="000C0FC2">
      <w:pPr>
        <w:rPr>
          <w:rFonts w:ascii="Arial" w:hAnsi="Arial" w:cs="Arial"/>
          <w:b/>
          <w:sz w:val="20"/>
          <w:lang w:eastAsia="ja-JP"/>
        </w:rPr>
      </w:pPr>
    </w:p>
    <w:p w14:paraId="3B062124" w14:textId="10DECBF3" w:rsidR="00582EBC" w:rsidRDefault="0090376A" w:rsidP="007700D2">
      <w:pPr>
        <w:pStyle w:val="Ttulo1"/>
        <w:numPr>
          <w:ilvl w:val="4"/>
          <w:numId w:val="4"/>
        </w:numPr>
        <w:rPr>
          <w:rFonts w:asciiTheme="majorHAnsi" w:hAnsiTheme="majorHAnsi" w:cs="Arial"/>
          <w:sz w:val="20"/>
          <w:szCs w:val="20"/>
          <w:u w:val="none"/>
        </w:rPr>
      </w:pPr>
      <w:bookmarkStart w:id="26" w:name="_Toc70036026"/>
      <w:r>
        <w:rPr>
          <w:rFonts w:asciiTheme="majorHAnsi" w:hAnsiTheme="majorHAnsi" w:cs="Arial"/>
          <w:sz w:val="20"/>
          <w:szCs w:val="20"/>
          <w:u w:val="none"/>
        </w:rPr>
        <w:t>Persona natural</w:t>
      </w:r>
      <w:bookmarkEnd w:id="26"/>
    </w:p>
    <w:p w14:paraId="4E42E4C5" w14:textId="7C1D092A" w:rsidR="0090376A" w:rsidRDefault="0090376A" w:rsidP="0090376A"/>
    <w:tbl>
      <w:tblPr>
        <w:tblStyle w:val="Cuadrculadetablaclara1"/>
        <w:tblW w:w="7796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92"/>
        <w:gridCol w:w="6804"/>
      </w:tblGrid>
      <w:tr w:rsidR="0090376A" w:rsidRPr="00B80316" w14:paraId="7B7851B9" w14:textId="77777777" w:rsidTr="0090376A">
        <w:trPr>
          <w:trHeight w:val="860"/>
        </w:trPr>
        <w:tc>
          <w:tcPr>
            <w:tcW w:w="7796" w:type="dxa"/>
            <w:gridSpan w:val="2"/>
            <w:shd w:val="clear" w:color="auto" w:fill="D9D9D9"/>
            <w:vAlign w:val="bottom"/>
          </w:tcPr>
          <w:p w14:paraId="0FE26639" w14:textId="77777777" w:rsidR="0090376A" w:rsidRPr="0090376A" w:rsidRDefault="0090376A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90376A">
              <w:rPr>
                <w:rFonts w:asciiTheme="majorHAnsi" w:eastAsia="Times New Roman" w:hAnsiTheme="majorHAnsi" w:cs="Arial"/>
                <w:b/>
                <w:lang w:val="es-ES" w:eastAsia="ja-JP"/>
              </w:rPr>
              <w:t>Crear cuenta como Persona Natural</w:t>
            </w:r>
          </w:p>
        </w:tc>
      </w:tr>
      <w:tr w:rsidR="0090376A" w:rsidRPr="00B80316" w14:paraId="39F2ACB0" w14:textId="77777777" w:rsidTr="0090376A">
        <w:trPr>
          <w:trHeight w:val="381"/>
        </w:trPr>
        <w:tc>
          <w:tcPr>
            <w:tcW w:w="7796" w:type="dxa"/>
            <w:gridSpan w:val="2"/>
            <w:shd w:val="clear" w:color="auto" w:fill="D9D9D9"/>
            <w:vAlign w:val="bottom"/>
          </w:tcPr>
          <w:p w14:paraId="51E42F2D" w14:textId="77777777" w:rsidR="0090376A" w:rsidRPr="004E7655" w:rsidRDefault="0090376A" w:rsidP="004E7655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90376A" w:rsidRPr="00B80316" w14:paraId="14E33445" w14:textId="77777777" w:rsidTr="0090376A">
        <w:trPr>
          <w:trHeight w:val="448"/>
        </w:trPr>
        <w:tc>
          <w:tcPr>
            <w:tcW w:w="992" w:type="dxa"/>
            <w:shd w:val="clear" w:color="auto" w:fill="D9D9D9"/>
            <w:vAlign w:val="center"/>
          </w:tcPr>
          <w:p w14:paraId="2DD79F86" w14:textId="77777777" w:rsidR="0090376A" w:rsidRPr="00B80316" w:rsidRDefault="0090376A" w:rsidP="00280D03">
            <w:p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804" w:type="dxa"/>
            <w:shd w:val="clear" w:color="auto" w:fill="F2F2F2"/>
            <w:vAlign w:val="center"/>
          </w:tcPr>
          <w:p w14:paraId="440FAB60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No ser un usuario registrado en el sistema.</w:t>
            </w:r>
          </w:p>
          <w:p w14:paraId="282E5798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Estar ubicado en la página del sistema de ventanilla virtual.</w:t>
            </w:r>
          </w:p>
        </w:tc>
      </w:tr>
      <w:tr w:rsidR="0090376A" w:rsidRPr="00B80316" w14:paraId="4D2BC306" w14:textId="77777777" w:rsidTr="0090376A">
        <w:trPr>
          <w:trHeight w:val="439"/>
        </w:trPr>
        <w:tc>
          <w:tcPr>
            <w:tcW w:w="7796" w:type="dxa"/>
            <w:gridSpan w:val="2"/>
            <w:shd w:val="clear" w:color="auto" w:fill="D9D9D9"/>
            <w:vAlign w:val="center"/>
          </w:tcPr>
          <w:p w14:paraId="6B58EA92" w14:textId="77777777" w:rsidR="0090376A" w:rsidRPr="004E7655" w:rsidRDefault="0090376A" w:rsidP="004E7655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90376A" w:rsidRPr="00B80316" w14:paraId="61ADEA75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22E58AE2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6804" w:type="dxa"/>
            <w:shd w:val="clear" w:color="auto" w:fill="F2F2F2"/>
          </w:tcPr>
          <w:p w14:paraId="5B0DC170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Seleccionar el enlace de “Crear una cuenta”.</w:t>
            </w:r>
          </w:p>
          <w:p w14:paraId="39C2CE83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17955DB" w14:textId="77777777" w:rsidR="0090376A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5AC375" wp14:editId="26091A40">
                  <wp:extent cx="1076325" cy="26670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F5301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608019CA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Este nos abrirá una ventana donde se procederá a llenar los datos requeridos.</w:t>
            </w:r>
          </w:p>
          <w:p w14:paraId="2D6A4A37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90376A" w:rsidRPr="00B80316" w14:paraId="23472E17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68087978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6804" w:type="dxa"/>
            <w:shd w:val="clear" w:color="auto" w:fill="F2F2F2"/>
          </w:tcPr>
          <w:p w14:paraId="2828F12C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Seleccionar la opción de Persona Natural.</w:t>
            </w:r>
          </w:p>
          <w:p w14:paraId="45B8F322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Seleccionar el tipo de documento.</w:t>
            </w:r>
          </w:p>
          <w:p w14:paraId="63544A7F" w14:textId="77777777" w:rsidR="0090376A" w:rsidRPr="00B80316" w:rsidRDefault="0090376A" w:rsidP="00280D03">
            <w:p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33BAE099" w14:textId="77777777" w:rsidR="0090376A" w:rsidRPr="00B80316" w:rsidRDefault="0090376A" w:rsidP="00280D03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40CC50" wp14:editId="394FFED4">
                  <wp:extent cx="3875555" cy="566782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23854"/>
                          <a:stretch/>
                        </pic:blipFill>
                        <pic:spPr bwMode="auto">
                          <a:xfrm>
                            <a:off x="0" y="0"/>
                            <a:ext cx="4150632" cy="607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6A" w:rsidRPr="00B80316" w14:paraId="7F52F088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CC00065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F2F2F2"/>
          </w:tcPr>
          <w:p w14:paraId="6CDC0CF0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Ingresar el Documento de Identidad y dar click en el botón “Buscar”.</w:t>
            </w:r>
          </w:p>
          <w:p w14:paraId="50E942E8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El sistema automáticamente completará los datos de la persona de acuerdo al Nro. De Documento ingresado y según lo registrado en la RENIEC.</w:t>
            </w:r>
          </w:p>
          <w:p w14:paraId="1FB89187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6B3BA51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FA162C" wp14:editId="6CC758A8">
                  <wp:extent cx="3938189" cy="1765441"/>
                  <wp:effectExtent l="0" t="0" r="5715" b="635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12" cy="178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F79D6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5EF1DA5C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90376A" w:rsidRPr="00B80316" w14:paraId="26C232C0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2BE28DF0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4</w:t>
            </w:r>
          </w:p>
        </w:tc>
        <w:tc>
          <w:tcPr>
            <w:tcW w:w="6804" w:type="dxa"/>
            <w:shd w:val="clear" w:color="auto" w:fill="F2F2F2"/>
          </w:tcPr>
          <w:p w14:paraId="2D6C05D5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Llenar la sección de “Preguntas sobre las medidas de seguridad”.</w:t>
            </w:r>
          </w:p>
          <w:p w14:paraId="24288776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41E16D7E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E0C354D" wp14:editId="594321CE">
                  <wp:extent cx="3856262" cy="822237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537" cy="8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25A63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247717A5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0321BEBB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5</w:t>
            </w:r>
          </w:p>
        </w:tc>
        <w:tc>
          <w:tcPr>
            <w:tcW w:w="6804" w:type="dxa"/>
            <w:shd w:val="clear" w:color="auto" w:fill="F2F2F2"/>
          </w:tcPr>
          <w:p w14:paraId="409EB8AB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Adjuntar una imagen del DNI, este debe ser o estar en formato: PNG, JPG, JPEG Y PDF.</w:t>
            </w:r>
          </w:p>
          <w:p w14:paraId="241F3C76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5D5F3828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6FAB689" wp14:editId="3B398EAB">
                  <wp:extent cx="3424687" cy="281670"/>
                  <wp:effectExtent l="0" t="0" r="4445" b="444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40100"/>
                          <a:stretch/>
                        </pic:blipFill>
                        <pic:spPr bwMode="auto">
                          <a:xfrm>
                            <a:off x="0" y="0"/>
                            <a:ext cx="3438225" cy="28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A46B3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3222C149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07D2EDE3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6</w:t>
            </w:r>
          </w:p>
        </w:tc>
        <w:tc>
          <w:tcPr>
            <w:tcW w:w="6804" w:type="dxa"/>
            <w:shd w:val="clear" w:color="auto" w:fill="F2F2F2"/>
          </w:tcPr>
          <w:p w14:paraId="41FCC1E1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Aceptar los Términos y condiciones.</w:t>
            </w:r>
          </w:p>
          <w:p w14:paraId="18A6B938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4F1C6313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A231B5A" wp14:editId="3FF9AA3B">
                  <wp:extent cx="3942199" cy="1203876"/>
                  <wp:effectExtent l="0" t="0" r="127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998" cy="122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19F8E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6664D05B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A5DD7EC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7D3160BB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7</w:t>
            </w:r>
          </w:p>
        </w:tc>
        <w:tc>
          <w:tcPr>
            <w:tcW w:w="6804" w:type="dxa"/>
            <w:shd w:val="clear" w:color="auto" w:fill="F2F2F2"/>
          </w:tcPr>
          <w:p w14:paraId="6A58EAA1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Aceptar la declaración jurada.</w:t>
            </w:r>
          </w:p>
          <w:p w14:paraId="702E16B3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329C6AA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E7D9266" wp14:editId="4FB60A55">
                  <wp:extent cx="3817776" cy="516913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28" cy="53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7487D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22F6CE66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449A10F2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8</w:t>
            </w:r>
          </w:p>
        </w:tc>
        <w:tc>
          <w:tcPr>
            <w:tcW w:w="6804" w:type="dxa"/>
            <w:shd w:val="clear" w:color="auto" w:fill="F2F2F2"/>
          </w:tcPr>
          <w:p w14:paraId="6588DE3E" w14:textId="353BD761" w:rsid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Llenar el código Captcha de seguridad.</w:t>
            </w:r>
          </w:p>
          <w:p w14:paraId="53C26FFD" w14:textId="77777777" w:rsidR="0090376A" w:rsidRPr="0090376A" w:rsidRDefault="0090376A" w:rsidP="0090376A">
            <w:pPr>
              <w:pStyle w:val="Prrafodelista"/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4EC2D18E" w14:textId="77777777" w:rsidR="0090376A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030A0" wp14:editId="6B761D86">
                  <wp:extent cx="2104340" cy="966681"/>
                  <wp:effectExtent l="0" t="0" r="0" b="508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E170B" w14:textId="77777777" w:rsidR="0090376A" w:rsidRPr="00E007C9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0308679A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158EAE1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lastRenderedPageBreak/>
              <w:t>9</w:t>
            </w:r>
          </w:p>
        </w:tc>
        <w:tc>
          <w:tcPr>
            <w:tcW w:w="6804" w:type="dxa"/>
            <w:shd w:val="clear" w:color="auto" w:fill="F2F2F2"/>
          </w:tcPr>
          <w:p w14:paraId="7B37B30B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Seleccionar el botón de “Enviar”.</w:t>
            </w:r>
          </w:p>
          <w:p w14:paraId="22DCB033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07604A1B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578EBF" wp14:editId="130C12FA">
                  <wp:extent cx="762305" cy="297299"/>
                  <wp:effectExtent l="0" t="0" r="0" b="76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955" cy="30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79C6B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145F4CA6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47B314B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0</w:t>
            </w:r>
          </w:p>
        </w:tc>
        <w:tc>
          <w:tcPr>
            <w:tcW w:w="6804" w:type="dxa"/>
            <w:shd w:val="clear" w:color="auto" w:fill="F2F2F2"/>
          </w:tcPr>
          <w:p w14:paraId="351F0CD9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Aceptar la pregunta de seguridad.</w:t>
            </w:r>
          </w:p>
          <w:p w14:paraId="033CC251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4CF75CF7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5140AF46" wp14:editId="399101F2">
                  <wp:extent cx="3242929" cy="699959"/>
                  <wp:effectExtent l="0" t="0" r="0" b="508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04" cy="7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64AC5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07758293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270C310E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1</w:t>
            </w:r>
          </w:p>
        </w:tc>
        <w:tc>
          <w:tcPr>
            <w:tcW w:w="6804" w:type="dxa"/>
            <w:shd w:val="clear" w:color="auto" w:fill="F2F2F2"/>
          </w:tcPr>
          <w:p w14:paraId="19C2BB22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Aceptar el mensaje de registro satisfactorio.</w:t>
            </w:r>
          </w:p>
          <w:p w14:paraId="5E91C10B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18A7BDF5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B0481E0" wp14:editId="46F72380">
                  <wp:extent cx="1861364" cy="921467"/>
                  <wp:effectExtent l="0" t="0" r="571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002" cy="93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1640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90376A" w:rsidRPr="00B80316" w14:paraId="24F9FC8F" w14:textId="77777777" w:rsidTr="0090376A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421EF57A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2</w:t>
            </w:r>
          </w:p>
        </w:tc>
        <w:tc>
          <w:tcPr>
            <w:tcW w:w="6804" w:type="dxa"/>
            <w:shd w:val="clear" w:color="auto" w:fill="F2F2F2"/>
          </w:tcPr>
          <w:p w14:paraId="38BC2C60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Al final se recibirá un correo indicando que se ha registrado correctamente y está en proceso la validación del usuario para el acceso al sistema.</w:t>
            </w:r>
          </w:p>
          <w:p w14:paraId="25FF3DA9" w14:textId="77777777" w:rsidR="0090376A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4BED4D9E" w14:textId="7643E613" w:rsidR="0090376A" w:rsidRDefault="00517DC1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190A565" wp14:editId="552619E3">
                  <wp:extent cx="3917960" cy="1327638"/>
                  <wp:effectExtent l="0" t="0" r="635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329" cy="133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7C57" w14:textId="77777777" w:rsidR="0090376A" w:rsidRPr="00F64E69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64E69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7EA15FBA" w14:textId="3F1E3242" w:rsidR="0090376A" w:rsidRDefault="0090376A" w:rsidP="0090376A"/>
    <w:p w14:paraId="3A4C06D2" w14:textId="11B35BA2" w:rsidR="0090376A" w:rsidRDefault="0090376A" w:rsidP="007700D2">
      <w:pPr>
        <w:pStyle w:val="Ttulo1"/>
        <w:numPr>
          <w:ilvl w:val="4"/>
          <w:numId w:val="4"/>
        </w:numPr>
        <w:rPr>
          <w:rFonts w:asciiTheme="majorHAnsi" w:hAnsiTheme="majorHAnsi" w:cs="Arial"/>
          <w:sz w:val="20"/>
          <w:szCs w:val="20"/>
          <w:u w:val="none"/>
        </w:rPr>
      </w:pPr>
      <w:bookmarkStart w:id="27" w:name="_Toc70036027"/>
      <w:r>
        <w:rPr>
          <w:rFonts w:asciiTheme="majorHAnsi" w:hAnsiTheme="majorHAnsi" w:cs="Arial"/>
          <w:sz w:val="20"/>
          <w:szCs w:val="20"/>
          <w:u w:val="none"/>
        </w:rPr>
        <w:t>Persona jurídica</w:t>
      </w:r>
      <w:bookmarkEnd w:id="27"/>
    </w:p>
    <w:p w14:paraId="35BB9FB6" w14:textId="275E4853" w:rsidR="0090376A" w:rsidRDefault="0090376A" w:rsidP="0090376A"/>
    <w:tbl>
      <w:tblPr>
        <w:tblStyle w:val="Cuadrculadetablaclara1"/>
        <w:tblW w:w="7934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92"/>
        <w:gridCol w:w="6942"/>
      </w:tblGrid>
      <w:tr w:rsidR="0090376A" w:rsidRPr="00B80316" w14:paraId="205C33E6" w14:textId="77777777" w:rsidTr="00280D03">
        <w:trPr>
          <w:trHeight w:val="860"/>
        </w:trPr>
        <w:tc>
          <w:tcPr>
            <w:tcW w:w="7934" w:type="dxa"/>
            <w:gridSpan w:val="2"/>
            <w:shd w:val="clear" w:color="auto" w:fill="D9D9D9"/>
            <w:vAlign w:val="bottom"/>
          </w:tcPr>
          <w:p w14:paraId="6FEE3460" w14:textId="77777777" w:rsidR="0090376A" w:rsidRPr="0090376A" w:rsidRDefault="0090376A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90376A">
              <w:rPr>
                <w:rFonts w:asciiTheme="majorHAnsi" w:eastAsia="Times New Roman" w:hAnsiTheme="majorHAnsi" w:cs="Arial"/>
                <w:b/>
                <w:lang w:val="es-ES" w:eastAsia="ja-JP"/>
              </w:rPr>
              <w:t>Crear cuenta como tipo de Persona Jurídica</w:t>
            </w:r>
          </w:p>
        </w:tc>
      </w:tr>
      <w:tr w:rsidR="0090376A" w:rsidRPr="00B80316" w14:paraId="04471B71" w14:textId="77777777" w:rsidTr="00280D03">
        <w:trPr>
          <w:trHeight w:val="381"/>
        </w:trPr>
        <w:tc>
          <w:tcPr>
            <w:tcW w:w="7934" w:type="dxa"/>
            <w:gridSpan w:val="2"/>
            <w:shd w:val="clear" w:color="auto" w:fill="D9D9D9"/>
            <w:vAlign w:val="bottom"/>
          </w:tcPr>
          <w:p w14:paraId="0C3FBD20" w14:textId="77777777" w:rsidR="0090376A" w:rsidRPr="004E7655" w:rsidRDefault="0090376A" w:rsidP="004E7655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90376A" w:rsidRPr="00B80316" w14:paraId="5FA05490" w14:textId="77777777" w:rsidTr="004E7655">
        <w:trPr>
          <w:trHeight w:val="956"/>
        </w:trPr>
        <w:tc>
          <w:tcPr>
            <w:tcW w:w="992" w:type="dxa"/>
            <w:shd w:val="clear" w:color="auto" w:fill="D9D9D9"/>
            <w:vAlign w:val="center"/>
          </w:tcPr>
          <w:p w14:paraId="36F474F9" w14:textId="77777777" w:rsidR="0090376A" w:rsidRPr="00B80316" w:rsidRDefault="0090376A" w:rsidP="00280D03">
            <w:p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942" w:type="dxa"/>
            <w:shd w:val="clear" w:color="auto" w:fill="F2F2F2"/>
            <w:vAlign w:val="center"/>
          </w:tcPr>
          <w:p w14:paraId="5B3853C4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No ser un usuario registrado en el sistema.</w:t>
            </w:r>
          </w:p>
          <w:p w14:paraId="1AF261D8" w14:textId="77777777" w:rsidR="0090376A" w:rsidRPr="006B1217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Estar ubicado en la página del sistema de ventanilla virtual.</w:t>
            </w:r>
          </w:p>
        </w:tc>
      </w:tr>
      <w:tr w:rsidR="0090376A" w:rsidRPr="00B80316" w14:paraId="342A38AF" w14:textId="77777777" w:rsidTr="00280D03">
        <w:trPr>
          <w:trHeight w:val="439"/>
        </w:trPr>
        <w:tc>
          <w:tcPr>
            <w:tcW w:w="7934" w:type="dxa"/>
            <w:gridSpan w:val="2"/>
            <w:shd w:val="clear" w:color="auto" w:fill="D9D9D9"/>
            <w:vAlign w:val="center"/>
          </w:tcPr>
          <w:p w14:paraId="24D901E3" w14:textId="77777777" w:rsidR="0090376A" w:rsidRPr="004E7655" w:rsidRDefault="0090376A" w:rsidP="004E7655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lastRenderedPageBreak/>
              <w:t>Procedimiento</w:t>
            </w:r>
          </w:p>
        </w:tc>
      </w:tr>
      <w:tr w:rsidR="0090376A" w:rsidRPr="00B80316" w14:paraId="1A0E758F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52CD5589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6942" w:type="dxa"/>
            <w:shd w:val="clear" w:color="auto" w:fill="F2F2F2"/>
          </w:tcPr>
          <w:p w14:paraId="2A5738F2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Seleccionar la opción de “Crear una cuenta”.</w:t>
            </w:r>
          </w:p>
          <w:p w14:paraId="6F305D06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2D6DA977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9E6BF7E" wp14:editId="444D03A3">
                  <wp:extent cx="1076325" cy="266700"/>
                  <wp:effectExtent l="0" t="0" r="9525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FE7D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37D1ED75" w14:textId="77777777" w:rsidR="0090376A" w:rsidRP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90376A">
              <w:rPr>
                <w:rFonts w:asciiTheme="majorHAnsi" w:hAnsiTheme="majorHAnsi" w:cs="Arial"/>
                <w:sz w:val="18"/>
                <w:lang w:val="es-ES"/>
              </w:rPr>
              <w:t>Este nos abrirá una ventana donde se procederá a llenar los datos requeridos.</w:t>
            </w:r>
          </w:p>
          <w:p w14:paraId="0B8F7880" w14:textId="77777777" w:rsidR="0090376A" w:rsidRPr="00B80316" w:rsidRDefault="0090376A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90376A" w:rsidRPr="00B80316" w14:paraId="50B3EDD7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7C0A520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6942" w:type="dxa"/>
            <w:shd w:val="clear" w:color="auto" w:fill="F2F2F2"/>
          </w:tcPr>
          <w:p w14:paraId="748B7C9C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 xml:space="preserve">Seleccionar la opción de Persona Jurídica. </w:t>
            </w:r>
          </w:p>
          <w:p w14:paraId="26387186" w14:textId="77777777" w:rsidR="0090376A" w:rsidRPr="00B80316" w:rsidRDefault="0090376A" w:rsidP="00280D03">
            <w:p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5E67D71A" w14:textId="77777777" w:rsidR="0090376A" w:rsidRPr="00B80316" w:rsidRDefault="0090376A" w:rsidP="00280D03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9916D43" wp14:editId="04C012B2">
                  <wp:extent cx="3995142" cy="648205"/>
                  <wp:effectExtent l="0" t="0" r="5715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970" cy="67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6A" w:rsidRPr="00B80316" w14:paraId="4785BA67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21B83271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3</w:t>
            </w:r>
          </w:p>
        </w:tc>
        <w:tc>
          <w:tcPr>
            <w:tcW w:w="6942" w:type="dxa"/>
            <w:shd w:val="clear" w:color="auto" w:fill="F2F2F2"/>
          </w:tcPr>
          <w:p w14:paraId="1F324BF3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Ingresar el Nro. de RUC y dar click al botón “Buscar”.</w:t>
            </w:r>
          </w:p>
          <w:p w14:paraId="6798769A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El sistema automáticamente autocompletará los datos de la persona jurídica de acuerdo al Nro. De RUC ingresado y a lo registrado en SUNAT.</w:t>
            </w:r>
          </w:p>
          <w:p w14:paraId="5F0ADD2B" w14:textId="77777777" w:rsidR="0090376A" w:rsidRPr="00947D0F" w:rsidRDefault="0090376A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3ED391B0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FAFB3AB" wp14:editId="07CD429A">
                  <wp:extent cx="3946750" cy="1458533"/>
                  <wp:effectExtent l="0" t="0" r="0" b="889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50" cy="14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8E953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06BED92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90376A" w:rsidRPr="00B80316" w14:paraId="491AACA4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04CDC61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4</w:t>
            </w:r>
          </w:p>
        </w:tc>
        <w:tc>
          <w:tcPr>
            <w:tcW w:w="6942" w:type="dxa"/>
            <w:shd w:val="clear" w:color="auto" w:fill="F2F2F2"/>
          </w:tcPr>
          <w:p w14:paraId="4FAF6E2C" w14:textId="77777777" w:rsidR="0090376A" w:rsidRPr="00B80316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 xml:space="preserve">Llenar la sección de los “Datos del representante legal”. </w:t>
            </w:r>
          </w:p>
          <w:p w14:paraId="18226E6B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7BF2CFF1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248209" wp14:editId="4C7179AE">
                  <wp:extent cx="3888201" cy="1071477"/>
                  <wp:effectExtent l="0" t="0" r="0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52" cy="109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03EEC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5F112CA0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F5DDF4E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5</w:t>
            </w:r>
          </w:p>
        </w:tc>
        <w:tc>
          <w:tcPr>
            <w:tcW w:w="6942" w:type="dxa"/>
            <w:shd w:val="clear" w:color="auto" w:fill="F2F2F2"/>
          </w:tcPr>
          <w:p w14:paraId="6F4C7100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Adjuntar el archivo requerido.</w:t>
            </w:r>
          </w:p>
          <w:p w14:paraId="6297F9A5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7B511777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630B6B6" wp14:editId="50171F6B">
                  <wp:extent cx="4046121" cy="211767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92" cy="2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E18FA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06A1BDCD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0E9CF11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6</w:t>
            </w:r>
          </w:p>
        </w:tc>
        <w:tc>
          <w:tcPr>
            <w:tcW w:w="6942" w:type="dxa"/>
            <w:shd w:val="clear" w:color="auto" w:fill="F2F2F2"/>
          </w:tcPr>
          <w:p w14:paraId="14B989F5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Llenar la sección de los “Datos del usuario externo de tipo delegado”.</w:t>
            </w:r>
          </w:p>
          <w:p w14:paraId="2CEE3A1F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4A3880FE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6F95456" wp14:editId="6E274A8E">
                  <wp:extent cx="3894453" cy="992113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808" cy="101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95FEB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1F728ED0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05FB05AB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lastRenderedPageBreak/>
              <w:t>7</w:t>
            </w:r>
          </w:p>
        </w:tc>
        <w:tc>
          <w:tcPr>
            <w:tcW w:w="6942" w:type="dxa"/>
            <w:shd w:val="clear" w:color="auto" w:fill="F2F2F2"/>
          </w:tcPr>
          <w:p w14:paraId="0A151A56" w14:textId="71168740" w:rsidR="0090376A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Aceptar los Términos y condiciones.</w:t>
            </w:r>
          </w:p>
          <w:p w14:paraId="084F92B9" w14:textId="77777777" w:rsidR="004E7655" w:rsidRPr="004E7655" w:rsidRDefault="004E7655" w:rsidP="004E7655">
            <w:pPr>
              <w:pStyle w:val="Prrafodelista"/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66A004F8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CF6E30C" wp14:editId="26E0926F">
                  <wp:extent cx="3963538" cy="1210393"/>
                  <wp:effectExtent l="0" t="0" r="0" b="889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947" cy="123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B92FC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0DDE9E41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08DD7D0F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8</w:t>
            </w:r>
          </w:p>
        </w:tc>
        <w:tc>
          <w:tcPr>
            <w:tcW w:w="6942" w:type="dxa"/>
            <w:shd w:val="clear" w:color="auto" w:fill="F2F2F2"/>
          </w:tcPr>
          <w:p w14:paraId="34136478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Aceptar la declaración jurada.</w:t>
            </w:r>
          </w:p>
          <w:p w14:paraId="67021606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5613DA7E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81331E4" wp14:editId="057AF424">
                  <wp:extent cx="3959213" cy="536063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65" cy="55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1E658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0D6E789E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069E6C0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9</w:t>
            </w:r>
          </w:p>
        </w:tc>
        <w:tc>
          <w:tcPr>
            <w:tcW w:w="6942" w:type="dxa"/>
            <w:shd w:val="clear" w:color="auto" w:fill="F2F2F2"/>
          </w:tcPr>
          <w:p w14:paraId="69C623FF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Llenar el código Captcha de seguridad.</w:t>
            </w:r>
          </w:p>
          <w:p w14:paraId="715FDC14" w14:textId="77777777" w:rsidR="0090376A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058AE16E" w14:textId="77777777" w:rsidR="0090376A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D60D62F" wp14:editId="0705C190">
                  <wp:extent cx="2611982" cy="1104191"/>
                  <wp:effectExtent l="0" t="0" r="0" b="127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55" cy="111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6FDAC" w14:textId="77777777" w:rsidR="0090376A" w:rsidRPr="00377A2E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11F6BB19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621603A9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0</w:t>
            </w:r>
          </w:p>
        </w:tc>
        <w:tc>
          <w:tcPr>
            <w:tcW w:w="6942" w:type="dxa"/>
            <w:shd w:val="clear" w:color="auto" w:fill="F2F2F2"/>
          </w:tcPr>
          <w:p w14:paraId="0197686E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eleccionar el botón de “Enviar”.</w:t>
            </w:r>
          </w:p>
          <w:p w14:paraId="288DE502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6697352C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DF67CA" wp14:editId="4F9D65E2">
                  <wp:extent cx="838200" cy="32385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FCE35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7664B942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41745A84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1</w:t>
            </w:r>
          </w:p>
        </w:tc>
        <w:tc>
          <w:tcPr>
            <w:tcW w:w="6942" w:type="dxa"/>
            <w:shd w:val="clear" w:color="auto" w:fill="F2F2F2"/>
          </w:tcPr>
          <w:p w14:paraId="27C148C8" w14:textId="77777777" w:rsidR="0090376A" w:rsidRPr="00B80316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Aceptar la pregunta de seguridad.</w:t>
            </w:r>
          </w:p>
          <w:p w14:paraId="3D11D76E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70826855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45A5D1A" wp14:editId="4A3C0416">
                  <wp:extent cx="3091218" cy="614149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281" t="6826" r="1966" b="5327"/>
                          <a:stretch/>
                        </pic:blipFill>
                        <pic:spPr bwMode="auto">
                          <a:xfrm>
                            <a:off x="0" y="0"/>
                            <a:ext cx="3158908" cy="627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968C2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0398FE5B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1241091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2</w:t>
            </w:r>
          </w:p>
        </w:tc>
        <w:tc>
          <w:tcPr>
            <w:tcW w:w="6942" w:type="dxa"/>
            <w:shd w:val="clear" w:color="auto" w:fill="F2F2F2"/>
          </w:tcPr>
          <w:p w14:paraId="2F9C3A42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Aceptar el mensaje de registro satisfactorio.</w:t>
            </w:r>
          </w:p>
          <w:p w14:paraId="1773B691" w14:textId="77777777" w:rsidR="0090376A" w:rsidRPr="00B80316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4D2FA22E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516FCAB" wp14:editId="6DE80CDA">
                  <wp:extent cx="2003946" cy="994606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960" cy="101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D9FD2" w14:textId="77777777" w:rsidR="0090376A" w:rsidRPr="00B80316" w:rsidRDefault="0090376A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90376A" w:rsidRPr="00B80316" w14:paraId="0471B984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F628BFA" w14:textId="77777777" w:rsidR="0090376A" w:rsidRPr="004E7655" w:rsidRDefault="0090376A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3</w:t>
            </w:r>
          </w:p>
        </w:tc>
        <w:tc>
          <w:tcPr>
            <w:tcW w:w="6942" w:type="dxa"/>
            <w:shd w:val="clear" w:color="auto" w:fill="F2F2F2"/>
          </w:tcPr>
          <w:p w14:paraId="22A0C206" w14:textId="77777777" w:rsidR="0090376A" w:rsidRPr="004E7655" w:rsidRDefault="0090376A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Al final se recibirá un correo indicando que se ha registrado correctamente y está en proceso la validación del usuario para el acceso al sistema.</w:t>
            </w:r>
          </w:p>
          <w:p w14:paraId="0C402F9B" w14:textId="77777777" w:rsidR="0090376A" w:rsidRDefault="0090376A" w:rsidP="00280D03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156F1578" w14:textId="2843F961" w:rsidR="0090376A" w:rsidRDefault="008973CF" w:rsidP="00280D0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FA1F35" wp14:editId="33F04F3A">
                  <wp:extent cx="3917960" cy="1327638"/>
                  <wp:effectExtent l="0" t="0" r="635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329" cy="133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4CFF" w14:textId="77777777" w:rsidR="0090376A" w:rsidRPr="006B1217" w:rsidRDefault="0090376A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67096ED8" w14:textId="77777777" w:rsidR="0090376A" w:rsidRDefault="0090376A" w:rsidP="0090376A"/>
    <w:p w14:paraId="2C7965FC" w14:textId="70C4048C" w:rsidR="004E7655" w:rsidRDefault="004E7655" w:rsidP="007700D2">
      <w:pPr>
        <w:pStyle w:val="Ttulo1"/>
        <w:numPr>
          <w:ilvl w:val="3"/>
          <w:numId w:val="1"/>
        </w:numPr>
        <w:ind w:left="1560" w:hanging="709"/>
        <w:rPr>
          <w:rFonts w:asciiTheme="majorHAnsi" w:hAnsiTheme="majorHAnsi" w:cs="Arial"/>
          <w:sz w:val="20"/>
          <w:szCs w:val="20"/>
          <w:u w:val="none"/>
        </w:rPr>
      </w:pPr>
      <w:bookmarkStart w:id="28" w:name="_Toc70036028"/>
      <w:r>
        <w:rPr>
          <w:rFonts w:asciiTheme="majorHAnsi" w:hAnsiTheme="majorHAnsi" w:cs="Arial"/>
          <w:sz w:val="20"/>
          <w:szCs w:val="20"/>
          <w:u w:val="none"/>
        </w:rPr>
        <w:t>Recuperar contraseña.</w:t>
      </w:r>
      <w:bookmarkEnd w:id="28"/>
    </w:p>
    <w:p w14:paraId="2AEF5F2E" w14:textId="3C2325FA" w:rsidR="004E7655" w:rsidRDefault="004E7655" w:rsidP="004E7655"/>
    <w:tbl>
      <w:tblPr>
        <w:tblStyle w:val="Cuadrculadetablaclara1"/>
        <w:tblW w:w="7934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92"/>
        <w:gridCol w:w="6942"/>
      </w:tblGrid>
      <w:tr w:rsidR="004E7655" w:rsidRPr="00B80316" w14:paraId="35F9030C" w14:textId="77777777" w:rsidTr="00280D03">
        <w:trPr>
          <w:trHeight w:val="860"/>
        </w:trPr>
        <w:tc>
          <w:tcPr>
            <w:tcW w:w="7934" w:type="dxa"/>
            <w:gridSpan w:val="2"/>
            <w:shd w:val="clear" w:color="auto" w:fill="D9D9D9"/>
            <w:vAlign w:val="bottom"/>
          </w:tcPr>
          <w:p w14:paraId="1166F606" w14:textId="77777777" w:rsidR="004E7655" w:rsidRPr="004E7655" w:rsidRDefault="004E7655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lang w:val="es-ES" w:eastAsia="ja-JP"/>
              </w:rPr>
              <w:t>Recuperar contraseña</w:t>
            </w:r>
          </w:p>
        </w:tc>
      </w:tr>
      <w:tr w:rsidR="004E7655" w:rsidRPr="00B80316" w14:paraId="0D4CE72A" w14:textId="77777777" w:rsidTr="00280D03">
        <w:trPr>
          <w:trHeight w:val="381"/>
        </w:trPr>
        <w:tc>
          <w:tcPr>
            <w:tcW w:w="7934" w:type="dxa"/>
            <w:gridSpan w:val="2"/>
            <w:shd w:val="clear" w:color="auto" w:fill="D9D9D9"/>
            <w:vAlign w:val="bottom"/>
          </w:tcPr>
          <w:p w14:paraId="2CF6A60C" w14:textId="77777777" w:rsidR="004E7655" w:rsidRPr="004E7655" w:rsidRDefault="004E7655" w:rsidP="004E7655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4E7655" w:rsidRPr="00B80316" w14:paraId="23A05551" w14:textId="77777777" w:rsidTr="004E7655">
        <w:trPr>
          <w:trHeight w:val="448"/>
        </w:trPr>
        <w:tc>
          <w:tcPr>
            <w:tcW w:w="992" w:type="dxa"/>
            <w:shd w:val="clear" w:color="auto" w:fill="D9D9D9"/>
            <w:vAlign w:val="center"/>
          </w:tcPr>
          <w:p w14:paraId="5A4CF0B3" w14:textId="77777777" w:rsidR="004E7655" w:rsidRPr="00B80316" w:rsidRDefault="004E7655" w:rsidP="00280D03">
            <w:p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942" w:type="dxa"/>
            <w:shd w:val="clear" w:color="auto" w:fill="F2F2F2"/>
            <w:vAlign w:val="center"/>
          </w:tcPr>
          <w:p w14:paraId="54BAF6F1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er un usuario registrado en el sistema, caso contrario no se podrá acceder a recuperar la contraseña.</w:t>
            </w:r>
          </w:p>
        </w:tc>
      </w:tr>
      <w:tr w:rsidR="004E7655" w:rsidRPr="00B80316" w14:paraId="6918027F" w14:textId="77777777" w:rsidTr="00280D03">
        <w:trPr>
          <w:trHeight w:val="439"/>
        </w:trPr>
        <w:tc>
          <w:tcPr>
            <w:tcW w:w="7934" w:type="dxa"/>
            <w:gridSpan w:val="2"/>
            <w:shd w:val="clear" w:color="auto" w:fill="D9D9D9"/>
            <w:vAlign w:val="center"/>
          </w:tcPr>
          <w:p w14:paraId="58F5CF21" w14:textId="77777777" w:rsidR="004E7655" w:rsidRPr="004E7655" w:rsidRDefault="004E7655" w:rsidP="004E7655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4E7655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4E7655" w:rsidRPr="00B80316" w14:paraId="3F9A5C68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5924B659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6942" w:type="dxa"/>
            <w:shd w:val="clear" w:color="auto" w:fill="F2F2F2"/>
          </w:tcPr>
          <w:p w14:paraId="707469F8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Ingresar a la página de inicio de sesión del sistema:</w:t>
            </w:r>
          </w:p>
          <w:p w14:paraId="3D122FAD" w14:textId="77777777" w:rsidR="004E7655" w:rsidRPr="00B80316" w:rsidRDefault="004E7655" w:rsidP="00280D03">
            <w:p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7DBBDEEE" w14:textId="031C0073" w:rsidR="004E7655" w:rsidRDefault="008973C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766E0B7" wp14:editId="474760D6">
                  <wp:extent cx="4009292" cy="313201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105" cy="314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43D8F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4E7655" w:rsidRPr="00B80316" w14:paraId="38C208E5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FD7EA3C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6942" w:type="dxa"/>
            <w:shd w:val="clear" w:color="auto" w:fill="F2F2F2"/>
          </w:tcPr>
          <w:p w14:paraId="3941BB37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 xml:space="preserve">Seleccionar la opción de: </w:t>
            </w:r>
          </w:p>
          <w:p w14:paraId="29B80865" w14:textId="77777777" w:rsidR="004E7655" w:rsidRPr="00B80316" w:rsidRDefault="004E7655" w:rsidP="00280D03">
            <w:p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1426D540" w14:textId="77777777" w:rsidR="004E7655" w:rsidRPr="00B80316" w:rsidRDefault="004E7655" w:rsidP="00280D03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C14CCF4" wp14:editId="2507A55A">
                  <wp:extent cx="1276350" cy="25717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FA176" w14:textId="017EB4E0" w:rsid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Este nos abrirá la ventana de recuperación de contraseña.</w:t>
            </w:r>
          </w:p>
          <w:p w14:paraId="74EDB55C" w14:textId="77777777" w:rsidR="004E7655" w:rsidRPr="004E7655" w:rsidRDefault="004E7655" w:rsidP="004E7655">
            <w:pPr>
              <w:pStyle w:val="Prrafodelista"/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287201F6" w14:textId="77777777" w:rsidR="004E7655" w:rsidRPr="00B80316" w:rsidRDefault="004E7655" w:rsidP="00280D03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F3913" wp14:editId="2D1D5D67">
                  <wp:extent cx="2902856" cy="175790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14" cy="177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55" w:rsidRPr="00B80316" w14:paraId="37593184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06DBFA75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lastRenderedPageBreak/>
              <w:t>3</w:t>
            </w:r>
          </w:p>
        </w:tc>
        <w:tc>
          <w:tcPr>
            <w:tcW w:w="6942" w:type="dxa"/>
            <w:shd w:val="clear" w:color="auto" w:fill="F2F2F2"/>
          </w:tcPr>
          <w:p w14:paraId="436CBA05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Ingresar el correo con el cual se ha vinculado en el registro de datos personales.</w:t>
            </w:r>
          </w:p>
          <w:p w14:paraId="3D291840" w14:textId="77777777" w:rsidR="004E7655" w:rsidRPr="00B80316" w:rsidRDefault="004E7655" w:rsidP="00280D03">
            <w:pPr>
              <w:ind w:left="360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6C941F32" w14:textId="77777777" w:rsidR="004E7655" w:rsidRDefault="004E7655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A95078A" wp14:editId="224F3225">
                  <wp:extent cx="3848100" cy="63569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2681" b="51546"/>
                          <a:stretch/>
                        </pic:blipFill>
                        <pic:spPr bwMode="auto">
                          <a:xfrm>
                            <a:off x="0" y="0"/>
                            <a:ext cx="3893765" cy="64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DBA1A" w14:textId="77777777" w:rsidR="004E7655" w:rsidRPr="00B80316" w:rsidRDefault="004E7655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4E7655" w:rsidRPr="00B80316" w14:paraId="00436B27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3CD6606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4</w:t>
            </w:r>
          </w:p>
        </w:tc>
        <w:tc>
          <w:tcPr>
            <w:tcW w:w="6942" w:type="dxa"/>
            <w:shd w:val="clear" w:color="auto" w:fill="F2F2F2"/>
          </w:tcPr>
          <w:p w14:paraId="29CFE28D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Llenar el código Captcha de verificación.</w:t>
            </w:r>
          </w:p>
          <w:p w14:paraId="27330421" w14:textId="77777777" w:rsidR="004E7655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437654" wp14:editId="5E1F59E4">
                  <wp:extent cx="1592219" cy="1105446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52941" r="56555"/>
                          <a:stretch/>
                        </pic:blipFill>
                        <pic:spPr bwMode="auto">
                          <a:xfrm>
                            <a:off x="0" y="0"/>
                            <a:ext cx="1639480" cy="113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235B6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4E7655" w:rsidRPr="00D87933" w14:paraId="7CF50B51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572572A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5</w:t>
            </w:r>
          </w:p>
        </w:tc>
        <w:tc>
          <w:tcPr>
            <w:tcW w:w="6942" w:type="dxa"/>
            <w:shd w:val="clear" w:color="auto" w:fill="F2F2F2"/>
          </w:tcPr>
          <w:p w14:paraId="7E86AF3C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eleccionar el botón de enviar.</w:t>
            </w:r>
          </w:p>
          <w:p w14:paraId="0FFD9C3E" w14:textId="77777777" w:rsidR="004E7655" w:rsidRDefault="004E7655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F5FAB5A" w14:textId="77777777" w:rsidR="004E7655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3C876D0" wp14:editId="6C82F47C">
                  <wp:extent cx="914400" cy="4286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D5158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Después nos mostrara un mensaje de código enviado.</w:t>
            </w:r>
          </w:p>
          <w:p w14:paraId="1F6678E8" w14:textId="77777777" w:rsidR="004E7655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39393140" w14:textId="77777777" w:rsidR="004E7655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6EA1AAD" wp14:editId="0E0E52C4">
                  <wp:extent cx="2268415" cy="728597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313" cy="73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33D57" w14:textId="77777777" w:rsidR="004E7655" w:rsidRPr="00D87933" w:rsidRDefault="004E7655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  <w:r w:rsidRPr="00D87933">
              <w:rPr>
                <w:rFonts w:asciiTheme="majorHAnsi" w:hAnsiTheme="majorHAnsi" w:cstheme="majorHAnsi"/>
                <w:sz w:val="20"/>
                <w:lang w:val="es-ES"/>
              </w:rPr>
              <w:t xml:space="preserve"> </w:t>
            </w:r>
          </w:p>
        </w:tc>
      </w:tr>
      <w:tr w:rsidR="004E7655" w:rsidRPr="00B80316" w14:paraId="1981746F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5FC02506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6</w:t>
            </w:r>
          </w:p>
        </w:tc>
        <w:tc>
          <w:tcPr>
            <w:tcW w:w="6942" w:type="dxa"/>
            <w:shd w:val="clear" w:color="auto" w:fill="F2F2F2"/>
          </w:tcPr>
          <w:p w14:paraId="69594818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i el correo ingresado es correcto, automáticamente se le enviará una notificación al correo ingresado con el código de verificación.</w:t>
            </w:r>
          </w:p>
          <w:p w14:paraId="212FB6A8" w14:textId="77777777" w:rsidR="004E7655" w:rsidRPr="00B80316" w:rsidRDefault="004E7655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3E7F2120" w14:textId="27C59118" w:rsidR="004E7655" w:rsidRPr="00B80316" w:rsidRDefault="003F7584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3DF6AC6" wp14:editId="1853F188">
                  <wp:extent cx="4257763" cy="146831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071" cy="147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9727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4E7655" w:rsidRPr="00B80316" w14:paraId="5F1162B7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65C81D2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7</w:t>
            </w:r>
          </w:p>
        </w:tc>
        <w:tc>
          <w:tcPr>
            <w:tcW w:w="6942" w:type="dxa"/>
            <w:shd w:val="clear" w:color="auto" w:fill="F2F2F2"/>
          </w:tcPr>
          <w:p w14:paraId="75ED114E" w14:textId="1D739DF4" w:rsid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En la pantalla de Inicio, deberá ingresar el código de recuperación que hemos recibido en el correo electrónico.</w:t>
            </w:r>
          </w:p>
          <w:p w14:paraId="777F5D73" w14:textId="77777777" w:rsidR="004E7655" w:rsidRPr="004E7655" w:rsidRDefault="004E7655" w:rsidP="004E7655">
            <w:pPr>
              <w:pStyle w:val="Prrafodelista"/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22BDCA22" w14:textId="77777777" w:rsidR="004E7655" w:rsidRPr="00B80316" w:rsidRDefault="004E7655" w:rsidP="00280D03">
            <w:pPr>
              <w:jc w:val="center"/>
              <w:rPr>
                <w:rFonts w:asciiTheme="majorHAnsi" w:eastAsiaTheme="min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BD1477E" wp14:editId="46B07B00">
                  <wp:extent cx="2733457" cy="1672876"/>
                  <wp:effectExtent l="0" t="0" r="0" b="381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9" cy="16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04A4C" w14:textId="77777777" w:rsidR="004E7655" w:rsidRPr="00B80316" w:rsidRDefault="004E7655" w:rsidP="00280D03">
            <w:pPr>
              <w:jc w:val="center"/>
              <w:rPr>
                <w:rFonts w:asciiTheme="majorHAnsi" w:eastAsiaTheme="minorHAnsi" w:hAnsiTheme="majorHAnsi" w:cstheme="majorHAnsi"/>
              </w:rPr>
            </w:pPr>
          </w:p>
          <w:p w14:paraId="342F3E8B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Ingresamos el código que se ha recibido en el correo.</w:t>
            </w:r>
          </w:p>
          <w:p w14:paraId="137F3AC8" w14:textId="77777777" w:rsidR="004E7655" w:rsidRPr="00B80316" w:rsidRDefault="004E7655" w:rsidP="00280D03">
            <w:pPr>
              <w:jc w:val="center"/>
              <w:rPr>
                <w:rFonts w:asciiTheme="majorHAnsi" w:eastAsiaTheme="minorHAnsi" w:hAnsiTheme="majorHAnsi" w:cstheme="majorHAnsi"/>
              </w:rPr>
            </w:pPr>
          </w:p>
          <w:p w14:paraId="12FECDCC" w14:textId="77777777" w:rsidR="004E7655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B6B91C1" wp14:editId="68C38263">
                  <wp:extent cx="3801390" cy="662552"/>
                  <wp:effectExtent l="0" t="0" r="0" b="444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654" cy="66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9B4FE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4E7655" w:rsidRPr="00B80316" w14:paraId="7F55681F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904FCA5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lastRenderedPageBreak/>
              <w:t>8</w:t>
            </w:r>
          </w:p>
        </w:tc>
        <w:tc>
          <w:tcPr>
            <w:tcW w:w="6942" w:type="dxa"/>
            <w:shd w:val="clear" w:color="auto" w:fill="F2F2F2"/>
          </w:tcPr>
          <w:p w14:paraId="0F5D0A94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eleccionar el botón de Verificar.</w:t>
            </w:r>
          </w:p>
          <w:p w14:paraId="7F6B91EC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5CCA19D9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B80316">
              <w:rPr>
                <w:rFonts w:asciiTheme="majorHAnsi" w:eastAsiaTheme="minorHAnsi" w:hAnsiTheme="majorHAnsi" w:cstheme="majorHAnsi"/>
                <w:lang w:val="es-ES" w:eastAsia="es-ES"/>
              </w:rPr>
              <w:object w:dxaOrig="1260" w:dyaOrig="450" w14:anchorId="38E2E5D1">
                <v:shape id="_x0000_i1029" type="#_x0000_t75" style="width:63.7pt;height:22.85pt" o:ole="">
                  <v:imagedata r:id="rId52" o:title=""/>
                </v:shape>
                <o:OLEObject Type="Embed" ProgID="PBrush" ShapeID="_x0000_i1029" DrawAspect="Content" ObjectID="_1683636348" r:id="rId53"/>
              </w:object>
            </w:r>
          </w:p>
          <w:p w14:paraId="504E7146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6C5C634B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i el código es correcto nos abrirá la bandeja del sistema para proceder a realizar la actualización de la contraseña.</w:t>
            </w:r>
          </w:p>
          <w:p w14:paraId="2F5A1E6C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2F4DD78C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F6DF1BF" wp14:editId="5F00EA82">
                  <wp:extent cx="3847046" cy="1756973"/>
                  <wp:effectExtent l="0" t="0" r="127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135" cy="17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2E62E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E7655" w:rsidRPr="00B80316" w14:paraId="05B0F999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0A885F4E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9</w:t>
            </w:r>
          </w:p>
        </w:tc>
        <w:tc>
          <w:tcPr>
            <w:tcW w:w="6942" w:type="dxa"/>
            <w:shd w:val="clear" w:color="auto" w:fill="F2F2F2"/>
          </w:tcPr>
          <w:p w14:paraId="2CBCF87F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Ingresar la nueva contraseña y repetirla como se solicita.</w:t>
            </w:r>
          </w:p>
          <w:p w14:paraId="6895ECB6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5AA6F462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B8031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8980E06" wp14:editId="5C5EF21E">
                  <wp:extent cx="3177176" cy="1356113"/>
                  <wp:effectExtent l="0" t="0" r="4445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38" cy="136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A2D84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E7655" w:rsidRPr="00B80316" w14:paraId="6757C3CD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164117C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10</w:t>
            </w:r>
          </w:p>
        </w:tc>
        <w:tc>
          <w:tcPr>
            <w:tcW w:w="6942" w:type="dxa"/>
            <w:shd w:val="clear" w:color="auto" w:fill="F2F2F2"/>
          </w:tcPr>
          <w:p w14:paraId="26FFB703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Seleccionar el botón de Actualizar.</w:t>
            </w:r>
          </w:p>
          <w:p w14:paraId="3B1CB665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578E2565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 w:rsidRPr="00B80316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417B3EFE" wp14:editId="302C64CD">
                  <wp:extent cx="1076325" cy="304800"/>
                  <wp:effectExtent l="0" t="0" r="9525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D7254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E7655" w:rsidRPr="00B80316" w14:paraId="6FD31DED" w14:textId="77777777" w:rsidTr="004E7655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2CFF6DA9" w14:textId="77777777" w:rsidR="004E7655" w:rsidRPr="004E7655" w:rsidRDefault="004E7655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lastRenderedPageBreak/>
              <w:t>11</w:t>
            </w:r>
          </w:p>
        </w:tc>
        <w:tc>
          <w:tcPr>
            <w:tcW w:w="6942" w:type="dxa"/>
            <w:shd w:val="clear" w:color="auto" w:fill="F2F2F2"/>
          </w:tcPr>
          <w:p w14:paraId="5E1EC33C" w14:textId="77777777" w:rsidR="004E7655" w:rsidRPr="004E7655" w:rsidRDefault="004E7655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4E7655">
              <w:rPr>
                <w:rFonts w:asciiTheme="majorHAnsi" w:hAnsiTheme="majorHAnsi" w:cs="Arial"/>
                <w:sz w:val="18"/>
                <w:lang w:val="es-ES"/>
              </w:rPr>
              <w:t>El sistema mostrará el mensaje de actualización satisfactoria.</w:t>
            </w:r>
          </w:p>
          <w:p w14:paraId="5D34C2A4" w14:textId="77777777" w:rsidR="004E7655" w:rsidRPr="00B80316" w:rsidRDefault="004E7655" w:rsidP="00280D03">
            <w:pPr>
              <w:rPr>
                <w:rFonts w:asciiTheme="majorHAnsi" w:hAnsiTheme="majorHAnsi" w:cstheme="majorHAnsi"/>
                <w:lang w:val="es-ES"/>
              </w:rPr>
            </w:pPr>
          </w:p>
          <w:p w14:paraId="4C1BF25B" w14:textId="328CDD52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</w:rPr>
            </w:pPr>
            <w:r w:rsidRPr="00B80316">
              <w:rPr>
                <w:rFonts w:asciiTheme="majorHAnsi" w:eastAsiaTheme="minorHAnsi" w:hAnsiTheme="majorHAnsi" w:cstheme="majorHAnsi"/>
                <w:lang w:val="es-ES" w:eastAsia="es-ES"/>
              </w:rPr>
              <w:object w:dxaOrig="15660" w:dyaOrig="4725" w14:anchorId="739760BC">
                <v:shape id="_x0000_i1030" type="#_x0000_t75" style="width:309.45pt;height:93.45pt" o:ole="">
                  <v:imagedata r:id="rId57" o:title=""/>
                </v:shape>
                <o:OLEObject Type="Embed" ProgID="PBrush" ShapeID="_x0000_i1030" DrawAspect="Content" ObjectID="_1683636349" r:id="rId58"/>
              </w:object>
            </w:r>
          </w:p>
          <w:p w14:paraId="672D72A9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</w:rPr>
            </w:pPr>
          </w:p>
          <w:p w14:paraId="5594A2EC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085C58C" wp14:editId="36F878A8">
                  <wp:extent cx="2446094" cy="767751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8" cy="78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B164B" w14:textId="77777777" w:rsidR="004E7655" w:rsidRPr="00B80316" w:rsidRDefault="004E7655" w:rsidP="00280D03">
            <w:pPr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2B74BF7D" w14:textId="55A34E8A" w:rsidR="004E7655" w:rsidRDefault="004E7655" w:rsidP="004E7655"/>
    <w:p w14:paraId="7508D846" w14:textId="77777777" w:rsidR="009C3870" w:rsidRPr="004E7655" w:rsidRDefault="009C3870" w:rsidP="004E7655"/>
    <w:p w14:paraId="1A229AEA" w14:textId="1777451E" w:rsidR="004E7655" w:rsidRDefault="004E7655" w:rsidP="007700D2">
      <w:pPr>
        <w:pStyle w:val="Ttulo1"/>
        <w:numPr>
          <w:ilvl w:val="2"/>
          <w:numId w:val="1"/>
        </w:numPr>
        <w:rPr>
          <w:rFonts w:asciiTheme="majorHAnsi" w:hAnsiTheme="majorHAnsi" w:cs="Arial"/>
          <w:sz w:val="20"/>
          <w:szCs w:val="20"/>
          <w:u w:val="none"/>
        </w:rPr>
      </w:pPr>
      <w:bookmarkStart w:id="29" w:name="_Toc70036029"/>
      <w:r>
        <w:rPr>
          <w:rFonts w:asciiTheme="majorHAnsi" w:hAnsiTheme="majorHAnsi" w:cs="Arial"/>
          <w:sz w:val="20"/>
          <w:szCs w:val="20"/>
          <w:u w:val="none"/>
        </w:rPr>
        <w:t>Estructura del Sistema.</w:t>
      </w:r>
      <w:bookmarkEnd w:id="29"/>
    </w:p>
    <w:p w14:paraId="1D97DAE2" w14:textId="77777777" w:rsidR="004E7655" w:rsidRPr="004E7655" w:rsidRDefault="004E7655" w:rsidP="004E7655">
      <w:pPr>
        <w:ind w:left="1276"/>
        <w:rPr>
          <w:rFonts w:asciiTheme="majorHAnsi" w:hAnsiTheme="majorHAnsi"/>
          <w:sz w:val="20"/>
          <w:szCs w:val="20"/>
        </w:rPr>
      </w:pPr>
      <w:r w:rsidRPr="004E7655">
        <w:rPr>
          <w:rFonts w:asciiTheme="majorHAnsi" w:hAnsiTheme="majorHAnsi"/>
          <w:sz w:val="20"/>
          <w:szCs w:val="20"/>
        </w:rPr>
        <w:t>Al ingresar al sistema se podrá visualizar un menú de opciones las cuales son:</w:t>
      </w:r>
    </w:p>
    <w:p w14:paraId="65B4C54C" w14:textId="77777777" w:rsidR="004E7655" w:rsidRDefault="004E7655" w:rsidP="004E7655"/>
    <w:p w14:paraId="6301F376" w14:textId="77777777" w:rsidR="004E7655" w:rsidRPr="004E7655" w:rsidRDefault="004E7655" w:rsidP="004E7655">
      <w:pPr>
        <w:ind w:left="2127"/>
        <w:rPr>
          <w:rFonts w:asciiTheme="majorHAnsi" w:hAnsiTheme="majorHAnsi"/>
          <w:sz w:val="20"/>
          <w:szCs w:val="20"/>
        </w:rPr>
      </w:pPr>
      <w:r w:rsidRPr="004E7655">
        <w:rPr>
          <w:rFonts w:asciiTheme="majorHAnsi" w:hAnsiTheme="majorHAnsi"/>
          <w:sz w:val="20"/>
          <w:szCs w:val="20"/>
        </w:rPr>
        <w:t>-</w:t>
      </w:r>
      <w:r>
        <w:tab/>
      </w:r>
      <w:r w:rsidRPr="004E7655">
        <w:rPr>
          <w:rFonts w:asciiTheme="majorHAnsi" w:hAnsiTheme="majorHAnsi"/>
          <w:sz w:val="20"/>
          <w:szCs w:val="20"/>
        </w:rPr>
        <w:t>Mesa de partes externo.</w:t>
      </w:r>
    </w:p>
    <w:p w14:paraId="172F6FE7" w14:textId="5CE5E390" w:rsidR="004E7655" w:rsidRPr="004E7655" w:rsidRDefault="004E7655" w:rsidP="004E7655">
      <w:pPr>
        <w:ind w:left="2127"/>
        <w:rPr>
          <w:rFonts w:asciiTheme="majorHAnsi" w:hAnsiTheme="majorHAnsi"/>
          <w:sz w:val="20"/>
          <w:szCs w:val="20"/>
        </w:rPr>
      </w:pPr>
      <w:r w:rsidRPr="004E7655">
        <w:rPr>
          <w:rFonts w:asciiTheme="majorHAnsi" w:hAnsiTheme="majorHAnsi"/>
          <w:sz w:val="20"/>
          <w:szCs w:val="20"/>
        </w:rPr>
        <w:t>-</w:t>
      </w:r>
      <w:r w:rsidRPr="004E7655">
        <w:rPr>
          <w:rFonts w:asciiTheme="majorHAnsi" w:hAnsiTheme="majorHAnsi"/>
          <w:sz w:val="20"/>
          <w:szCs w:val="20"/>
        </w:rPr>
        <w:tab/>
        <w:t>Casilla electrónica.</w:t>
      </w:r>
    </w:p>
    <w:p w14:paraId="0FD63693" w14:textId="77777777" w:rsidR="004E7655" w:rsidRDefault="004E7655" w:rsidP="004E7655"/>
    <w:p w14:paraId="5A128B19" w14:textId="77777777" w:rsidR="004E7655" w:rsidRPr="004E7655" w:rsidRDefault="004E7655" w:rsidP="004E7655"/>
    <w:p w14:paraId="0A6E83B6" w14:textId="12896814" w:rsidR="004E7655" w:rsidRDefault="004C0C10" w:rsidP="007700D2">
      <w:pPr>
        <w:pStyle w:val="Ttulo1"/>
        <w:numPr>
          <w:ilvl w:val="3"/>
          <w:numId w:val="1"/>
        </w:numPr>
        <w:ind w:left="1560" w:hanging="709"/>
        <w:rPr>
          <w:rFonts w:asciiTheme="majorHAnsi" w:hAnsiTheme="majorHAnsi" w:cs="Arial"/>
          <w:sz w:val="20"/>
          <w:szCs w:val="20"/>
          <w:u w:val="none"/>
        </w:rPr>
      </w:pPr>
      <w:bookmarkStart w:id="30" w:name="_Toc18973418"/>
      <w:bookmarkStart w:id="31" w:name="_Toc41811516"/>
      <w:bookmarkStart w:id="32" w:name="_Toc70036030"/>
      <w:r>
        <w:rPr>
          <w:rFonts w:asciiTheme="majorHAnsi" w:hAnsiTheme="majorHAnsi" w:cs="Arial"/>
          <w:sz w:val="20"/>
          <w:szCs w:val="20"/>
          <w:u w:val="none"/>
        </w:rPr>
        <w:t xml:space="preserve">Módulo de mesa de partes </w:t>
      </w:r>
      <w:bookmarkEnd w:id="30"/>
      <w:bookmarkEnd w:id="31"/>
      <w:r>
        <w:rPr>
          <w:rFonts w:asciiTheme="majorHAnsi" w:hAnsiTheme="majorHAnsi" w:cs="Arial"/>
          <w:sz w:val="20"/>
          <w:szCs w:val="20"/>
          <w:u w:val="none"/>
        </w:rPr>
        <w:t>externo.</w:t>
      </w:r>
      <w:bookmarkEnd w:id="32"/>
    </w:p>
    <w:p w14:paraId="0B6748B2" w14:textId="77777777" w:rsidR="004E7655" w:rsidRPr="004E7655" w:rsidRDefault="004E7655" w:rsidP="004E7655">
      <w:pPr>
        <w:ind w:left="1560"/>
        <w:rPr>
          <w:rFonts w:asciiTheme="majorHAnsi" w:hAnsiTheme="majorHAnsi"/>
          <w:sz w:val="20"/>
          <w:szCs w:val="20"/>
        </w:rPr>
      </w:pPr>
      <w:r w:rsidRPr="004E7655">
        <w:rPr>
          <w:rFonts w:asciiTheme="majorHAnsi" w:hAnsiTheme="majorHAnsi"/>
          <w:sz w:val="20"/>
          <w:szCs w:val="20"/>
        </w:rPr>
        <w:t xml:space="preserve">Desde este módulo el Administrado podrá registrar sus solicitudes </w:t>
      </w:r>
    </w:p>
    <w:p w14:paraId="1F544860" w14:textId="7758E942" w:rsidR="004E7655" w:rsidRDefault="004E7655" w:rsidP="004E7655"/>
    <w:p w14:paraId="28F98702" w14:textId="5293B1F9" w:rsidR="004C0C10" w:rsidRDefault="004C0C10" w:rsidP="004C0C10">
      <w:pPr>
        <w:jc w:val="right"/>
      </w:pPr>
      <w:r w:rsidRPr="004C0C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3F8CA" wp14:editId="680BF265">
                <wp:simplePos x="0" y="0"/>
                <wp:positionH relativeFrom="column">
                  <wp:posOffset>-193675</wp:posOffset>
                </wp:positionH>
                <wp:positionV relativeFrom="paragraph">
                  <wp:posOffset>1475105</wp:posOffset>
                </wp:positionV>
                <wp:extent cx="1186180" cy="467995"/>
                <wp:effectExtent l="0" t="304800" r="261620" b="27305"/>
                <wp:wrapNone/>
                <wp:docPr id="18" name="Globo: línea doblad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6180" cy="467995"/>
                        </a:xfrm>
                        <a:prstGeom prst="borderCallout2">
                          <a:avLst>
                            <a:gd name="adj1" fmla="val 22222"/>
                            <a:gd name="adj2" fmla="val -6426"/>
                            <a:gd name="adj3" fmla="val -11911"/>
                            <a:gd name="adj4" fmla="val -21833"/>
                            <a:gd name="adj5" fmla="val -60736"/>
                            <a:gd name="adj6" fmla="val 214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C9189" w14:textId="77777777" w:rsidR="005E3717" w:rsidRPr="00E27695" w:rsidRDefault="005E3717" w:rsidP="004C0C1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nú de op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3F8C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8" o:spid="_x0000_s1026" type="#_x0000_t48" style="position:absolute;left:0;text-align:left;margin-left:-15.25pt;margin-top:116.15pt;width:93.4pt;height:36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" adj="463,-13119,-4716,-2573,-1388,4800" strokecolor="#0d0d0d" strokeweight="1pt">
                <v:textbox>
                  <w:txbxContent>
                    <w:p w14:paraId="3E7C9189" w14:textId="77777777" w:rsidR="005E3717" w:rsidRPr="00E27695" w:rsidRDefault="005E3717" w:rsidP="004C0C1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nú de opcio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C0C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3B289" wp14:editId="55819A5E">
                <wp:simplePos x="0" y="0"/>
                <wp:positionH relativeFrom="column">
                  <wp:posOffset>4675505</wp:posOffset>
                </wp:positionH>
                <wp:positionV relativeFrom="paragraph">
                  <wp:posOffset>676910</wp:posOffset>
                </wp:positionV>
                <wp:extent cx="1186180" cy="467995"/>
                <wp:effectExtent l="0" t="438150" r="13970" b="27305"/>
                <wp:wrapNone/>
                <wp:docPr id="19" name="Globo: línea doblad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180" cy="467995"/>
                        </a:xfrm>
                        <a:prstGeom prst="borderCallout2">
                          <a:avLst>
                            <a:gd name="adj1" fmla="val -1741"/>
                            <a:gd name="adj2" fmla="val 8119"/>
                            <a:gd name="adj3" fmla="val -45090"/>
                            <a:gd name="adj4" fmla="val 14529"/>
                            <a:gd name="adj5" fmla="val -92071"/>
                            <a:gd name="adj6" fmla="val 3123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C8360" w14:textId="77777777" w:rsidR="005E3717" w:rsidRPr="00E27695" w:rsidRDefault="005E3717" w:rsidP="004C0C1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suario</w:t>
                            </w:r>
                            <w:r w:rsidRPr="00E27695">
                              <w:rPr>
                                <w:b/>
                                <w:sz w:val="20"/>
                              </w:rPr>
                              <w:t xml:space="preserve"> log</w:t>
                            </w:r>
                            <w:r>
                              <w:rPr>
                                <w:b/>
                                <w:sz w:val="20"/>
                              </w:rPr>
                              <w:t>u</w:t>
                            </w:r>
                            <w:r w:rsidRPr="00E27695">
                              <w:rPr>
                                <w:b/>
                                <w:sz w:val="20"/>
                              </w:rPr>
                              <w:t>eado a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B289" id="Globo: línea doblada 19" o:spid="_x0000_s1027" type="#_x0000_t48" style="position:absolute;left:0;text-align:left;margin-left:368.15pt;margin-top:53.3pt;width:93.4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" adj="6746,-19887,3138,-9739,1754,-376" strokecolor="#0d0d0d" strokeweight="1pt">
                <v:textbox>
                  <w:txbxContent>
                    <w:p w14:paraId="1E2C8360" w14:textId="77777777" w:rsidR="005E3717" w:rsidRPr="00E27695" w:rsidRDefault="005E3717" w:rsidP="004C0C1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suario</w:t>
                      </w:r>
                      <w:r w:rsidRPr="00E27695">
                        <w:rPr>
                          <w:b/>
                          <w:sz w:val="20"/>
                        </w:rPr>
                        <w:t xml:space="preserve"> log</w:t>
                      </w:r>
                      <w:r>
                        <w:rPr>
                          <w:b/>
                          <w:sz w:val="20"/>
                        </w:rPr>
                        <w:t>u</w:t>
                      </w:r>
                      <w:r w:rsidRPr="00E27695">
                        <w:rPr>
                          <w:b/>
                          <w:sz w:val="20"/>
                        </w:rPr>
                        <w:t>eado al sistem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4C0C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00D35" wp14:editId="45547E64">
                <wp:simplePos x="0" y="0"/>
                <wp:positionH relativeFrom="column">
                  <wp:posOffset>-194310</wp:posOffset>
                </wp:positionH>
                <wp:positionV relativeFrom="paragraph">
                  <wp:posOffset>1995805</wp:posOffset>
                </wp:positionV>
                <wp:extent cx="1186180" cy="467995"/>
                <wp:effectExtent l="0" t="190500" r="718820" b="27305"/>
                <wp:wrapNone/>
                <wp:docPr id="102" name="Globo: línea doblad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6180" cy="467995"/>
                        </a:xfrm>
                        <a:prstGeom prst="borderCallout2">
                          <a:avLst>
                            <a:gd name="adj1" fmla="val 22222"/>
                            <a:gd name="adj2" fmla="val -6426"/>
                            <a:gd name="adj3" fmla="val -35874"/>
                            <a:gd name="adj4" fmla="val -25469"/>
                            <a:gd name="adj5" fmla="val 7465"/>
                            <a:gd name="adj6" fmla="val -5894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5EA45" w14:textId="77777777" w:rsidR="005E3717" w:rsidRPr="00FA4C0E" w:rsidRDefault="005E3717" w:rsidP="004C0C1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sta de 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0D35" id="Globo: línea doblada 102" o:spid="_x0000_s1028" type="#_x0000_t48" style="position:absolute;left:0;text-align:left;margin-left:-15.3pt;margin-top:157.15pt;width:93.4pt;height:36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" adj="-12732,1612,-5501,-7749,-1388,4800" strokecolor="#0d0d0d" strokeweight="1pt">
                <v:textbox>
                  <w:txbxContent>
                    <w:p w14:paraId="4665EA45" w14:textId="77777777" w:rsidR="005E3717" w:rsidRPr="00FA4C0E" w:rsidRDefault="005E3717" w:rsidP="004C0C1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ista de registros</w:t>
                      </w:r>
                    </w:p>
                  </w:txbxContent>
                </v:textbox>
              </v:shape>
            </w:pict>
          </mc:Fallback>
        </mc:AlternateContent>
      </w:r>
      <w:r w:rsidRPr="004C0C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A7851" wp14:editId="5378334A">
                <wp:simplePos x="0" y="0"/>
                <wp:positionH relativeFrom="column">
                  <wp:posOffset>4673600</wp:posOffset>
                </wp:positionH>
                <wp:positionV relativeFrom="paragraph">
                  <wp:posOffset>1350645</wp:posOffset>
                </wp:positionV>
                <wp:extent cx="1191895" cy="424815"/>
                <wp:effectExtent l="609600" t="209550" r="27305" b="13335"/>
                <wp:wrapNone/>
                <wp:docPr id="103" name="Globo: línea doblad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424815"/>
                        </a:xfrm>
                        <a:prstGeom prst="borderCallout2">
                          <a:avLst>
                            <a:gd name="adj1" fmla="val 22222"/>
                            <a:gd name="adj2" fmla="val -6426"/>
                            <a:gd name="adj3" fmla="val -35874"/>
                            <a:gd name="adj4" fmla="val -25469"/>
                            <a:gd name="adj5" fmla="val -49676"/>
                            <a:gd name="adj6" fmla="val -5094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76BFA" w14:textId="77777777" w:rsidR="005E3717" w:rsidRPr="00FA4C0E" w:rsidRDefault="005E3717" w:rsidP="004C0C1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riteri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7851" id="Globo: línea doblada 103" o:spid="_x0000_s1029" type="#_x0000_t48" style="position:absolute;left:0;text-align:left;margin-left:368pt;margin-top:106.35pt;width:93.85pt;height:3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" adj="-11004,-10730,-5501,-7749,-1388,4800" strokecolor="#0d0d0d" strokeweight="1pt">
                <v:textbox>
                  <w:txbxContent>
                    <w:p w14:paraId="7C776BFA" w14:textId="77777777" w:rsidR="005E3717" w:rsidRPr="00FA4C0E" w:rsidRDefault="005E3717" w:rsidP="004C0C1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riterios de Búsque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5F0A08" wp14:editId="21D34DAE">
            <wp:extent cx="4838700" cy="2505510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3243" cy="25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219" w14:textId="77777777" w:rsidR="004C0C10" w:rsidRPr="004C0C10" w:rsidRDefault="004C0C10" w:rsidP="004C0C10">
      <w:pPr>
        <w:ind w:left="709"/>
        <w:jc w:val="center"/>
        <w:rPr>
          <w:rFonts w:asciiTheme="majorHAnsi" w:hAnsiTheme="majorHAnsi" w:cs="Arial"/>
          <w:b/>
          <w:sz w:val="20"/>
          <w:lang w:eastAsia="ja-JP"/>
        </w:rPr>
      </w:pPr>
      <w:r w:rsidRPr="004C0C10">
        <w:rPr>
          <w:rFonts w:asciiTheme="majorHAnsi" w:hAnsiTheme="majorHAnsi" w:cs="Arial"/>
          <w:b/>
          <w:sz w:val="20"/>
          <w:lang w:eastAsia="ja-JP"/>
        </w:rPr>
        <w:t>Figura 04: Modulo de Mesa de Partes externo.</w:t>
      </w:r>
    </w:p>
    <w:p w14:paraId="071F743A" w14:textId="77777777" w:rsidR="004C0C10" w:rsidRDefault="004C0C10" w:rsidP="004C0C10">
      <w:pPr>
        <w:jc w:val="right"/>
      </w:pPr>
    </w:p>
    <w:p w14:paraId="070E3EED" w14:textId="4A7D93C6" w:rsidR="007A18E2" w:rsidRDefault="007A18E2" w:rsidP="007700D2">
      <w:pPr>
        <w:pStyle w:val="Ttulo1"/>
        <w:numPr>
          <w:ilvl w:val="4"/>
          <w:numId w:val="5"/>
        </w:numPr>
        <w:rPr>
          <w:rFonts w:asciiTheme="majorHAnsi" w:hAnsiTheme="majorHAnsi" w:cs="Arial"/>
          <w:sz w:val="20"/>
          <w:szCs w:val="20"/>
          <w:u w:val="none"/>
        </w:rPr>
      </w:pPr>
      <w:bookmarkStart w:id="33" w:name="_Toc70036031"/>
      <w:r>
        <w:rPr>
          <w:rFonts w:asciiTheme="majorHAnsi" w:hAnsiTheme="majorHAnsi" w:cs="Arial"/>
          <w:sz w:val="20"/>
          <w:szCs w:val="20"/>
          <w:u w:val="none"/>
        </w:rPr>
        <w:t>Registrar nueva solicitud.</w:t>
      </w:r>
      <w:bookmarkEnd w:id="33"/>
    </w:p>
    <w:p w14:paraId="28A2516E" w14:textId="194876F3" w:rsidR="007A18E2" w:rsidRDefault="007A18E2" w:rsidP="0014625F">
      <w:pPr>
        <w:ind w:left="1560"/>
        <w:rPr>
          <w:rFonts w:asciiTheme="majorHAnsi" w:hAnsiTheme="majorHAnsi"/>
          <w:sz w:val="20"/>
          <w:szCs w:val="20"/>
        </w:rPr>
      </w:pPr>
      <w:r w:rsidRPr="007A18E2">
        <w:rPr>
          <w:rFonts w:asciiTheme="majorHAnsi" w:hAnsiTheme="majorHAnsi"/>
          <w:sz w:val="20"/>
          <w:szCs w:val="20"/>
        </w:rPr>
        <w:t>Esta opción permitirá al usuario realizar el registro de una solicitud.</w:t>
      </w:r>
    </w:p>
    <w:p w14:paraId="46985D17" w14:textId="5E3805E8" w:rsidR="0014625F" w:rsidRDefault="0014625F" w:rsidP="0014625F">
      <w:pPr>
        <w:rPr>
          <w:rFonts w:asciiTheme="majorHAnsi" w:hAnsiTheme="majorHAnsi"/>
          <w:sz w:val="20"/>
          <w:szCs w:val="20"/>
        </w:rPr>
      </w:pPr>
    </w:p>
    <w:tbl>
      <w:tblPr>
        <w:tblStyle w:val="Cuadrculadetablaclara11"/>
        <w:tblW w:w="8221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92"/>
        <w:gridCol w:w="7229"/>
      </w:tblGrid>
      <w:tr w:rsidR="0014625F" w:rsidRPr="00B80316" w14:paraId="2F56FB62" w14:textId="77777777" w:rsidTr="007700D2">
        <w:trPr>
          <w:trHeight w:val="860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43B91B3E" w14:textId="77777777" w:rsidR="0014625F" w:rsidRPr="0014625F" w:rsidRDefault="0014625F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lang w:val="es-ES" w:eastAsia="ja-JP"/>
              </w:rPr>
              <w:lastRenderedPageBreak/>
              <w:t>Registrar nueva solicitud</w:t>
            </w:r>
          </w:p>
        </w:tc>
      </w:tr>
      <w:tr w:rsidR="0014625F" w:rsidRPr="00B80316" w14:paraId="2D968C32" w14:textId="77777777" w:rsidTr="007700D2">
        <w:trPr>
          <w:trHeight w:val="381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36F69A9F" w14:textId="77777777" w:rsidR="0014625F" w:rsidRPr="0014625F" w:rsidRDefault="0014625F" w:rsidP="0014625F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14625F" w:rsidRPr="00B80316" w14:paraId="54878517" w14:textId="77777777" w:rsidTr="007700D2">
        <w:trPr>
          <w:trHeight w:val="448"/>
        </w:trPr>
        <w:tc>
          <w:tcPr>
            <w:tcW w:w="992" w:type="dxa"/>
            <w:shd w:val="clear" w:color="auto" w:fill="D9D9D9"/>
            <w:vAlign w:val="center"/>
          </w:tcPr>
          <w:p w14:paraId="038D2A1E" w14:textId="77777777" w:rsidR="0014625F" w:rsidRPr="00B80316" w:rsidRDefault="0014625F" w:rsidP="00280D03">
            <w:p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14:paraId="59956D1B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star ubicado en la sección de “Mesa de partes Externo”.</w:t>
            </w:r>
          </w:p>
        </w:tc>
      </w:tr>
      <w:tr w:rsidR="0014625F" w:rsidRPr="00B80316" w14:paraId="04391DD0" w14:textId="77777777" w:rsidTr="007700D2">
        <w:trPr>
          <w:trHeight w:val="446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6E09ACDA" w14:textId="77777777" w:rsidR="0014625F" w:rsidRPr="0014625F" w:rsidRDefault="0014625F" w:rsidP="0014625F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14625F" w:rsidRPr="00B80316" w14:paraId="036EF06C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E39565C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7229" w:type="dxa"/>
            <w:shd w:val="clear" w:color="auto" w:fill="F2F2F2"/>
          </w:tcPr>
          <w:p w14:paraId="18B2B7D4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Seleccionar el botón de “Nuevo”.</w:t>
            </w:r>
          </w:p>
          <w:p w14:paraId="1B430088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747823F1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B80316">
              <w:rPr>
                <w:rFonts w:asciiTheme="majorHAnsi" w:eastAsiaTheme="minorHAnsi" w:hAnsiTheme="majorHAnsi" w:cstheme="majorHAnsi"/>
                <w:lang w:val="es-ES" w:eastAsia="es-ES"/>
              </w:rPr>
              <w:object w:dxaOrig="1305" w:dyaOrig="570" w14:anchorId="21B4B970">
                <v:shape id="_x0000_i1031" type="#_x0000_t75" style="width:65.75pt;height:29.1pt" o:ole="">
                  <v:imagedata r:id="rId61" o:title=""/>
                </v:shape>
                <o:OLEObject Type="Embed" ProgID="PBrush" ShapeID="_x0000_i1031" DrawAspect="Content" ObjectID="_1683636350" r:id="rId62"/>
              </w:object>
            </w:r>
          </w:p>
          <w:p w14:paraId="4007B9C7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50F0AA65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520A0CA4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7229" w:type="dxa"/>
            <w:shd w:val="clear" w:color="auto" w:fill="F2F2F2"/>
          </w:tcPr>
          <w:p w14:paraId="6693CC43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l sistema mostrará la ventana “Nueva Solicitud”</w:t>
            </w:r>
          </w:p>
          <w:p w14:paraId="4F101AA1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DDC2A9" wp14:editId="6F1A5456">
                  <wp:extent cx="4146550" cy="3742699"/>
                  <wp:effectExtent l="0" t="0" r="635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128" cy="377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A68BB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615E4FBA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BC5C413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3</w:t>
            </w:r>
          </w:p>
        </w:tc>
        <w:tc>
          <w:tcPr>
            <w:tcW w:w="7229" w:type="dxa"/>
            <w:shd w:val="clear" w:color="auto" w:fill="F2F2F2"/>
          </w:tcPr>
          <w:p w14:paraId="2CFFEF82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Llenar los datos requeridos.</w:t>
            </w:r>
          </w:p>
          <w:p w14:paraId="71942990" w14:textId="16175479" w:rsid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Tener en cuenta que si la solicitud va anexada a un expediente ya registrado se tendrá que ingresar la “Hoja de ruta de referencia”.</w:t>
            </w:r>
          </w:p>
          <w:p w14:paraId="1810576A" w14:textId="77777777" w:rsidR="0014625F" w:rsidRPr="0014625F" w:rsidRDefault="0014625F" w:rsidP="0014625F">
            <w:pPr>
              <w:pStyle w:val="Prrafodelista"/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5C0B6342" w14:textId="77777777" w:rsidR="0014625F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DCB3A" wp14:editId="212A3635">
                  <wp:extent cx="4096029" cy="3732051"/>
                  <wp:effectExtent l="0" t="0" r="0" b="190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94" cy="375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BD52F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0D065056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A2582BC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lastRenderedPageBreak/>
              <w:t>4</w:t>
            </w:r>
          </w:p>
        </w:tc>
        <w:tc>
          <w:tcPr>
            <w:tcW w:w="7229" w:type="dxa"/>
            <w:shd w:val="clear" w:color="auto" w:fill="F2F2F2"/>
          </w:tcPr>
          <w:p w14:paraId="0C156348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Seleccionar el botón de “Enviar”.</w:t>
            </w:r>
          </w:p>
          <w:p w14:paraId="2B8E73BC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12FABE14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B80316">
              <w:rPr>
                <w:rFonts w:asciiTheme="majorHAnsi" w:eastAsiaTheme="minorHAnsi" w:hAnsiTheme="majorHAnsi" w:cstheme="majorHAnsi"/>
                <w:lang w:val="es-ES" w:eastAsia="es-ES"/>
              </w:rPr>
              <w:object w:dxaOrig="1290" w:dyaOrig="555" w14:anchorId="2D3ACC37">
                <v:shape id="_x0000_i1032" type="#_x0000_t75" style="width:64.4pt;height:27.7pt" o:ole="">
                  <v:imagedata r:id="rId65" o:title=""/>
                </v:shape>
                <o:OLEObject Type="Embed" ProgID="PBrush" ShapeID="_x0000_i1032" DrawAspect="Content" ObjectID="_1683636351" r:id="rId66"/>
              </w:object>
            </w:r>
          </w:p>
          <w:p w14:paraId="385AC362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2A8EBB36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46449C87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5</w:t>
            </w:r>
          </w:p>
        </w:tc>
        <w:tc>
          <w:tcPr>
            <w:tcW w:w="7229" w:type="dxa"/>
            <w:shd w:val="clear" w:color="auto" w:fill="F2F2F2"/>
          </w:tcPr>
          <w:p w14:paraId="5135C41A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l sistema muestra un mensaje para confirmar el registro de la solicitud.</w:t>
            </w:r>
          </w:p>
          <w:p w14:paraId="16B10A37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Click en “Aceptar”.</w:t>
            </w:r>
          </w:p>
          <w:p w14:paraId="20E1A19F" w14:textId="77777777" w:rsidR="0014625F" w:rsidRPr="00B80316" w:rsidRDefault="0014625F" w:rsidP="00280D03">
            <w:pPr>
              <w:ind w:left="360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B0208BD" w14:textId="77777777" w:rsidR="0014625F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B8031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B6E4354" wp14:editId="0019D093">
                  <wp:extent cx="3743864" cy="820006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599" cy="82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5E212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5B95E0CB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40B0C4F5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6</w:t>
            </w:r>
          </w:p>
        </w:tc>
        <w:tc>
          <w:tcPr>
            <w:tcW w:w="7229" w:type="dxa"/>
            <w:shd w:val="clear" w:color="auto" w:fill="F2F2F2"/>
          </w:tcPr>
          <w:p w14:paraId="5880C9A3" w14:textId="1FAE5089" w:rsid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Aceptar el mensaje de solicitud generada correctamente.</w:t>
            </w:r>
          </w:p>
          <w:p w14:paraId="7D544852" w14:textId="77777777" w:rsidR="0014625F" w:rsidRPr="0014625F" w:rsidRDefault="0014625F" w:rsidP="0014625F">
            <w:pPr>
              <w:pStyle w:val="Prrafodelista"/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</w:p>
          <w:p w14:paraId="5FC45BDD" w14:textId="77777777" w:rsidR="0014625F" w:rsidRDefault="0014625F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9634FF8" wp14:editId="71FFE29D">
                  <wp:extent cx="2103578" cy="1176445"/>
                  <wp:effectExtent l="0" t="0" r="0" b="508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28" cy="118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50B79" w14:textId="77777777" w:rsidR="0014625F" w:rsidRPr="00B80316" w:rsidRDefault="0014625F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14:paraId="26478B38" w14:textId="77777777" w:rsidR="0014625F" w:rsidRPr="007A18E2" w:rsidRDefault="0014625F" w:rsidP="0014625F">
      <w:pPr>
        <w:rPr>
          <w:rFonts w:asciiTheme="majorHAnsi" w:hAnsiTheme="majorHAnsi"/>
          <w:sz w:val="20"/>
          <w:szCs w:val="20"/>
        </w:rPr>
      </w:pPr>
    </w:p>
    <w:p w14:paraId="5432E219" w14:textId="691C6BAC" w:rsidR="0014625F" w:rsidRDefault="0014625F" w:rsidP="007700D2">
      <w:pPr>
        <w:pStyle w:val="Ttulo1"/>
        <w:numPr>
          <w:ilvl w:val="4"/>
          <w:numId w:val="5"/>
        </w:numPr>
        <w:rPr>
          <w:rFonts w:asciiTheme="majorHAnsi" w:hAnsiTheme="majorHAnsi" w:cs="Arial"/>
          <w:sz w:val="20"/>
          <w:szCs w:val="20"/>
          <w:u w:val="none"/>
        </w:rPr>
      </w:pPr>
      <w:bookmarkStart w:id="34" w:name="_Toc70036032"/>
      <w:r>
        <w:rPr>
          <w:rFonts w:asciiTheme="majorHAnsi" w:hAnsiTheme="majorHAnsi" w:cs="Arial"/>
          <w:sz w:val="20"/>
          <w:szCs w:val="20"/>
          <w:u w:val="none"/>
        </w:rPr>
        <w:t>Ver solicitud.</w:t>
      </w:r>
      <w:bookmarkEnd w:id="34"/>
    </w:p>
    <w:p w14:paraId="102CAB68" w14:textId="20A70C70" w:rsidR="0014625F" w:rsidRDefault="0014625F" w:rsidP="0014625F">
      <w:pPr>
        <w:ind w:left="1560"/>
        <w:rPr>
          <w:rFonts w:asciiTheme="majorHAnsi" w:hAnsiTheme="majorHAnsi"/>
          <w:sz w:val="20"/>
          <w:szCs w:val="20"/>
        </w:rPr>
      </w:pPr>
      <w:r w:rsidRPr="007A18E2">
        <w:rPr>
          <w:rFonts w:asciiTheme="majorHAnsi" w:hAnsiTheme="majorHAnsi"/>
          <w:sz w:val="20"/>
          <w:szCs w:val="20"/>
        </w:rPr>
        <w:t xml:space="preserve">Esta opción permitirá al usuario </w:t>
      </w:r>
      <w:r>
        <w:rPr>
          <w:rFonts w:asciiTheme="majorHAnsi" w:hAnsiTheme="majorHAnsi"/>
          <w:sz w:val="20"/>
          <w:szCs w:val="20"/>
        </w:rPr>
        <w:t>visualizar</w:t>
      </w:r>
      <w:r w:rsidRPr="007A18E2">
        <w:rPr>
          <w:rFonts w:asciiTheme="majorHAnsi" w:hAnsiTheme="majorHAnsi"/>
          <w:sz w:val="20"/>
          <w:szCs w:val="20"/>
        </w:rPr>
        <w:t xml:space="preserve"> el </w:t>
      </w:r>
      <w:r>
        <w:rPr>
          <w:rFonts w:asciiTheme="majorHAnsi" w:hAnsiTheme="majorHAnsi"/>
          <w:sz w:val="20"/>
          <w:szCs w:val="20"/>
        </w:rPr>
        <w:t>detalle</w:t>
      </w:r>
      <w:r w:rsidRPr="007A18E2">
        <w:rPr>
          <w:rFonts w:asciiTheme="majorHAnsi" w:hAnsiTheme="majorHAnsi"/>
          <w:sz w:val="20"/>
          <w:szCs w:val="20"/>
        </w:rPr>
        <w:t xml:space="preserve"> de una solicitud</w:t>
      </w:r>
      <w:r>
        <w:rPr>
          <w:rFonts w:asciiTheme="majorHAnsi" w:hAnsiTheme="majorHAnsi"/>
          <w:sz w:val="20"/>
          <w:szCs w:val="20"/>
        </w:rPr>
        <w:t xml:space="preserve"> seleccionada</w:t>
      </w:r>
      <w:r w:rsidRPr="007A18E2">
        <w:rPr>
          <w:rFonts w:asciiTheme="majorHAnsi" w:hAnsiTheme="majorHAnsi"/>
          <w:sz w:val="20"/>
          <w:szCs w:val="20"/>
        </w:rPr>
        <w:t>.</w:t>
      </w:r>
    </w:p>
    <w:p w14:paraId="6A59F536" w14:textId="18210471" w:rsidR="0014625F" w:rsidRDefault="0014625F" w:rsidP="0014625F">
      <w:pPr>
        <w:rPr>
          <w:rFonts w:asciiTheme="majorHAnsi" w:hAnsiTheme="majorHAnsi"/>
          <w:sz w:val="20"/>
          <w:szCs w:val="20"/>
        </w:rPr>
      </w:pPr>
    </w:p>
    <w:tbl>
      <w:tblPr>
        <w:tblStyle w:val="Cuadrculadetablaclara11"/>
        <w:tblW w:w="8221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92"/>
        <w:gridCol w:w="7229"/>
      </w:tblGrid>
      <w:tr w:rsidR="0014625F" w:rsidRPr="00B80316" w14:paraId="7637908C" w14:textId="77777777" w:rsidTr="007700D2">
        <w:trPr>
          <w:trHeight w:val="860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2B01917F" w14:textId="77777777" w:rsidR="0014625F" w:rsidRPr="0014625F" w:rsidRDefault="0014625F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lang w:val="es-ES" w:eastAsia="ja-JP"/>
              </w:rPr>
              <w:lastRenderedPageBreak/>
              <w:t>Ver Solicitud</w:t>
            </w:r>
          </w:p>
        </w:tc>
      </w:tr>
      <w:tr w:rsidR="0014625F" w:rsidRPr="00B80316" w14:paraId="464F10F1" w14:textId="77777777" w:rsidTr="007700D2">
        <w:trPr>
          <w:trHeight w:val="381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4CB13BC7" w14:textId="77777777" w:rsidR="0014625F" w:rsidRPr="0014625F" w:rsidRDefault="0014625F" w:rsidP="0014625F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14625F" w:rsidRPr="00B80316" w14:paraId="3766B7B0" w14:textId="77777777" w:rsidTr="007700D2">
        <w:trPr>
          <w:trHeight w:val="448"/>
        </w:trPr>
        <w:tc>
          <w:tcPr>
            <w:tcW w:w="992" w:type="dxa"/>
            <w:shd w:val="clear" w:color="auto" w:fill="D9D9D9"/>
            <w:vAlign w:val="center"/>
          </w:tcPr>
          <w:p w14:paraId="6249CA9C" w14:textId="77777777" w:rsidR="0014625F" w:rsidRPr="00B80316" w:rsidRDefault="0014625F" w:rsidP="00280D03">
            <w:p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14:paraId="43EEB370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star ubicado en la sección de “Mesa de parte Externo”.</w:t>
            </w:r>
          </w:p>
        </w:tc>
      </w:tr>
      <w:tr w:rsidR="0014625F" w:rsidRPr="00B80316" w14:paraId="294D8035" w14:textId="77777777" w:rsidTr="007700D2">
        <w:trPr>
          <w:trHeight w:val="439"/>
        </w:trPr>
        <w:tc>
          <w:tcPr>
            <w:tcW w:w="8221" w:type="dxa"/>
            <w:gridSpan w:val="2"/>
            <w:shd w:val="clear" w:color="auto" w:fill="D9D9D9"/>
            <w:vAlign w:val="center"/>
          </w:tcPr>
          <w:p w14:paraId="7AA1B945" w14:textId="77777777" w:rsidR="0014625F" w:rsidRPr="0014625F" w:rsidRDefault="0014625F" w:rsidP="0014625F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14625F" w:rsidRPr="00B80316" w14:paraId="3AF677EE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D3C39B6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7229" w:type="dxa"/>
            <w:shd w:val="clear" w:color="auto" w:fill="F2F2F2"/>
          </w:tcPr>
          <w:p w14:paraId="2A7EC765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Seleccionar el ícono “Ver” de un registro de la lista de solicitudes.</w:t>
            </w:r>
          </w:p>
          <w:p w14:paraId="5CB44415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AA4C408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B80316">
              <w:rPr>
                <w:rFonts w:asciiTheme="majorHAnsi" w:hAnsiTheme="majorHAnsi" w:cstheme="majorHAnsi"/>
                <w:noProof/>
                <w:lang w:val="es-ES" w:eastAsia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2A3BA6" wp14:editId="40F2554D">
                  <wp:extent cx="4287716" cy="1232310"/>
                  <wp:effectExtent l="0" t="0" r="0" b="635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847" cy="1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117AF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1CC3CA07" w14:textId="77777777" w:rsidTr="007700D2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C63B9E8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7229" w:type="dxa"/>
            <w:shd w:val="clear" w:color="auto" w:fill="F2F2F2"/>
          </w:tcPr>
          <w:p w14:paraId="38DFC7F5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l sistema mostrará la ventana “Ver Solicitud”, con el detalle de la solicitud seleccionada y la vista previa del archivo principal adjunto de la solicitud registrada.</w:t>
            </w:r>
          </w:p>
          <w:p w14:paraId="7C06D133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2C949182" w14:textId="41FCB4D3" w:rsidR="0014625F" w:rsidRPr="00B80316" w:rsidRDefault="001717A7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6B1E70F" wp14:editId="0EE35E52">
                  <wp:extent cx="4137025" cy="3022144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024" cy="304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EE4FE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14:paraId="45B42523" w14:textId="77777777" w:rsidR="0014625F" w:rsidRDefault="0014625F" w:rsidP="0014625F">
      <w:pPr>
        <w:rPr>
          <w:rFonts w:asciiTheme="majorHAnsi" w:hAnsiTheme="majorHAnsi"/>
          <w:sz w:val="20"/>
          <w:szCs w:val="20"/>
        </w:rPr>
      </w:pPr>
    </w:p>
    <w:p w14:paraId="577AC207" w14:textId="1B726A46" w:rsidR="0014625F" w:rsidRDefault="0014625F"/>
    <w:p w14:paraId="7DBFE860" w14:textId="2AB56F3C" w:rsidR="0014625F" w:rsidRDefault="0014625F" w:rsidP="007700D2">
      <w:pPr>
        <w:pStyle w:val="Ttulo1"/>
        <w:numPr>
          <w:ilvl w:val="4"/>
          <w:numId w:val="5"/>
        </w:numPr>
        <w:rPr>
          <w:rFonts w:asciiTheme="majorHAnsi" w:hAnsiTheme="majorHAnsi" w:cs="Arial"/>
          <w:sz w:val="20"/>
          <w:szCs w:val="20"/>
          <w:u w:val="none"/>
        </w:rPr>
      </w:pPr>
      <w:bookmarkStart w:id="35" w:name="_Toc70036033"/>
      <w:r>
        <w:rPr>
          <w:rFonts w:asciiTheme="majorHAnsi" w:hAnsiTheme="majorHAnsi" w:cs="Arial"/>
          <w:sz w:val="20"/>
          <w:szCs w:val="20"/>
          <w:u w:val="none"/>
        </w:rPr>
        <w:t>Subsanar solicitud.</w:t>
      </w:r>
      <w:bookmarkEnd w:id="35"/>
    </w:p>
    <w:p w14:paraId="77AE3733" w14:textId="77777777" w:rsidR="0014625F" w:rsidRPr="0014625F" w:rsidRDefault="0014625F" w:rsidP="0014625F">
      <w:pPr>
        <w:ind w:left="1560"/>
        <w:rPr>
          <w:rFonts w:asciiTheme="majorHAnsi" w:hAnsiTheme="majorHAnsi"/>
          <w:sz w:val="20"/>
          <w:szCs w:val="20"/>
        </w:rPr>
      </w:pPr>
      <w:r w:rsidRPr="0014625F">
        <w:rPr>
          <w:rFonts w:asciiTheme="majorHAnsi" w:hAnsiTheme="majorHAnsi"/>
          <w:sz w:val="20"/>
          <w:szCs w:val="20"/>
        </w:rPr>
        <w:t>Esta opción permitirá subsanar las observaciones, en caso la solicitud ingresada haya sido observada por un usuario interno.</w:t>
      </w:r>
    </w:p>
    <w:p w14:paraId="76D50847" w14:textId="65AB796A" w:rsidR="0014625F" w:rsidRDefault="0014625F"/>
    <w:tbl>
      <w:tblPr>
        <w:tblStyle w:val="Cuadrculadetablaclara11"/>
        <w:tblW w:w="8221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92"/>
        <w:gridCol w:w="7229"/>
      </w:tblGrid>
      <w:tr w:rsidR="0014625F" w:rsidRPr="00B80316" w14:paraId="54AE27AB" w14:textId="77777777" w:rsidTr="0014625F">
        <w:trPr>
          <w:trHeight w:val="860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24045142" w14:textId="77777777" w:rsidR="0014625F" w:rsidRPr="0014625F" w:rsidRDefault="0014625F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lang w:val="es-ES" w:eastAsia="ja-JP"/>
              </w:rPr>
              <w:t>Subsanar Solicitud</w:t>
            </w:r>
          </w:p>
        </w:tc>
      </w:tr>
      <w:tr w:rsidR="0014625F" w:rsidRPr="00B80316" w14:paraId="57921890" w14:textId="77777777" w:rsidTr="0014625F">
        <w:trPr>
          <w:trHeight w:val="381"/>
        </w:trPr>
        <w:tc>
          <w:tcPr>
            <w:tcW w:w="8221" w:type="dxa"/>
            <w:gridSpan w:val="2"/>
            <w:shd w:val="clear" w:color="auto" w:fill="D9D9D9"/>
            <w:vAlign w:val="bottom"/>
          </w:tcPr>
          <w:p w14:paraId="3834AB08" w14:textId="77777777" w:rsidR="0014625F" w:rsidRPr="0014625F" w:rsidRDefault="0014625F" w:rsidP="0014625F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lastRenderedPageBreak/>
              <w:t>Pre requisito</w:t>
            </w:r>
          </w:p>
        </w:tc>
      </w:tr>
      <w:tr w:rsidR="0014625F" w:rsidRPr="00B80316" w14:paraId="5622363A" w14:textId="77777777" w:rsidTr="0014625F">
        <w:trPr>
          <w:trHeight w:val="448"/>
        </w:trPr>
        <w:tc>
          <w:tcPr>
            <w:tcW w:w="992" w:type="dxa"/>
            <w:shd w:val="clear" w:color="auto" w:fill="D9D9D9"/>
            <w:vAlign w:val="center"/>
          </w:tcPr>
          <w:p w14:paraId="1AC5312B" w14:textId="77777777" w:rsidR="0014625F" w:rsidRPr="00B80316" w:rsidRDefault="0014625F" w:rsidP="00280D03">
            <w:p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14:paraId="19FC04D5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star ubicado en la sección de “Mesa de parte Externo”.</w:t>
            </w:r>
          </w:p>
          <w:p w14:paraId="74521A6B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 xml:space="preserve">Tener la opción de Subsanar y/o haber recibido el correo de observación. </w:t>
            </w:r>
          </w:p>
          <w:p w14:paraId="0CCC802C" w14:textId="77777777" w:rsidR="0014625F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FA7457E" wp14:editId="63FD6086">
                  <wp:extent cx="4272280" cy="177716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253" cy="179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DD0DC" w14:textId="77777777" w:rsidR="0014625F" w:rsidRPr="00ED0A55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52AEF381" w14:textId="77777777" w:rsidTr="0014625F">
        <w:trPr>
          <w:trHeight w:val="439"/>
        </w:trPr>
        <w:tc>
          <w:tcPr>
            <w:tcW w:w="8221" w:type="dxa"/>
            <w:gridSpan w:val="2"/>
            <w:shd w:val="clear" w:color="auto" w:fill="D9D9D9"/>
            <w:vAlign w:val="center"/>
          </w:tcPr>
          <w:p w14:paraId="798732A6" w14:textId="77777777" w:rsidR="0014625F" w:rsidRPr="0014625F" w:rsidRDefault="0014625F" w:rsidP="0014625F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14625F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14625F" w:rsidRPr="00B80316" w14:paraId="6B1C4AFC" w14:textId="77777777" w:rsidTr="0014625F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1CC0769B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7229" w:type="dxa"/>
            <w:shd w:val="clear" w:color="auto" w:fill="F2F2F2"/>
          </w:tcPr>
          <w:p w14:paraId="1E92CA83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Seleccionar el ícono “Subsanar” de un registro de la lista de solicitudes.</w:t>
            </w:r>
          </w:p>
          <w:p w14:paraId="006FD1E5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5CD3EA8C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B80316">
              <w:rPr>
                <w:rFonts w:asciiTheme="majorHAnsi" w:hAnsiTheme="majorHAnsi" w:cstheme="majorHAnsi"/>
                <w:noProof/>
                <w:lang w:val="es-ES" w:eastAsia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A15C15" wp14:editId="536AE0B7">
                  <wp:extent cx="4313112" cy="1249914"/>
                  <wp:effectExtent l="0" t="0" r="0" b="762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567" cy="127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9EB14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2D4BDB0F" w14:textId="77777777" w:rsidTr="0014625F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77594E4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7229" w:type="dxa"/>
            <w:shd w:val="clear" w:color="auto" w:fill="F2F2F2"/>
          </w:tcPr>
          <w:p w14:paraId="34DDC5AC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l sistema mostrará una ventana, con el detalle de la solicitud seleccionada y la vista previa del archivo principal adjunto de la solicitud registrada.</w:t>
            </w:r>
          </w:p>
          <w:p w14:paraId="3AF51EF7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Seleccionar el enlace de “Ver observaciones”.</w:t>
            </w:r>
          </w:p>
          <w:p w14:paraId="68B1CE82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84C36D5" w14:textId="0E06F64B" w:rsidR="0014625F" w:rsidRPr="00B80316" w:rsidRDefault="00D868A5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FA4C0E">
              <w:rPr>
                <w:rFonts w:asciiTheme="majorHAnsi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823F76" wp14:editId="164AB18D">
                      <wp:simplePos x="0" y="0"/>
                      <wp:positionH relativeFrom="column">
                        <wp:posOffset>674345</wp:posOffset>
                      </wp:positionH>
                      <wp:positionV relativeFrom="paragraph">
                        <wp:posOffset>2519896</wp:posOffset>
                      </wp:positionV>
                      <wp:extent cx="1356851" cy="424815"/>
                      <wp:effectExtent l="0" t="171450" r="720090" b="13335"/>
                      <wp:wrapNone/>
                      <wp:docPr id="209" name="Globo: línea doblada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56851" cy="424815"/>
                              </a:xfrm>
                              <a:prstGeom prst="borderCallout2">
                                <a:avLst>
                                  <a:gd name="adj1" fmla="val 22222"/>
                                  <a:gd name="adj2" fmla="val -6426"/>
                                  <a:gd name="adj3" fmla="val -35874"/>
                                  <a:gd name="adj4" fmla="val -25469"/>
                                  <a:gd name="adj5" fmla="val -36471"/>
                                  <a:gd name="adj6" fmla="val -5231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1839B82" w14:textId="489146F5" w:rsidR="005E3717" w:rsidRPr="00FA4C0E" w:rsidRDefault="005E3717" w:rsidP="0014625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ER OBSERVACIO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23F76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Globo: línea doblada 209" o:spid="_x0000_s1030" type="#_x0000_t48" style="position:absolute;left:0;text-align:left;margin-left:53.1pt;margin-top:198.4pt;width:106.85pt;height:33.4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" adj="-11300,-7878,-5501,-7749,-1388,4800" fillcolor="#d8d8d8 [2732]" strokecolor="#0d0d0d" strokeweight="1pt">
                      <v:textbox>
                        <w:txbxContent>
                          <w:p w14:paraId="61839B82" w14:textId="489146F5" w:rsidR="005E3717" w:rsidRPr="00FA4C0E" w:rsidRDefault="005E3717" w:rsidP="0014625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 OBSERVACIO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25F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526EF1" wp14:editId="64DDB167">
                  <wp:extent cx="4031880" cy="2911202"/>
                  <wp:effectExtent l="0" t="0" r="6985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829" cy="294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0488A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73F6A62F" w14:textId="77777777" w:rsidTr="0014625F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521F8AEA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3</w:t>
            </w:r>
          </w:p>
        </w:tc>
        <w:tc>
          <w:tcPr>
            <w:tcW w:w="7229" w:type="dxa"/>
            <w:shd w:val="clear" w:color="auto" w:fill="F2F2F2"/>
          </w:tcPr>
          <w:p w14:paraId="1F212341" w14:textId="6EE6242E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l usuario selecciona la opción “Ver Observaciones”, para ver las observaciones que se ha registrado a la solicitud por parte de Mesa de Partes Interno.</w:t>
            </w:r>
          </w:p>
          <w:p w14:paraId="55522BD6" w14:textId="77777777" w:rsidR="0014625F" w:rsidRPr="00B80316" w:rsidRDefault="0014625F" w:rsidP="00280D03">
            <w:pPr>
              <w:ind w:left="360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4C688590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572D5" wp14:editId="39F35642">
                  <wp:extent cx="4188019" cy="1303246"/>
                  <wp:effectExtent l="0" t="0" r="3175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261" cy="132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8B077" w14:textId="77777777" w:rsidR="0014625F" w:rsidRPr="00B80316" w:rsidRDefault="0014625F" w:rsidP="00280D03">
            <w:pPr>
              <w:ind w:left="360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0FD836EB" w14:textId="77777777" w:rsidTr="0014625F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58525AEC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lastRenderedPageBreak/>
              <w:t>4</w:t>
            </w:r>
          </w:p>
        </w:tc>
        <w:tc>
          <w:tcPr>
            <w:tcW w:w="7229" w:type="dxa"/>
            <w:shd w:val="clear" w:color="auto" w:fill="F2F2F2"/>
          </w:tcPr>
          <w:p w14:paraId="6A7707B1" w14:textId="06C494B6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 xml:space="preserve">El usuario puede modificar los datos de la solicitud o </w:t>
            </w:r>
            <w:r w:rsidR="00CC4268">
              <w:rPr>
                <w:rFonts w:asciiTheme="majorHAnsi" w:hAnsiTheme="majorHAnsi" w:cs="Arial"/>
                <w:sz w:val="18"/>
                <w:lang w:val="es-ES"/>
              </w:rPr>
              <w:t>modificar</w:t>
            </w:r>
            <w:r w:rsidR="00CC4268" w:rsidRPr="0014625F">
              <w:rPr>
                <w:rFonts w:asciiTheme="majorHAnsi" w:hAnsiTheme="majorHAnsi" w:cs="Arial"/>
                <w:sz w:val="18"/>
                <w:lang w:val="es-ES"/>
              </w:rPr>
              <w:t xml:space="preserve"> </w:t>
            </w:r>
            <w:r w:rsidRPr="0014625F">
              <w:rPr>
                <w:rFonts w:asciiTheme="majorHAnsi" w:hAnsiTheme="majorHAnsi" w:cs="Arial"/>
                <w:sz w:val="18"/>
                <w:lang w:val="es-ES"/>
              </w:rPr>
              <w:t>el archivo principal y anexo</w:t>
            </w:r>
            <w:r w:rsidR="00CC4268">
              <w:rPr>
                <w:rFonts w:asciiTheme="majorHAnsi" w:hAnsiTheme="majorHAnsi" w:cs="Arial"/>
                <w:sz w:val="18"/>
                <w:lang w:val="es-ES"/>
              </w:rPr>
              <w:t>s</w:t>
            </w:r>
            <w:r w:rsidRPr="0014625F">
              <w:rPr>
                <w:rFonts w:asciiTheme="majorHAnsi" w:hAnsiTheme="majorHAnsi" w:cs="Arial"/>
                <w:sz w:val="18"/>
                <w:lang w:val="es-ES"/>
              </w:rPr>
              <w:t>.</w:t>
            </w:r>
          </w:p>
          <w:p w14:paraId="736F0A15" w14:textId="77777777" w:rsidR="0014625F" w:rsidRPr="00B80316" w:rsidRDefault="0014625F" w:rsidP="00280D03">
            <w:pPr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5E2C058" w14:textId="0703B48A" w:rsidR="0014625F" w:rsidRDefault="0014625F" w:rsidP="0014625F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C3A1EC1" w14:textId="2CBA8032" w:rsidR="00D868A5" w:rsidRPr="00B80316" w:rsidRDefault="00D868A5" w:rsidP="0014625F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D4CCD8" wp14:editId="43C3234E">
                  <wp:extent cx="4031880" cy="2911202"/>
                  <wp:effectExtent l="0" t="0" r="6985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829" cy="294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9950E" w14:textId="77777777" w:rsidR="0014625F" w:rsidRPr="00B80316" w:rsidRDefault="0014625F" w:rsidP="00280D03">
            <w:pPr>
              <w:pStyle w:val="Prrafodelista"/>
              <w:jc w:val="both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735F87E0" w14:textId="77777777" w:rsidTr="0014625F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74BFA05F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5</w:t>
            </w:r>
          </w:p>
        </w:tc>
        <w:tc>
          <w:tcPr>
            <w:tcW w:w="7229" w:type="dxa"/>
            <w:shd w:val="clear" w:color="auto" w:fill="F2F2F2"/>
          </w:tcPr>
          <w:p w14:paraId="767855E4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Seleccionar el botón de “Enviar”.</w:t>
            </w:r>
          </w:p>
          <w:p w14:paraId="018415ED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4349CF95" w14:textId="77777777" w:rsidR="0014625F" w:rsidRDefault="0014625F" w:rsidP="00280D03">
            <w:pPr>
              <w:jc w:val="center"/>
              <w:rPr>
                <w:rFonts w:asciiTheme="majorHAnsi" w:eastAsiaTheme="minorHAnsi" w:hAnsiTheme="majorHAnsi" w:cstheme="majorHAnsi"/>
              </w:rPr>
            </w:pPr>
            <w:r w:rsidRPr="00B80316">
              <w:rPr>
                <w:rFonts w:asciiTheme="majorHAnsi" w:eastAsiaTheme="minorHAnsi" w:hAnsiTheme="majorHAnsi" w:cstheme="majorHAnsi"/>
                <w:lang w:val="es-ES" w:eastAsia="es-ES"/>
              </w:rPr>
              <w:object w:dxaOrig="1290" w:dyaOrig="555" w14:anchorId="6CF3D6C8">
                <v:shape id="_x0000_i1033" type="#_x0000_t75" style="width:57.45pt;height:24.9pt" o:ole="">
                  <v:imagedata r:id="rId65" o:title=""/>
                </v:shape>
                <o:OLEObject Type="Embed" ProgID="PBrush" ShapeID="_x0000_i1033" DrawAspect="Content" ObjectID="_1683636352" r:id="rId75"/>
              </w:object>
            </w:r>
          </w:p>
          <w:p w14:paraId="01AD6099" w14:textId="77777777" w:rsidR="0014625F" w:rsidRPr="00B80316" w:rsidRDefault="0014625F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14625F" w:rsidRPr="00B80316" w14:paraId="1F46F164" w14:textId="77777777" w:rsidTr="0014625F">
        <w:trPr>
          <w:trHeight w:val="476"/>
        </w:trPr>
        <w:tc>
          <w:tcPr>
            <w:tcW w:w="992" w:type="dxa"/>
            <w:shd w:val="clear" w:color="auto" w:fill="D9D9D9"/>
            <w:vAlign w:val="center"/>
          </w:tcPr>
          <w:p w14:paraId="32EC825B" w14:textId="77777777" w:rsidR="0014625F" w:rsidRPr="0014625F" w:rsidRDefault="0014625F" w:rsidP="00280D03">
            <w:pPr>
              <w:jc w:val="center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6</w:t>
            </w:r>
          </w:p>
        </w:tc>
        <w:tc>
          <w:tcPr>
            <w:tcW w:w="7229" w:type="dxa"/>
            <w:shd w:val="clear" w:color="auto" w:fill="F2F2F2"/>
          </w:tcPr>
          <w:p w14:paraId="3651AFB5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El sistema muestra el siguiente mensaje para confirmar el envío.</w:t>
            </w:r>
          </w:p>
          <w:p w14:paraId="76CE73A4" w14:textId="77777777" w:rsidR="0014625F" w:rsidRPr="00B80316" w:rsidRDefault="0014625F" w:rsidP="00280D03">
            <w:pPr>
              <w:ind w:left="360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69373FF4" w14:textId="77777777" w:rsidR="0014625F" w:rsidRDefault="0014625F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6482156" wp14:editId="0833B2AB">
                  <wp:extent cx="3332186" cy="728226"/>
                  <wp:effectExtent l="0" t="0" r="190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96" cy="74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D6AB5" w14:textId="77777777" w:rsidR="0014625F" w:rsidRDefault="0014625F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3D1346EB" w14:textId="77777777" w:rsidR="0014625F" w:rsidRPr="0014625F" w:rsidRDefault="0014625F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14625F">
              <w:rPr>
                <w:rFonts w:asciiTheme="majorHAnsi" w:hAnsiTheme="majorHAnsi" w:cs="Arial"/>
                <w:sz w:val="18"/>
                <w:lang w:val="es-ES"/>
              </w:rPr>
              <w:t>Después nos mostrara un mensaje de solicitud subsanada.</w:t>
            </w:r>
          </w:p>
          <w:p w14:paraId="279482CF" w14:textId="77777777" w:rsidR="0014625F" w:rsidRDefault="0014625F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076B0616" w14:textId="77777777" w:rsidR="0014625F" w:rsidRPr="00B80316" w:rsidRDefault="0014625F" w:rsidP="00280D03">
            <w:pPr>
              <w:ind w:left="360"/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259F61B" wp14:editId="10433531">
                  <wp:extent cx="1726442" cy="979363"/>
                  <wp:effectExtent l="0" t="0" r="762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49" cy="99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52707" w14:textId="77777777" w:rsidR="0014625F" w:rsidRPr="00B80316" w:rsidRDefault="0014625F" w:rsidP="00280D03">
            <w:pPr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</w:tbl>
    <w:p w14:paraId="3B9679BB" w14:textId="16C8BDB3" w:rsidR="0014625F" w:rsidRDefault="0014625F"/>
    <w:p w14:paraId="2E22296F" w14:textId="6F9C6402" w:rsidR="0014625F" w:rsidRDefault="0014625F"/>
    <w:p w14:paraId="5BCCD1EB" w14:textId="6DBF9DBE" w:rsidR="000121FC" w:rsidRDefault="000121FC" w:rsidP="007700D2">
      <w:pPr>
        <w:pStyle w:val="Ttulo1"/>
        <w:numPr>
          <w:ilvl w:val="3"/>
          <w:numId w:val="1"/>
        </w:numPr>
        <w:ind w:left="1560" w:hanging="709"/>
        <w:rPr>
          <w:rFonts w:asciiTheme="majorHAnsi" w:hAnsiTheme="majorHAnsi" w:cs="Arial"/>
          <w:sz w:val="20"/>
          <w:szCs w:val="20"/>
          <w:u w:val="none"/>
        </w:rPr>
      </w:pPr>
      <w:bookmarkStart w:id="36" w:name="_Toc70036034"/>
      <w:r>
        <w:rPr>
          <w:rFonts w:asciiTheme="majorHAnsi" w:hAnsiTheme="majorHAnsi" w:cs="Arial"/>
          <w:sz w:val="20"/>
          <w:szCs w:val="20"/>
          <w:u w:val="none"/>
        </w:rPr>
        <w:t>Módulo de casilla electrónica.</w:t>
      </w:r>
      <w:bookmarkEnd w:id="36"/>
    </w:p>
    <w:p w14:paraId="661DE17A" w14:textId="007D84B0" w:rsidR="000121FC" w:rsidRPr="000121FC" w:rsidRDefault="000121FC" w:rsidP="00455151">
      <w:pPr>
        <w:ind w:left="1560"/>
        <w:jc w:val="both"/>
        <w:rPr>
          <w:rFonts w:asciiTheme="majorHAnsi" w:hAnsiTheme="majorHAnsi"/>
          <w:sz w:val="20"/>
          <w:szCs w:val="20"/>
        </w:rPr>
      </w:pPr>
      <w:r w:rsidRPr="000121FC">
        <w:rPr>
          <w:rFonts w:asciiTheme="majorHAnsi" w:hAnsiTheme="majorHAnsi"/>
          <w:sz w:val="20"/>
          <w:szCs w:val="20"/>
        </w:rPr>
        <w:t xml:space="preserve">Desde esta ventana el usuario podrá realizar </w:t>
      </w:r>
      <w:r w:rsidR="007F4EA0">
        <w:rPr>
          <w:rFonts w:asciiTheme="majorHAnsi" w:hAnsiTheme="majorHAnsi"/>
          <w:sz w:val="20"/>
          <w:szCs w:val="20"/>
        </w:rPr>
        <w:t xml:space="preserve">seguimiento y </w:t>
      </w:r>
      <w:r w:rsidRPr="000121FC">
        <w:rPr>
          <w:rFonts w:asciiTheme="majorHAnsi" w:hAnsiTheme="majorHAnsi"/>
          <w:sz w:val="20"/>
          <w:szCs w:val="20"/>
        </w:rPr>
        <w:t xml:space="preserve">consultas </w:t>
      </w:r>
      <w:r w:rsidR="007F4EA0">
        <w:rPr>
          <w:rFonts w:asciiTheme="majorHAnsi" w:hAnsiTheme="majorHAnsi"/>
          <w:sz w:val="20"/>
          <w:szCs w:val="20"/>
        </w:rPr>
        <w:t xml:space="preserve">de las </w:t>
      </w:r>
      <w:r w:rsidRPr="000121FC">
        <w:rPr>
          <w:rFonts w:asciiTheme="majorHAnsi" w:hAnsiTheme="majorHAnsi"/>
          <w:sz w:val="20"/>
          <w:szCs w:val="20"/>
        </w:rPr>
        <w:t>notificaciones</w:t>
      </w:r>
      <w:r w:rsidR="007F4EA0">
        <w:rPr>
          <w:rFonts w:asciiTheme="majorHAnsi" w:hAnsiTheme="majorHAnsi"/>
          <w:sz w:val="20"/>
          <w:szCs w:val="20"/>
        </w:rPr>
        <w:t xml:space="preserve"> enviadas por el MEF, referidas a sus trámites presentados a través de la Ventanilla Electrónica.</w:t>
      </w:r>
    </w:p>
    <w:p w14:paraId="0D653EE4" w14:textId="002A7A1D" w:rsidR="000121FC" w:rsidRDefault="000121FC" w:rsidP="000121FC"/>
    <w:p w14:paraId="04FD7214" w14:textId="77777777" w:rsidR="000121FC" w:rsidRPr="00F61D70" w:rsidRDefault="000121FC" w:rsidP="000121FC">
      <w:pPr>
        <w:spacing w:line="276" w:lineRule="auto"/>
        <w:ind w:left="709"/>
        <w:jc w:val="right"/>
        <w:rPr>
          <w:rFonts w:asciiTheme="majorHAnsi" w:hAnsiTheme="majorHAnsi" w:cstheme="majorHAnsi"/>
          <w:noProof/>
        </w:rPr>
      </w:pPr>
      <w:r w:rsidRPr="00FA4C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7D4D32" wp14:editId="5A076B14">
                <wp:simplePos x="0" y="0"/>
                <wp:positionH relativeFrom="column">
                  <wp:posOffset>4772744</wp:posOffset>
                </wp:positionH>
                <wp:positionV relativeFrom="paragraph">
                  <wp:posOffset>1149207</wp:posOffset>
                </wp:positionV>
                <wp:extent cx="1191895" cy="424815"/>
                <wp:effectExtent l="609600" t="209550" r="27305" b="13335"/>
                <wp:wrapNone/>
                <wp:docPr id="101" name="Globo: línea doblad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424815"/>
                        </a:xfrm>
                        <a:prstGeom prst="borderCallout2">
                          <a:avLst>
                            <a:gd name="adj1" fmla="val 22222"/>
                            <a:gd name="adj2" fmla="val -6426"/>
                            <a:gd name="adj3" fmla="val -35874"/>
                            <a:gd name="adj4" fmla="val -25469"/>
                            <a:gd name="adj5" fmla="val -49676"/>
                            <a:gd name="adj6" fmla="val -5094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BAF44" w14:textId="77777777" w:rsidR="005E3717" w:rsidRPr="00FA4C0E" w:rsidRDefault="005E3717" w:rsidP="000121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riteri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4D32" id="Globo: línea doblada 101" o:spid="_x0000_s1031" type="#_x0000_t48" style="position:absolute;left:0;text-align:left;margin-left:375.8pt;margin-top:90.5pt;width:93.85pt;height:3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" adj="-11004,-10730,-5501,-7749,-1388,4800" strokecolor="#0d0d0d" strokeweight="1pt">
                <v:textbox>
                  <w:txbxContent>
                    <w:p w14:paraId="6F3BAF44" w14:textId="77777777" w:rsidR="005E3717" w:rsidRPr="00FA4C0E" w:rsidRDefault="005E3717" w:rsidP="000121F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riterios de Búsqueda</w:t>
                      </w:r>
                    </w:p>
                  </w:txbxContent>
                </v:textbox>
              </v:shape>
            </w:pict>
          </mc:Fallback>
        </mc:AlternateContent>
      </w:r>
      <w:r w:rsidRPr="00FA4C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3B807" wp14:editId="48D7D59C">
                <wp:simplePos x="0" y="0"/>
                <wp:positionH relativeFrom="column">
                  <wp:posOffset>94891</wp:posOffset>
                </wp:positionH>
                <wp:positionV relativeFrom="paragraph">
                  <wp:posOffset>1665593</wp:posOffset>
                </wp:positionV>
                <wp:extent cx="1186180" cy="467995"/>
                <wp:effectExtent l="0" t="190500" r="718820" b="27305"/>
                <wp:wrapNone/>
                <wp:docPr id="100" name="Globo: línea doblad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6180" cy="467995"/>
                        </a:xfrm>
                        <a:prstGeom prst="borderCallout2">
                          <a:avLst>
                            <a:gd name="adj1" fmla="val 22222"/>
                            <a:gd name="adj2" fmla="val -6426"/>
                            <a:gd name="adj3" fmla="val -35874"/>
                            <a:gd name="adj4" fmla="val -25469"/>
                            <a:gd name="adj5" fmla="val 7465"/>
                            <a:gd name="adj6" fmla="val -58946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9A719" w14:textId="77777777" w:rsidR="005E3717" w:rsidRPr="00FA4C0E" w:rsidRDefault="005E3717" w:rsidP="000121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sta de 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B807" id="Globo: línea doblada 100" o:spid="_x0000_s1032" type="#_x0000_t48" style="position:absolute;left:0;text-align:left;margin-left:7.45pt;margin-top:131.15pt;width:93.4pt;height:36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" adj="-12732,1612,-5501,-7749,-1388,4800" strokecolor="#0d0d0d" strokeweight="1pt">
                <v:textbox>
                  <w:txbxContent>
                    <w:p w14:paraId="5889A719" w14:textId="77777777" w:rsidR="005E3717" w:rsidRPr="00FA4C0E" w:rsidRDefault="005E3717" w:rsidP="000121F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ista de registros</w:t>
                      </w:r>
                    </w:p>
                  </w:txbxContent>
                </v:textbox>
              </v:shape>
            </w:pict>
          </mc:Fallback>
        </mc:AlternateContent>
      </w:r>
      <w:r w:rsidRPr="00B8031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A9F2F" wp14:editId="4D299BED">
                <wp:simplePos x="0" y="0"/>
                <wp:positionH relativeFrom="column">
                  <wp:posOffset>4759948</wp:posOffset>
                </wp:positionH>
                <wp:positionV relativeFrom="paragraph">
                  <wp:posOffset>621977</wp:posOffset>
                </wp:positionV>
                <wp:extent cx="1186180" cy="467995"/>
                <wp:effectExtent l="0" t="285750" r="13970" b="27305"/>
                <wp:wrapNone/>
                <wp:docPr id="25" name="Globo: línea doblad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180" cy="467995"/>
                        </a:xfrm>
                        <a:prstGeom prst="borderCallout2">
                          <a:avLst>
                            <a:gd name="adj1" fmla="val 103"/>
                            <a:gd name="adj2" fmla="val 38663"/>
                            <a:gd name="adj3" fmla="val -32187"/>
                            <a:gd name="adj4" fmla="val 42164"/>
                            <a:gd name="adj5" fmla="val -58892"/>
                            <a:gd name="adj6" fmla="val 55959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D32A29" w14:textId="77777777" w:rsidR="005E3717" w:rsidRPr="00E27695" w:rsidRDefault="005E3717" w:rsidP="000121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suario</w:t>
                            </w:r>
                            <w:r w:rsidRPr="00E27695">
                              <w:rPr>
                                <w:b/>
                                <w:sz w:val="20"/>
                              </w:rPr>
                              <w:t xml:space="preserve"> log</w:t>
                            </w:r>
                            <w:r>
                              <w:rPr>
                                <w:b/>
                                <w:sz w:val="20"/>
                              </w:rPr>
                              <w:t>u</w:t>
                            </w:r>
                            <w:r w:rsidRPr="00E27695">
                              <w:rPr>
                                <w:b/>
                                <w:sz w:val="20"/>
                              </w:rPr>
                              <w:t>eado a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A9F2F" id="Globo: línea doblada 25" o:spid="_x0000_s1033" type="#_x0000_t48" style="position:absolute;left:0;text-align:left;margin-left:374.8pt;margin-top:48.95pt;width:93.4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" adj="12087,-12721,9107,-6952,8351,22" strokecolor="#0d0d0d" strokeweight="1pt">
                <v:textbox>
                  <w:txbxContent>
                    <w:p w14:paraId="23D32A29" w14:textId="77777777" w:rsidR="005E3717" w:rsidRPr="00E27695" w:rsidRDefault="005E3717" w:rsidP="000121F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suario</w:t>
                      </w:r>
                      <w:r w:rsidRPr="00E27695">
                        <w:rPr>
                          <w:b/>
                          <w:sz w:val="20"/>
                        </w:rPr>
                        <w:t xml:space="preserve"> log</w:t>
                      </w:r>
                      <w:r>
                        <w:rPr>
                          <w:b/>
                          <w:sz w:val="20"/>
                        </w:rPr>
                        <w:t>u</w:t>
                      </w:r>
                      <w:r w:rsidRPr="00E27695">
                        <w:rPr>
                          <w:b/>
                          <w:sz w:val="20"/>
                        </w:rPr>
                        <w:t>eado al sistem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8031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4FA25F" wp14:editId="1A14F719">
                <wp:simplePos x="0" y="0"/>
                <wp:positionH relativeFrom="column">
                  <wp:posOffset>73660</wp:posOffset>
                </wp:positionH>
                <wp:positionV relativeFrom="paragraph">
                  <wp:posOffset>1109980</wp:posOffset>
                </wp:positionV>
                <wp:extent cx="1186180" cy="467995"/>
                <wp:effectExtent l="0" t="209550" r="242570" b="27305"/>
                <wp:wrapNone/>
                <wp:docPr id="23" name="Globo: línea doblad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6180" cy="467995"/>
                        </a:xfrm>
                        <a:prstGeom prst="borderCallout2">
                          <a:avLst>
                            <a:gd name="adj1" fmla="val 22222"/>
                            <a:gd name="adj2" fmla="val -6426"/>
                            <a:gd name="adj3" fmla="val -11911"/>
                            <a:gd name="adj4" fmla="val -21833"/>
                            <a:gd name="adj5" fmla="val -42303"/>
                            <a:gd name="adj6" fmla="val -9493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9D955" w14:textId="77777777" w:rsidR="005E3717" w:rsidRPr="00E27695" w:rsidRDefault="005E3717" w:rsidP="000121F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nú de op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A25F" id="Globo: línea doblada 23" o:spid="_x0000_s1034" type="#_x0000_t48" style="position:absolute;left:0;text-align:left;margin-left:5.8pt;margin-top:87.4pt;width:93.4pt;height:36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" adj="-2050,-9137,-4716,-2573,-1388,4800" strokecolor="#0d0d0d" strokeweight="1pt">
                <v:textbox>
                  <w:txbxContent>
                    <w:p w14:paraId="1A69D955" w14:textId="77777777" w:rsidR="005E3717" w:rsidRPr="00E27695" w:rsidRDefault="005E3717" w:rsidP="000121F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nú de opciones</w:t>
                      </w:r>
                    </w:p>
                  </w:txbxContent>
                </v:textbox>
              </v:shape>
            </w:pict>
          </mc:Fallback>
        </mc:AlternateContent>
      </w:r>
      <w:r w:rsidRPr="00B80316">
        <w:rPr>
          <w:rFonts w:asciiTheme="majorHAnsi" w:hAnsiTheme="majorHAnsi" w:cstheme="majorHAnsi"/>
          <w:noProof/>
        </w:rPr>
        <w:t xml:space="preserve"> </w:t>
      </w:r>
      <w:r>
        <w:rPr>
          <w:noProof/>
        </w:rPr>
        <w:drawing>
          <wp:inline distT="0" distB="0" distL="0" distR="0" wp14:anchorId="315832BB" wp14:editId="636E2558">
            <wp:extent cx="4833230" cy="2524125"/>
            <wp:effectExtent l="0" t="0" r="571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78502" cy="25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0FB5" w14:textId="77777777" w:rsidR="000121FC" w:rsidRPr="000121FC" w:rsidRDefault="000121FC" w:rsidP="000121FC">
      <w:pPr>
        <w:ind w:left="709"/>
        <w:jc w:val="center"/>
        <w:rPr>
          <w:rFonts w:asciiTheme="majorHAnsi" w:hAnsiTheme="majorHAnsi" w:cs="Arial"/>
          <w:b/>
          <w:sz w:val="20"/>
          <w:lang w:eastAsia="ja-JP"/>
        </w:rPr>
      </w:pPr>
      <w:r w:rsidRPr="000121FC">
        <w:rPr>
          <w:rFonts w:asciiTheme="majorHAnsi" w:hAnsiTheme="majorHAnsi" w:cs="Arial"/>
          <w:b/>
          <w:sz w:val="20"/>
          <w:lang w:eastAsia="ja-JP"/>
        </w:rPr>
        <w:t>Figura 05: Modulo de casilla electrónica.</w:t>
      </w:r>
    </w:p>
    <w:p w14:paraId="789B505F" w14:textId="7967424C" w:rsidR="000121FC" w:rsidRDefault="000121FC" w:rsidP="000121FC"/>
    <w:p w14:paraId="10F0C5D9" w14:textId="7FE2E135" w:rsidR="0014625F" w:rsidRDefault="0014625F"/>
    <w:p w14:paraId="42BC398C" w14:textId="22E84F0F" w:rsidR="000121FC" w:rsidRPr="000121FC" w:rsidRDefault="000121FC" w:rsidP="007700D2">
      <w:pPr>
        <w:pStyle w:val="Ttulo1"/>
        <w:numPr>
          <w:ilvl w:val="4"/>
          <w:numId w:val="6"/>
        </w:numPr>
        <w:rPr>
          <w:rFonts w:asciiTheme="majorHAnsi" w:hAnsiTheme="majorHAnsi" w:cs="Arial"/>
          <w:sz w:val="20"/>
          <w:szCs w:val="20"/>
          <w:u w:val="none"/>
        </w:rPr>
      </w:pPr>
      <w:bookmarkStart w:id="37" w:name="_Toc69978985"/>
      <w:bookmarkStart w:id="38" w:name="_Toc70036035"/>
      <w:r w:rsidRPr="000121FC">
        <w:rPr>
          <w:rFonts w:asciiTheme="majorHAnsi" w:hAnsiTheme="majorHAnsi" w:cs="Arial"/>
          <w:sz w:val="20"/>
          <w:szCs w:val="20"/>
          <w:u w:val="none"/>
        </w:rPr>
        <w:t>Ver Notificación.</w:t>
      </w:r>
      <w:bookmarkEnd w:id="37"/>
      <w:bookmarkEnd w:id="38"/>
    </w:p>
    <w:p w14:paraId="49F88EDE" w14:textId="77777777" w:rsidR="000121FC" w:rsidRPr="000121FC" w:rsidRDefault="000121FC" w:rsidP="00455151">
      <w:pPr>
        <w:ind w:left="1560"/>
        <w:jc w:val="both"/>
        <w:rPr>
          <w:rFonts w:asciiTheme="majorHAnsi" w:hAnsiTheme="majorHAnsi"/>
          <w:sz w:val="20"/>
          <w:szCs w:val="20"/>
        </w:rPr>
      </w:pPr>
      <w:r w:rsidRPr="000121FC">
        <w:rPr>
          <w:rFonts w:asciiTheme="majorHAnsi" w:hAnsiTheme="majorHAnsi"/>
          <w:sz w:val="20"/>
          <w:szCs w:val="20"/>
        </w:rPr>
        <w:t>Esta opción permitirá al usuario visualizar el detalle de la Notificación seleccionada.</w:t>
      </w:r>
    </w:p>
    <w:p w14:paraId="0413CE2A" w14:textId="77777777" w:rsidR="004E7655" w:rsidRPr="004E7655" w:rsidRDefault="004E7655" w:rsidP="004E7655"/>
    <w:tbl>
      <w:tblPr>
        <w:tblStyle w:val="Cuadrculadetablaclara11"/>
        <w:tblW w:w="8080" w:type="dxa"/>
        <w:tblInd w:w="82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946"/>
      </w:tblGrid>
      <w:tr w:rsidR="000121FC" w:rsidRPr="00B80316" w14:paraId="23625C36" w14:textId="77777777" w:rsidTr="007700D2">
        <w:trPr>
          <w:trHeight w:val="860"/>
        </w:trPr>
        <w:tc>
          <w:tcPr>
            <w:tcW w:w="8080" w:type="dxa"/>
            <w:gridSpan w:val="2"/>
            <w:shd w:val="clear" w:color="auto" w:fill="D9D9D9"/>
            <w:vAlign w:val="bottom"/>
          </w:tcPr>
          <w:p w14:paraId="392D8C0B" w14:textId="77777777" w:rsidR="000121FC" w:rsidRPr="000121FC" w:rsidRDefault="000121FC" w:rsidP="00280D03">
            <w:pPr>
              <w:spacing w:after="200" w:line="276" w:lineRule="auto"/>
              <w:jc w:val="center"/>
              <w:rPr>
                <w:rFonts w:asciiTheme="majorHAnsi" w:eastAsia="Times New Roman" w:hAnsiTheme="majorHAnsi" w:cs="Arial"/>
                <w:b/>
                <w:lang w:val="es-ES" w:eastAsia="ja-JP"/>
              </w:rPr>
            </w:pPr>
            <w:bookmarkStart w:id="39" w:name="_Hlk56066492"/>
            <w:r w:rsidRPr="000121FC">
              <w:rPr>
                <w:rFonts w:asciiTheme="majorHAnsi" w:eastAsia="Times New Roman" w:hAnsiTheme="majorHAnsi" w:cs="Arial"/>
                <w:b/>
                <w:lang w:val="es-ES" w:eastAsia="ja-JP"/>
              </w:rPr>
              <w:t>Ver Notificación</w:t>
            </w:r>
          </w:p>
        </w:tc>
      </w:tr>
      <w:tr w:rsidR="000121FC" w:rsidRPr="00B80316" w14:paraId="15E5B75A" w14:textId="77777777" w:rsidTr="007700D2">
        <w:trPr>
          <w:trHeight w:val="381"/>
        </w:trPr>
        <w:tc>
          <w:tcPr>
            <w:tcW w:w="8080" w:type="dxa"/>
            <w:gridSpan w:val="2"/>
            <w:shd w:val="clear" w:color="auto" w:fill="D9D9D9"/>
            <w:vAlign w:val="bottom"/>
          </w:tcPr>
          <w:p w14:paraId="0F7851C5" w14:textId="77777777" w:rsidR="000121FC" w:rsidRPr="007700D2" w:rsidRDefault="000121FC" w:rsidP="007700D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7700D2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e requisito</w:t>
            </w:r>
          </w:p>
        </w:tc>
      </w:tr>
      <w:tr w:rsidR="000121FC" w:rsidRPr="00B80316" w14:paraId="30A1A0EB" w14:textId="77777777" w:rsidTr="007700D2">
        <w:trPr>
          <w:trHeight w:val="448"/>
        </w:trPr>
        <w:tc>
          <w:tcPr>
            <w:tcW w:w="1134" w:type="dxa"/>
            <w:shd w:val="clear" w:color="auto" w:fill="D9D9D9"/>
            <w:vAlign w:val="center"/>
          </w:tcPr>
          <w:p w14:paraId="28B7C7CC" w14:textId="77777777" w:rsidR="000121FC" w:rsidRPr="00B80316" w:rsidRDefault="000121FC" w:rsidP="007700D2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  <w:tc>
          <w:tcPr>
            <w:tcW w:w="6946" w:type="dxa"/>
            <w:shd w:val="clear" w:color="auto" w:fill="F2F2F2"/>
            <w:vAlign w:val="center"/>
          </w:tcPr>
          <w:p w14:paraId="2D789741" w14:textId="77777777" w:rsidR="000121FC" w:rsidRPr="000121FC" w:rsidRDefault="000121FC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0121FC">
              <w:rPr>
                <w:rFonts w:asciiTheme="majorHAnsi" w:hAnsiTheme="majorHAnsi" w:cs="Arial"/>
                <w:sz w:val="18"/>
                <w:lang w:val="es-ES"/>
              </w:rPr>
              <w:t>Estar ubicado en la sección de “Casilla Electrónica”.</w:t>
            </w:r>
          </w:p>
          <w:p w14:paraId="064F70A8" w14:textId="77777777" w:rsidR="000121FC" w:rsidRPr="000121FC" w:rsidRDefault="000121FC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0121FC">
              <w:rPr>
                <w:rFonts w:asciiTheme="majorHAnsi" w:hAnsiTheme="majorHAnsi" w:cs="Arial"/>
                <w:sz w:val="18"/>
                <w:lang w:val="es-ES"/>
              </w:rPr>
              <w:t>Estar ubicado en la pestaña “Notificaciones”.</w:t>
            </w:r>
          </w:p>
        </w:tc>
      </w:tr>
      <w:tr w:rsidR="000121FC" w:rsidRPr="00B80316" w14:paraId="7D9992FF" w14:textId="77777777" w:rsidTr="007700D2">
        <w:trPr>
          <w:trHeight w:val="439"/>
        </w:trPr>
        <w:tc>
          <w:tcPr>
            <w:tcW w:w="8080" w:type="dxa"/>
            <w:gridSpan w:val="2"/>
            <w:shd w:val="clear" w:color="auto" w:fill="D9D9D9"/>
            <w:vAlign w:val="center"/>
          </w:tcPr>
          <w:p w14:paraId="43A72093" w14:textId="77777777" w:rsidR="000121FC" w:rsidRPr="007700D2" w:rsidRDefault="000121FC" w:rsidP="007700D2">
            <w:pPr>
              <w:spacing w:after="200" w:line="276" w:lineRule="auto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</w:pPr>
            <w:r w:rsidRPr="007700D2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ja-JP"/>
              </w:rPr>
              <w:t>Procedimiento</w:t>
            </w:r>
          </w:p>
        </w:tc>
      </w:tr>
      <w:tr w:rsidR="000121FC" w:rsidRPr="00B80316" w14:paraId="32523B93" w14:textId="77777777" w:rsidTr="007700D2">
        <w:trPr>
          <w:trHeight w:val="476"/>
        </w:trPr>
        <w:tc>
          <w:tcPr>
            <w:tcW w:w="1134" w:type="dxa"/>
            <w:shd w:val="clear" w:color="auto" w:fill="D9D9D9"/>
            <w:vAlign w:val="center"/>
          </w:tcPr>
          <w:p w14:paraId="07A93A8C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0121FC">
              <w:rPr>
                <w:rFonts w:asciiTheme="majorHAnsi" w:hAnsiTheme="majorHAnsi" w:cs="Arial"/>
                <w:sz w:val="18"/>
                <w:lang w:val="es-ES"/>
              </w:rPr>
              <w:t>1</w:t>
            </w:r>
          </w:p>
        </w:tc>
        <w:tc>
          <w:tcPr>
            <w:tcW w:w="6946" w:type="dxa"/>
            <w:shd w:val="clear" w:color="auto" w:fill="F2F2F2"/>
          </w:tcPr>
          <w:p w14:paraId="0237D4B8" w14:textId="77777777" w:rsidR="000121FC" w:rsidRPr="000121FC" w:rsidRDefault="000121FC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0121FC">
              <w:rPr>
                <w:rFonts w:asciiTheme="majorHAnsi" w:hAnsiTheme="majorHAnsi" w:cs="Arial"/>
                <w:sz w:val="18"/>
                <w:lang w:val="es-ES"/>
              </w:rPr>
              <w:t>Seleccionar el ícono “</w:t>
            </w:r>
            <w:r w:rsidRPr="000121FC">
              <w:rPr>
                <w:rFonts w:asciiTheme="majorHAnsi" w:hAnsiTheme="majorHAnsi" w:cs="Arial"/>
                <w:noProof/>
                <w:sz w:val="18"/>
              </w:rPr>
              <w:drawing>
                <wp:inline distT="0" distB="0" distL="0" distR="0" wp14:anchorId="51921C52" wp14:editId="6D554968">
                  <wp:extent cx="247650" cy="171450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21FC">
              <w:rPr>
                <w:rFonts w:asciiTheme="majorHAnsi" w:hAnsiTheme="majorHAnsi" w:cs="Arial"/>
                <w:sz w:val="18"/>
                <w:lang w:val="es-ES"/>
              </w:rPr>
              <w:t>” de un registro de la lista de notificaciones.</w:t>
            </w:r>
          </w:p>
          <w:p w14:paraId="32E851BD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159490AA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BEE0FE4" wp14:editId="665472B0">
                  <wp:extent cx="4169671" cy="1409500"/>
                  <wp:effectExtent l="0" t="0" r="254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611" cy="143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316">
              <w:rPr>
                <w:rFonts w:asciiTheme="majorHAnsi" w:hAnsiTheme="majorHAnsi" w:cstheme="majorHAnsi"/>
                <w:noProof/>
                <w:lang w:val="es-ES" w:eastAsia="es-ES"/>
              </w:rPr>
              <w:t xml:space="preserve"> </w:t>
            </w:r>
          </w:p>
          <w:p w14:paraId="7F7E7B6F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tr w:rsidR="000121FC" w:rsidRPr="00B80316" w14:paraId="194A46FD" w14:textId="77777777" w:rsidTr="007700D2">
        <w:trPr>
          <w:trHeight w:val="476"/>
        </w:trPr>
        <w:tc>
          <w:tcPr>
            <w:tcW w:w="1134" w:type="dxa"/>
            <w:shd w:val="clear" w:color="auto" w:fill="D9D9D9"/>
            <w:vAlign w:val="center"/>
          </w:tcPr>
          <w:p w14:paraId="17C43FC3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 w:rsidRPr="000121FC">
              <w:rPr>
                <w:rFonts w:asciiTheme="majorHAnsi" w:hAnsiTheme="majorHAnsi" w:cs="Arial"/>
                <w:sz w:val="18"/>
                <w:lang w:val="es-ES"/>
              </w:rPr>
              <w:t>2</w:t>
            </w:r>
          </w:p>
        </w:tc>
        <w:tc>
          <w:tcPr>
            <w:tcW w:w="6946" w:type="dxa"/>
            <w:shd w:val="clear" w:color="auto" w:fill="F2F2F2"/>
          </w:tcPr>
          <w:p w14:paraId="5ECEC8A5" w14:textId="68198BFD" w:rsidR="000121FC" w:rsidRPr="000121FC" w:rsidRDefault="000121FC" w:rsidP="007700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18"/>
                <w:lang w:val="es-ES"/>
              </w:rPr>
            </w:pPr>
            <w:r w:rsidRPr="000121FC">
              <w:rPr>
                <w:rFonts w:asciiTheme="majorHAnsi" w:hAnsiTheme="majorHAnsi" w:cs="Arial"/>
                <w:sz w:val="18"/>
                <w:lang w:val="es-ES"/>
              </w:rPr>
              <w:t>El sistema mostrará la ventana “Visualizar” con el detalle de la notificación seleccionada y la vista.</w:t>
            </w:r>
          </w:p>
          <w:p w14:paraId="3DF4539C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  <w:p w14:paraId="61385033" w14:textId="77777777" w:rsidR="000121FC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0570DC" wp14:editId="4BC9CE4B">
                  <wp:extent cx="4093269" cy="2971800"/>
                  <wp:effectExtent l="0" t="0" r="254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871" cy="299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9AE23" w14:textId="77777777" w:rsidR="000121FC" w:rsidRPr="00B80316" w:rsidRDefault="000121FC" w:rsidP="00280D03">
            <w:pPr>
              <w:jc w:val="center"/>
              <w:rPr>
                <w:rFonts w:asciiTheme="majorHAnsi" w:hAnsiTheme="majorHAnsi" w:cstheme="majorHAnsi"/>
                <w:sz w:val="20"/>
                <w:lang w:val="es-ES"/>
              </w:rPr>
            </w:pPr>
          </w:p>
        </w:tc>
      </w:tr>
      <w:bookmarkEnd w:id="39"/>
    </w:tbl>
    <w:p w14:paraId="3382BA30" w14:textId="77777777" w:rsidR="000121FC" w:rsidRPr="0090376A" w:rsidRDefault="000121FC" w:rsidP="0090376A"/>
    <w:sectPr w:rsidR="000121FC" w:rsidRPr="0090376A" w:rsidSect="00C12B9B">
      <w:footerReference w:type="default" r:id="rId82"/>
      <w:type w:val="continuous"/>
      <w:pgSz w:w="11907" w:h="16840" w:code="9"/>
      <w:pgMar w:top="1418" w:right="1701" w:bottom="1418" w:left="1701" w:header="720" w:footer="72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3B7" w16cex:dateUtc="2021-05-20T16:17:00Z"/>
  <w16cex:commentExtensible w16cex:durableId="2450BA52" w16cex:dateUtc="2021-05-20T15:37:00Z"/>
  <w16cex:commentExtensible w16cex:durableId="2450BF79" w16cex:dateUtc="2021-05-20T15:59:00Z"/>
  <w16cex:commentExtensible w16cex:durableId="2450C4DB" w16cex:dateUtc="2021-05-20T16:22:00Z"/>
  <w16cex:commentExtensible w16cex:durableId="2450BFD8" w16cex:dateUtc="2021-05-20T16:00:00Z"/>
  <w16cex:commentExtensible w16cex:durableId="2450C4FF" w16cex:dateUtc="2021-05-20T16:22:00Z"/>
  <w16cex:commentExtensible w16cex:durableId="2450C029" w16cex:dateUtc="2021-05-20T16:02:00Z"/>
  <w16cex:commentExtensible w16cex:durableId="2450C051" w16cex:dateUtc="2021-05-20T16:02:00Z"/>
  <w16cex:commentExtensible w16cex:durableId="2450C086" w16cex:dateUtc="2021-05-20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C518C" w16cid:durableId="2450C3B7"/>
  <w16cid:commentId w16cid:paraId="5C8C6AD0" w16cid:durableId="2450BA52"/>
  <w16cid:commentId w16cid:paraId="5C92D50E" w16cid:durableId="2450BF79"/>
  <w16cid:commentId w16cid:paraId="52EE550E" w16cid:durableId="2450C4DB"/>
  <w16cid:commentId w16cid:paraId="4EC27FD6" w16cid:durableId="2450BFD8"/>
  <w16cid:commentId w16cid:paraId="2929BA14" w16cid:durableId="2450C4FF"/>
  <w16cid:commentId w16cid:paraId="41F230C1" w16cid:durableId="2450C029"/>
  <w16cid:commentId w16cid:paraId="13618EF1" w16cid:durableId="2450C051"/>
  <w16cid:commentId w16cid:paraId="76D594D0" w16cid:durableId="2450C0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EB49" w14:textId="77777777" w:rsidR="00F537E4" w:rsidRDefault="00F537E4" w:rsidP="00DF35BD">
      <w:r>
        <w:separator/>
      </w:r>
    </w:p>
  </w:endnote>
  <w:endnote w:type="continuationSeparator" w:id="0">
    <w:p w14:paraId="13C4D623" w14:textId="77777777" w:rsidR="00F537E4" w:rsidRDefault="00F537E4" w:rsidP="00DF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7C9" w14:textId="77777777" w:rsidR="005E3717" w:rsidRDefault="005E3717">
    <w:pPr>
      <w:pStyle w:val="Piedepgina"/>
      <w:pBdr>
        <w:top w:val="single" w:sz="12" w:space="1" w:color="auto"/>
      </w:pBdr>
      <w:rPr>
        <w:rFonts w:ascii="Arial" w:hAnsi="Arial"/>
        <w:sz w:val="22"/>
      </w:rPr>
    </w:pPr>
    <w:r>
      <w:rPr>
        <w:rFonts w:ascii="Arial" w:hAnsi="Arial"/>
        <w:b/>
        <w:sz w:val="22"/>
      </w:rPr>
      <w:tab/>
      <w:t xml:space="preserve">                                                                                                                          </w:t>
    </w:r>
    <w:r>
      <w:rPr>
        <w:rFonts w:ascii="Arial" w:hAnsi="Arial"/>
        <w:sz w:val="22"/>
      </w:rPr>
      <w:t xml:space="preserve">       </w:t>
    </w:r>
    <w:r>
      <w:rPr>
        <w:rStyle w:val="Nmerodepgina"/>
        <w:rFonts w:ascii="Arial" w:hAnsi="Arial"/>
        <w:sz w:val="22"/>
      </w:rPr>
      <w:fldChar w:fldCharType="begin"/>
    </w:r>
    <w:r>
      <w:rPr>
        <w:rStyle w:val="Nmerodepgina"/>
        <w:rFonts w:ascii="Arial" w:hAnsi="Arial"/>
        <w:sz w:val="22"/>
      </w:rPr>
      <w:instrText xml:space="preserve"> PAGE </w:instrText>
    </w:r>
    <w:r>
      <w:rPr>
        <w:rStyle w:val="Nmerodepgina"/>
        <w:rFonts w:ascii="Arial" w:hAnsi="Arial"/>
        <w:sz w:val="22"/>
      </w:rPr>
      <w:fldChar w:fldCharType="separate"/>
    </w:r>
    <w:r w:rsidR="00455151">
      <w:rPr>
        <w:rStyle w:val="Nmerodepgina"/>
        <w:rFonts w:ascii="Arial" w:hAnsi="Arial"/>
        <w:noProof/>
        <w:sz w:val="22"/>
      </w:rPr>
      <w:t>22</w:t>
    </w:r>
    <w:r>
      <w:rPr>
        <w:rStyle w:val="Nmerodepgina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53F63" w14:textId="77777777" w:rsidR="00F537E4" w:rsidRDefault="00F537E4" w:rsidP="00DF35BD">
      <w:r>
        <w:separator/>
      </w:r>
    </w:p>
  </w:footnote>
  <w:footnote w:type="continuationSeparator" w:id="0">
    <w:p w14:paraId="2DC89EC8" w14:textId="77777777" w:rsidR="00F537E4" w:rsidRDefault="00F537E4" w:rsidP="00DF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D7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DE736F"/>
    <w:multiLevelType w:val="hybridMultilevel"/>
    <w:tmpl w:val="557CFE8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C5723"/>
    <w:multiLevelType w:val="multilevel"/>
    <w:tmpl w:val="336AE49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21FD24FD"/>
    <w:multiLevelType w:val="hybridMultilevel"/>
    <w:tmpl w:val="02FA9B2A"/>
    <w:lvl w:ilvl="0" w:tplc="744CFADA">
      <w:numFmt w:val="bullet"/>
      <w:lvlText w:val="-"/>
      <w:lvlJc w:val="left"/>
      <w:pPr>
        <w:ind w:left="720" w:hanging="360"/>
      </w:pPr>
      <w:rPr>
        <w:rFonts w:ascii="Cambria" w:eastAsia="Batang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14E8F"/>
    <w:multiLevelType w:val="multilevel"/>
    <w:tmpl w:val="336AE49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452D08B8"/>
    <w:multiLevelType w:val="multilevel"/>
    <w:tmpl w:val="4156F5D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9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stroke endarrow="block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17"/>
    <w:rsid w:val="0000621B"/>
    <w:rsid w:val="0001213A"/>
    <w:rsid w:val="000121FC"/>
    <w:rsid w:val="00016F01"/>
    <w:rsid w:val="0003481F"/>
    <w:rsid w:val="00051FA5"/>
    <w:rsid w:val="00057019"/>
    <w:rsid w:val="0006072A"/>
    <w:rsid w:val="00060761"/>
    <w:rsid w:val="0006176B"/>
    <w:rsid w:val="000701EA"/>
    <w:rsid w:val="00073091"/>
    <w:rsid w:val="00080F05"/>
    <w:rsid w:val="00086F1D"/>
    <w:rsid w:val="00091505"/>
    <w:rsid w:val="000A4595"/>
    <w:rsid w:val="000B4F89"/>
    <w:rsid w:val="000B5CBB"/>
    <w:rsid w:val="000C0FC2"/>
    <w:rsid w:val="000C5308"/>
    <w:rsid w:val="000C5C4F"/>
    <w:rsid w:val="000C6A87"/>
    <w:rsid w:val="000E04D0"/>
    <w:rsid w:val="000E1DA1"/>
    <w:rsid w:val="000F068E"/>
    <w:rsid w:val="000F44D3"/>
    <w:rsid w:val="000F495A"/>
    <w:rsid w:val="000F4E34"/>
    <w:rsid w:val="001015BE"/>
    <w:rsid w:val="00101A8E"/>
    <w:rsid w:val="001140C2"/>
    <w:rsid w:val="00124CBE"/>
    <w:rsid w:val="001254C6"/>
    <w:rsid w:val="001340F6"/>
    <w:rsid w:val="0014625F"/>
    <w:rsid w:val="00155EBA"/>
    <w:rsid w:val="00160543"/>
    <w:rsid w:val="001717A7"/>
    <w:rsid w:val="0017335D"/>
    <w:rsid w:val="00186511"/>
    <w:rsid w:val="001A026D"/>
    <w:rsid w:val="001A43F6"/>
    <w:rsid w:val="001A66A5"/>
    <w:rsid w:val="001B740D"/>
    <w:rsid w:val="001C4498"/>
    <w:rsid w:val="001D794A"/>
    <w:rsid w:val="001E2BFB"/>
    <w:rsid w:val="001F2EA7"/>
    <w:rsid w:val="001F5396"/>
    <w:rsid w:val="00207543"/>
    <w:rsid w:val="00220649"/>
    <w:rsid w:val="00232AE4"/>
    <w:rsid w:val="00240EF5"/>
    <w:rsid w:val="0026066A"/>
    <w:rsid w:val="00260B27"/>
    <w:rsid w:val="00280D03"/>
    <w:rsid w:val="00284DEC"/>
    <w:rsid w:val="00287613"/>
    <w:rsid w:val="002923F8"/>
    <w:rsid w:val="00294415"/>
    <w:rsid w:val="002B14CD"/>
    <w:rsid w:val="002B7361"/>
    <w:rsid w:val="002C203B"/>
    <w:rsid w:val="002D1025"/>
    <w:rsid w:val="002D221F"/>
    <w:rsid w:val="00327866"/>
    <w:rsid w:val="00344D98"/>
    <w:rsid w:val="0036268B"/>
    <w:rsid w:val="00364A06"/>
    <w:rsid w:val="00393C52"/>
    <w:rsid w:val="003A659F"/>
    <w:rsid w:val="003A7833"/>
    <w:rsid w:val="003B5B18"/>
    <w:rsid w:val="003D30AF"/>
    <w:rsid w:val="003E341A"/>
    <w:rsid w:val="003E3896"/>
    <w:rsid w:val="003E39A1"/>
    <w:rsid w:val="003F31B9"/>
    <w:rsid w:val="003F6671"/>
    <w:rsid w:val="003F7584"/>
    <w:rsid w:val="00414909"/>
    <w:rsid w:val="00444A6D"/>
    <w:rsid w:val="00444CEF"/>
    <w:rsid w:val="00454F37"/>
    <w:rsid w:val="00455151"/>
    <w:rsid w:val="004749C5"/>
    <w:rsid w:val="00481E5F"/>
    <w:rsid w:val="004850E0"/>
    <w:rsid w:val="004B025D"/>
    <w:rsid w:val="004B3FE9"/>
    <w:rsid w:val="004B52D6"/>
    <w:rsid w:val="004C0C10"/>
    <w:rsid w:val="004C5EDE"/>
    <w:rsid w:val="004D230D"/>
    <w:rsid w:val="004D48DB"/>
    <w:rsid w:val="004E2BDE"/>
    <w:rsid w:val="004E7655"/>
    <w:rsid w:val="004F4E26"/>
    <w:rsid w:val="00501B4A"/>
    <w:rsid w:val="00504AC0"/>
    <w:rsid w:val="00517DC1"/>
    <w:rsid w:val="005206D6"/>
    <w:rsid w:val="00524734"/>
    <w:rsid w:val="005439E9"/>
    <w:rsid w:val="00544564"/>
    <w:rsid w:val="00560D18"/>
    <w:rsid w:val="005635F6"/>
    <w:rsid w:val="00575303"/>
    <w:rsid w:val="00582EBC"/>
    <w:rsid w:val="00583772"/>
    <w:rsid w:val="00586429"/>
    <w:rsid w:val="00590821"/>
    <w:rsid w:val="005C586D"/>
    <w:rsid w:val="005D24AC"/>
    <w:rsid w:val="005D344E"/>
    <w:rsid w:val="005D6CEF"/>
    <w:rsid w:val="005E3717"/>
    <w:rsid w:val="005F0E90"/>
    <w:rsid w:val="005F29AF"/>
    <w:rsid w:val="00610430"/>
    <w:rsid w:val="006215B0"/>
    <w:rsid w:val="00622CD7"/>
    <w:rsid w:val="00623CED"/>
    <w:rsid w:val="006323B5"/>
    <w:rsid w:val="006326F7"/>
    <w:rsid w:val="00653E6D"/>
    <w:rsid w:val="00662A48"/>
    <w:rsid w:val="00673802"/>
    <w:rsid w:val="0067394B"/>
    <w:rsid w:val="006774F2"/>
    <w:rsid w:val="00683424"/>
    <w:rsid w:val="00683E8E"/>
    <w:rsid w:val="00683F63"/>
    <w:rsid w:val="0069207D"/>
    <w:rsid w:val="006C4D90"/>
    <w:rsid w:val="006C5080"/>
    <w:rsid w:val="006D1327"/>
    <w:rsid w:val="006D7062"/>
    <w:rsid w:val="006E3202"/>
    <w:rsid w:val="00716CC0"/>
    <w:rsid w:val="00722C94"/>
    <w:rsid w:val="00730FE5"/>
    <w:rsid w:val="00731633"/>
    <w:rsid w:val="007319EC"/>
    <w:rsid w:val="00740768"/>
    <w:rsid w:val="00753573"/>
    <w:rsid w:val="0076595E"/>
    <w:rsid w:val="007700D2"/>
    <w:rsid w:val="00781DA8"/>
    <w:rsid w:val="00783FFB"/>
    <w:rsid w:val="00786B18"/>
    <w:rsid w:val="007902B7"/>
    <w:rsid w:val="00795205"/>
    <w:rsid w:val="007A18E2"/>
    <w:rsid w:val="007A34B7"/>
    <w:rsid w:val="007B2862"/>
    <w:rsid w:val="007C53FA"/>
    <w:rsid w:val="007C6D84"/>
    <w:rsid w:val="007D4DA4"/>
    <w:rsid w:val="007F4EA0"/>
    <w:rsid w:val="007F57F6"/>
    <w:rsid w:val="00802F78"/>
    <w:rsid w:val="00812C17"/>
    <w:rsid w:val="00820538"/>
    <w:rsid w:val="00844E86"/>
    <w:rsid w:val="00870CF2"/>
    <w:rsid w:val="00882048"/>
    <w:rsid w:val="008833E0"/>
    <w:rsid w:val="008934FB"/>
    <w:rsid w:val="008973CF"/>
    <w:rsid w:val="008B2DC1"/>
    <w:rsid w:val="008B410E"/>
    <w:rsid w:val="008D6864"/>
    <w:rsid w:val="008E051D"/>
    <w:rsid w:val="00902620"/>
    <w:rsid w:val="0090376A"/>
    <w:rsid w:val="009448FB"/>
    <w:rsid w:val="0094501D"/>
    <w:rsid w:val="009549DE"/>
    <w:rsid w:val="00960BB3"/>
    <w:rsid w:val="0097589B"/>
    <w:rsid w:val="00981B1D"/>
    <w:rsid w:val="00984AB1"/>
    <w:rsid w:val="00992DE2"/>
    <w:rsid w:val="009A2E3B"/>
    <w:rsid w:val="009A3CFE"/>
    <w:rsid w:val="009B2149"/>
    <w:rsid w:val="009C1112"/>
    <w:rsid w:val="009C1BA9"/>
    <w:rsid w:val="009C3870"/>
    <w:rsid w:val="009C3D79"/>
    <w:rsid w:val="009D45D6"/>
    <w:rsid w:val="009F7641"/>
    <w:rsid w:val="00A1144C"/>
    <w:rsid w:val="00A13DD4"/>
    <w:rsid w:val="00A31FC3"/>
    <w:rsid w:val="00A326A8"/>
    <w:rsid w:val="00A33A56"/>
    <w:rsid w:val="00A35623"/>
    <w:rsid w:val="00A41C17"/>
    <w:rsid w:val="00A456AB"/>
    <w:rsid w:val="00A5094A"/>
    <w:rsid w:val="00A511C3"/>
    <w:rsid w:val="00A640D2"/>
    <w:rsid w:val="00A73DF6"/>
    <w:rsid w:val="00A8284C"/>
    <w:rsid w:val="00A84B04"/>
    <w:rsid w:val="00A925DA"/>
    <w:rsid w:val="00AA4277"/>
    <w:rsid w:val="00AC11B9"/>
    <w:rsid w:val="00AE0C43"/>
    <w:rsid w:val="00AE3033"/>
    <w:rsid w:val="00AE773A"/>
    <w:rsid w:val="00AE7B04"/>
    <w:rsid w:val="00AE7CAA"/>
    <w:rsid w:val="00AF0D46"/>
    <w:rsid w:val="00AF58C7"/>
    <w:rsid w:val="00B1493E"/>
    <w:rsid w:val="00B15E38"/>
    <w:rsid w:val="00B161F7"/>
    <w:rsid w:val="00B2118A"/>
    <w:rsid w:val="00B24488"/>
    <w:rsid w:val="00B3535D"/>
    <w:rsid w:val="00B367CE"/>
    <w:rsid w:val="00B36C75"/>
    <w:rsid w:val="00B47209"/>
    <w:rsid w:val="00B473C9"/>
    <w:rsid w:val="00B747CE"/>
    <w:rsid w:val="00B92C77"/>
    <w:rsid w:val="00BA03B9"/>
    <w:rsid w:val="00BF07FC"/>
    <w:rsid w:val="00C034EA"/>
    <w:rsid w:val="00C0414D"/>
    <w:rsid w:val="00C04554"/>
    <w:rsid w:val="00C05EF3"/>
    <w:rsid w:val="00C12B9B"/>
    <w:rsid w:val="00C55C88"/>
    <w:rsid w:val="00C6572E"/>
    <w:rsid w:val="00C71791"/>
    <w:rsid w:val="00C84B02"/>
    <w:rsid w:val="00C91DA9"/>
    <w:rsid w:val="00C95049"/>
    <w:rsid w:val="00CC0BEC"/>
    <w:rsid w:val="00CC4268"/>
    <w:rsid w:val="00CC55CA"/>
    <w:rsid w:val="00CD334E"/>
    <w:rsid w:val="00CE4B2B"/>
    <w:rsid w:val="00D2640D"/>
    <w:rsid w:val="00D44EDB"/>
    <w:rsid w:val="00D74651"/>
    <w:rsid w:val="00D772BB"/>
    <w:rsid w:val="00D868A5"/>
    <w:rsid w:val="00DA1C9F"/>
    <w:rsid w:val="00DA775A"/>
    <w:rsid w:val="00DB664F"/>
    <w:rsid w:val="00DC4E4B"/>
    <w:rsid w:val="00DD6010"/>
    <w:rsid w:val="00DF0F8A"/>
    <w:rsid w:val="00DF35BD"/>
    <w:rsid w:val="00DF609F"/>
    <w:rsid w:val="00E0693A"/>
    <w:rsid w:val="00E42B30"/>
    <w:rsid w:val="00E53163"/>
    <w:rsid w:val="00E6586C"/>
    <w:rsid w:val="00E73B31"/>
    <w:rsid w:val="00E91619"/>
    <w:rsid w:val="00E93EF4"/>
    <w:rsid w:val="00E975BB"/>
    <w:rsid w:val="00EA4BC7"/>
    <w:rsid w:val="00EB621D"/>
    <w:rsid w:val="00EB66AC"/>
    <w:rsid w:val="00ED1F04"/>
    <w:rsid w:val="00EE7B0A"/>
    <w:rsid w:val="00EF5D9D"/>
    <w:rsid w:val="00F068BF"/>
    <w:rsid w:val="00F07BE7"/>
    <w:rsid w:val="00F12116"/>
    <w:rsid w:val="00F13F85"/>
    <w:rsid w:val="00F306B7"/>
    <w:rsid w:val="00F30F31"/>
    <w:rsid w:val="00F41EB1"/>
    <w:rsid w:val="00F537E4"/>
    <w:rsid w:val="00F61080"/>
    <w:rsid w:val="00F705E3"/>
    <w:rsid w:val="00F70AF4"/>
    <w:rsid w:val="00F8464D"/>
    <w:rsid w:val="00F91C91"/>
    <w:rsid w:val="00F95756"/>
    <w:rsid w:val="00F964FE"/>
    <w:rsid w:val="00F967E0"/>
    <w:rsid w:val="00FA64DC"/>
    <w:rsid w:val="00FC4817"/>
    <w:rsid w:val="00FD0CB6"/>
    <w:rsid w:val="00FD454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ffc"/>
    </o:shapedefaults>
    <o:shapelayout v:ext="edit">
      <o:idmap v:ext="edit" data="1"/>
    </o:shapelayout>
  </w:shapeDefaults>
  <w:decimalSymbol w:val=","/>
  <w:listSeparator w:val=";"/>
  <w14:docId w14:val="43139D33"/>
  <w15:docId w15:val="{C6C63DF4-37D4-4E4E-A574-FEAA7F8A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1D"/>
    <w:rPr>
      <w:sz w:val="24"/>
      <w:szCs w:val="24"/>
    </w:rPr>
  </w:style>
  <w:style w:type="paragraph" w:styleId="Ttulo1">
    <w:name w:val="heading 1"/>
    <w:basedOn w:val="Normal"/>
    <w:next w:val="Normal"/>
    <w:qFormat/>
    <w:rsid w:val="00981B1D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981B1D"/>
    <w:pPr>
      <w:keepNext/>
      <w:outlineLvl w:val="1"/>
    </w:pPr>
    <w:rPr>
      <w:rFonts w:ascii="Arial" w:hAnsi="Arial" w:cs="Arial"/>
      <w:b/>
      <w:bCs/>
      <w:i/>
      <w:iCs/>
      <w:sz w:val="32"/>
    </w:rPr>
  </w:style>
  <w:style w:type="paragraph" w:styleId="Ttulo3">
    <w:name w:val="heading 3"/>
    <w:basedOn w:val="Normal"/>
    <w:next w:val="Normal"/>
    <w:qFormat/>
    <w:rsid w:val="00981B1D"/>
    <w:pPr>
      <w:keepNext/>
      <w:ind w:left="2124" w:firstLine="708"/>
      <w:outlineLvl w:val="2"/>
    </w:pPr>
    <w:rPr>
      <w:rFonts w:ascii="Arial" w:hAnsi="Arial" w:cs="Arial"/>
      <w:b/>
      <w:bCs/>
      <w:i/>
      <w:iCs/>
      <w:sz w:val="28"/>
    </w:rPr>
  </w:style>
  <w:style w:type="paragraph" w:styleId="Ttulo4">
    <w:name w:val="heading 4"/>
    <w:basedOn w:val="Normal"/>
    <w:next w:val="Normal"/>
    <w:qFormat/>
    <w:rsid w:val="00981B1D"/>
    <w:pPr>
      <w:keepNext/>
      <w:jc w:val="center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rsid w:val="00981B1D"/>
    <w:pPr>
      <w:keepNext/>
      <w:ind w:left="708"/>
      <w:jc w:val="both"/>
      <w:outlineLvl w:val="4"/>
    </w:pPr>
    <w:rPr>
      <w:rFonts w:ascii="Arial" w:hAnsi="Arial" w:cs="Arial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981B1D"/>
    <w:pPr>
      <w:keepNext/>
      <w:ind w:left="720"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Ttulo7">
    <w:name w:val="heading 7"/>
    <w:basedOn w:val="Normal"/>
    <w:next w:val="Normal"/>
    <w:qFormat/>
    <w:rsid w:val="00981B1D"/>
    <w:pPr>
      <w:keepNext/>
      <w:ind w:firstLine="708"/>
      <w:jc w:val="both"/>
      <w:outlineLvl w:val="6"/>
    </w:pPr>
    <w:rPr>
      <w:rFonts w:ascii="Arial" w:hAnsi="Arial" w:cs="Arial"/>
      <w:b/>
      <w:bCs/>
      <w:sz w:val="22"/>
      <w:u w:val="single"/>
    </w:rPr>
  </w:style>
  <w:style w:type="paragraph" w:styleId="Ttulo8">
    <w:name w:val="heading 8"/>
    <w:basedOn w:val="Normal"/>
    <w:next w:val="Normal"/>
    <w:qFormat/>
    <w:rsid w:val="00981B1D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981B1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981B1D"/>
    <w:pPr>
      <w:jc w:val="center"/>
    </w:pPr>
    <w:rPr>
      <w:b/>
      <w:bCs/>
      <w:u w:val="single"/>
    </w:rPr>
  </w:style>
  <w:style w:type="paragraph" w:styleId="Encabezado">
    <w:name w:val="header"/>
    <w:aliases w:val="Encabezado1,encabezado,h,Header Char"/>
    <w:basedOn w:val="Normal"/>
    <w:link w:val="EncabezadoCar"/>
    <w:rsid w:val="00981B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81B1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981B1D"/>
  </w:style>
  <w:style w:type="paragraph" w:styleId="Sangradetextonormal">
    <w:name w:val="Body Text Indent"/>
    <w:basedOn w:val="Normal"/>
    <w:semiHidden/>
    <w:rsid w:val="00981B1D"/>
    <w:pPr>
      <w:ind w:left="705"/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semiHidden/>
    <w:rsid w:val="00981B1D"/>
    <w:rPr>
      <w:sz w:val="20"/>
    </w:rPr>
  </w:style>
  <w:style w:type="paragraph" w:styleId="Sangra2detindependiente">
    <w:name w:val="Body Text Indent 2"/>
    <w:basedOn w:val="Normal"/>
    <w:semiHidden/>
    <w:rsid w:val="00981B1D"/>
    <w:pPr>
      <w:ind w:left="180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semiHidden/>
    <w:rsid w:val="00981B1D"/>
    <w:pPr>
      <w:ind w:left="2880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981B1D"/>
    <w:rPr>
      <w:sz w:val="16"/>
    </w:rPr>
  </w:style>
  <w:style w:type="paragraph" w:styleId="Textocomentario">
    <w:name w:val="annotation text"/>
    <w:basedOn w:val="Normal"/>
    <w:link w:val="TextocomentarioCar"/>
    <w:semiHidden/>
    <w:rsid w:val="00981B1D"/>
    <w:rPr>
      <w:sz w:val="20"/>
    </w:rPr>
  </w:style>
  <w:style w:type="paragraph" w:styleId="Textonotapie">
    <w:name w:val="footnote text"/>
    <w:basedOn w:val="Normal"/>
    <w:semiHidden/>
    <w:rsid w:val="00981B1D"/>
    <w:rPr>
      <w:sz w:val="20"/>
    </w:rPr>
  </w:style>
  <w:style w:type="character" w:styleId="Refdenotaalpie">
    <w:name w:val="footnote reference"/>
    <w:basedOn w:val="Fuentedeprrafopredeter"/>
    <w:semiHidden/>
    <w:rsid w:val="00981B1D"/>
    <w:rPr>
      <w:vertAlign w:val="superscript"/>
    </w:rPr>
  </w:style>
  <w:style w:type="paragraph" w:styleId="Textoindependiente2">
    <w:name w:val="Body Text 2"/>
    <w:basedOn w:val="Normal"/>
    <w:semiHidden/>
    <w:rsid w:val="00981B1D"/>
    <w:pPr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Encabezado1 Car,encabezado Car,h Car,Header Char Car"/>
    <w:basedOn w:val="Fuentedeprrafopredeter"/>
    <w:link w:val="Encabezado"/>
    <w:rsid w:val="00F70AF4"/>
    <w:rPr>
      <w:sz w:val="24"/>
      <w:szCs w:val="24"/>
    </w:rPr>
  </w:style>
  <w:style w:type="paragraph" w:customStyle="1" w:styleId="Ttulodeldocumento">
    <w:name w:val="Título del documento"/>
    <w:basedOn w:val="Normal"/>
    <w:rsid w:val="00F70AF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styleId="nfasis">
    <w:name w:val="Emphasis"/>
    <w:qFormat/>
    <w:rsid w:val="00F70AF4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F70AF4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F70AF4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E341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A34B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en-U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7A34B7"/>
    <w:pPr>
      <w:ind w:left="1200" w:hanging="240"/>
    </w:pPr>
  </w:style>
  <w:style w:type="paragraph" w:styleId="TDC1">
    <w:name w:val="toc 1"/>
    <w:basedOn w:val="Normal"/>
    <w:next w:val="Normal"/>
    <w:autoRedefine/>
    <w:uiPriority w:val="39"/>
    <w:unhideWhenUsed/>
    <w:rsid w:val="007A34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34B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A34B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A34B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833E0"/>
  </w:style>
  <w:style w:type="table" w:styleId="Sombreadomedio1-nfasis5">
    <w:name w:val="Medium Shading 1 Accent 5"/>
    <w:basedOn w:val="Tablanormal"/>
    <w:uiPriority w:val="63"/>
    <w:rsid w:val="00501B4A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DF0F8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716CC0"/>
    <w:rPr>
      <w:rFonts w:asciiTheme="minorHAnsi" w:eastAsia="Batang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203B"/>
    <w:rPr>
      <w:color w:val="605E5C"/>
      <w:shd w:val="clear" w:color="auto" w:fill="E1DFDD"/>
    </w:rPr>
  </w:style>
  <w:style w:type="table" w:customStyle="1" w:styleId="Cuadrculadetablaclara11">
    <w:name w:val="Cuadrícula de tabla clara11"/>
    <w:basedOn w:val="Tablanormal"/>
    <w:uiPriority w:val="40"/>
    <w:rsid w:val="0014625F"/>
    <w:rPr>
      <w:rFonts w:asciiTheme="minorHAnsi" w:eastAsia="Batang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DD4"/>
    <w:rPr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13DD4"/>
    <w:rPr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DD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4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5.bin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8.bin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b.pe/13578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oleObject" Target="embeddings/oleObject7.bin"/><Relationship Id="rId70" Type="http://schemas.openxmlformats.org/officeDocument/2006/relationships/image" Target="media/image54.png"/><Relationship Id="rId75" Type="http://schemas.openxmlformats.org/officeDocument/2006/relationships/oleObject" Target="embeddings/oleObject9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4B073F-3309-487D-9EA8-A97E029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S</vt:lpstr>
    </vt:vector>
  </TitlesOfParts>
  <Company>pronaaa</Company>
  <LinksUpToDate>false</LinksUpToDate>
  <CharactersWithSpaces>12325</CharactersWithSpaces>
  <SharedDoc>false</SharedDoc>
  <HLinks>
    <vt:vector size="36" baseType="variant">
      <vt:variant>
        <vt:i4>5439496</vt:i4>
      </vt:variant>
      <vt:variant>
        <vt:i4>3133</vt:i4>
      </vt:variant>
      <vt:variant>
        <vt:i4>1029</vt:i4>
      </vt:variant>
      <vt:variant>
        <vt:i4>1</vt:i4>
      </vt:variant>
      <vt:variant>
        <vt:lpwstr>C:\Mis documentos\nuevo.bmp</vt:lpwstr>
      </vt:variant>
      <vt:variant>
        <vt:lpwstr/>
      </vt:variant>
      <vt:variant>
        <vt:i4>2097255</vt:i4>
      </vt:variant>
      <vt:variant>
        <vt:i4>7516</vt:i4>
      </vt:variant>
      <vt:variant>
        <vt:i4>1031</vt:i4>
      </vt:variant>
      <vt:variant>
        <vt:i4>1</vt:i4>
      </vt:variant>
      <vt:variant>
        <vt:lpwstr>propiedades.bmp</vt:lpwstr>
      </vt:variant>
      <vt:variant>
        <vt:lpwstr/>
      </vt:variant>
      <vt:variant>
        <vt:i4>4194310</vt:i4>
      </vt:variant>
      <vt:variant>
        <vt:i4>8581</vt:i4>
      </vt:variant>
      <vt:variant>
        <vt:i4>1039</vt:i4>
      </vt:variant>
      <vt:variant>
        <vt:i4>1</vt:i4>
      </vt:variant>
      <vt:variant>
        <vt:lpwstr>nuevo.bmp</vt:lpwstr>
      </vt:variant>
      <vt:variant>
        <vt:lpwstr/>
      </vt:variant>
      <vt:variant>
        <vt:i4>2097255</vt:i4>
      </vt:variant>
      <vt:variant>
        <vt:i4>9931</vt:i4>
      </vt:variant>
      <vt:variant>
        <vt:i4>1040</vt:i4>
      </vt:variant>
      <vt:variant>
        <vt:i4>1</vt:i4>
      </vt:variant>
      <vt:variant>
        <vt:lpwstr>propiedades.bmp</vt:lpwstr>
      </vt:variant>
      <vt:variant>
        <vt:lpwstr/>
      </vt:variant>
      <vt:variant>
        <vt:i4>2293861</vt:i4>
      </vt:variant>
      <vt:variant>
        <vt:i4>12304</vt:i4>
      </vt:variant>
      <vt:variant>
        <vt:i4>1048</vt:i4>
      </vt:variant>
      <vt:variant>
        <vt:i4>1</vt:i4>
      </vt:variant>
      <vt:variant>
        <vt:lpwstr>..\fuente\logomem.bmp</vt:lpwstr>
      </vt:variant>
      <vt:variant>
        <vt:lpwstr/>
      </vt:variant>
      <vt:variant>
        <vt:i4>4456520</vt:i4>
      </vt:variant>
      <vt:variant>
        <vt:i4>12389</vt:i4>
      </vt:variant>
      <vt:variant>
        <vt:i4>1049</vt:i4>
      </vt:variant>
      <vt:variant>
        <vt:i4>1</vt:i4>
      </vt:variant>
      <vt:variant>
        <vt:lpwstr>LOGOMEM3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S</dc:title>
  <dc:creator>Darwin Socola lozano</dc:creator>
  <cp:lastModifiedBy>alexiz carbajal garcia</cp:lastModifiedBy>
  <cp:revision>7</cp:revision>
  <cp:lastPrinted>2021-05-27T20:58:00Z</cp:lastPrinted>
  <dcterms:created xsi:type="dcterms:W3CDTF">2021-05-27T20:52:00Z</dcterms:created>
  <dcterms:modified xsi:type="dcterms:W3CDTF">2021-05-27T20:59:00Z</dcterms:modified>
</cp:coreProperties>
</file>